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12F0D412" w:rsidR="00C719B2" w:rsidRPr="0051363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EE1EC6" w:rsidRPr="00513632">
        <w:rPr>
          <w:b/>
          <w:szCs w:val="28"/>
          <w:lang w:eastAsia="ru-RU" w:bidi="ar-SA"/>
        </w:rPr>
        <w:t>2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43152E85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EE1EC6" w:rsidRPr="00EE1EC6">
        <w:rPr>
          <w:rFonts w:hint="eastAsia"/>
          <w:b/>
          <w:szCs w:val="28"/>
          <w:lang w:eastAsia="ru-RU" w:bidi="ar-SA"/>
        </w:rPr>
        <w:t>Полиморфизм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E472ABE" w:rsidR="00C719B2" w:rsidRPr="007721D6" w:rsidRDefault="00E747B3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579C4118" w:rsidR="00C719B2" w:rsidRPr="00DB3756" w:rsidRDefault="006F53AF" w:rsidP="00C719B2">
      <w:pPr>
        <w:pStyle w:val="Textbody"/>
      </w:pPr>
      <w:r>
        <w:t xml:space="preserve">Научиться использовать динамический </w:t>
      </w:r>
      <w:r w:rsidRPr="006F53AF">
        <w:t>полиморфизм</w:t>
      </w:r>
      <w:r>
        <w:t xml:space="preserve"> путём с</w:t>
      </w:r>
      <w:r w:rsidRPr="006F53AF">
        <w:rPr>
          <w:rFonts w:hint="eastAsia"/>
        </w:rPr>
        <w:t>озд</w:t>
      </w:r>
      <w:r>
        <w:rPr>
          <w:rFonts w:eastAsia="DengXian"/>
        </w:rPr>
        <w:t>ания</w:t>
      </w:r>
      <w:r w:rsidRPr="006F53AF">
        <w:rPr>
          <w:rFonts w:hint="eastAsia"/>
        </w:rPr>
        <w:t xml:space="preserve"> класс</w:t>
      </w:r>
      <w:r>
        <w:rPr>
          <w:rFonts w:eastAsia="DengXian"/>
        </w:rPr>
        <w:t>а</w:t>
      </w:r>
      <w:r w:rsidRPr="006F53AF">
        <w:rPr>
          <w:rFonts w:hint="eastAsia"/>
        </w:rPr>
        <w:t>-интерфей</w:t>
      </w:r>
      <w:r w:rsidR="00513632">
        <w:t>са</w:t>
      </w:r>
      <w:r w:rsidRPr="006F53AF">
        <w:rPr>
          <w:rFonts w:hint="eastAsia"/>
        </w:rPr>
        <w:t xml:space="preserve"> способности</w:t>
      </w:r>
      <w:r w:rsidR="00513632">
        <w:t>, ч</w:t>
      </w:r>
      <w:r w:rsidR="00513632" w:rsidRPr="00513632">
        <w:rPr>
          <w:rFonts w:hint="eastAsia"/>
        </w:rPr>
        <w:t>ерез наследование создать 3 разные способности</w:t>
      </w:r>
      <w:r w:rsidR="00513632">
        <w:t xml:space="preserve">, </w:t>
      </w:r>
      <w:r w:rsidR="00513632">
        <w:rPr>
          <w:rFonts w:eastAsia="DengXian"/>
        </w:rPr>
        <w:t>и</w:t>
      </w:r>
      <w:r w:rsidR="00513632" w:rsidRPr="00513632">
        <w:rPr>
          <w:rFonts w:hint="eastAsia"/>
        </w:rPr>
        <w:t>нтерфейс события должен быть унифицирован, чтобы их можно было единообразно использовать через интерфейс</w:t>
      </w:r>
      <w:r w:rsidR="00513632">
        <w:t>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7E0CD07" w14:textId="4D1A363A" w:rsidR="00513632" w:rsidRDefault="00513632" w:rsidP="00513632">
      <w:pPr>
        <w:pStyle w:val="Textbody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4626568A" w14:textId="1688FA5D" w:rsidR="00513632" w:rsidRDefault="00513632" w:rsidP="00513632">
      <w:pPr>
        <w:pStyle w:val="Textbody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Двойной урон - следующая атак при попадании по кораблю нанесет сразу 2 урона (уничтожит сегмент).</w:t>
      </w:r>
    </w:p>
    <w:p w14:paraId="47D2D389" w14:textId="2DA87364" w:rsidR="00513632" w:rsidRDefault="00513632" w:rsidP="00513632">
      <w:pPr>
        <w:pStyle w:val="Textbody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7E09FBB8" w14:textId="700A1BD5" w:rsidR="00513632" w:rsidRDefault="00513632" w:rsidP="00513632">
      <w:pPr>
        <w:pStyle w:val="Textbody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Обстрел - наносит 1 урон случайному сегменту случайного корабля. Клетки не меняют свой статус.</w:t>
      </w:r>
    </w:p>
    <w:p w14:paraId="600AB096" w14:textId="34C216D3" w:rsidR="00513632" w:rsidRDefault="00513632" w:rsidP="00513632">
      <w:pPr>
        <w:pStyle w:val="Textbody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15255651" w14:textId="13B6593E" w:rsidR="00513632" w:rsidRDefault="00513632" w:rsidP="00513632">
      <w:pPr>
        <w:pStyle w:val="Textbody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546D2383" w14:textId="605FAFBE" w:rsidR="00513632" w:rsidRDefault="00513632" w:rsidP="00513632">
      <w:pPr>
        <w:pStyle w:val="Textbody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Реализуйте набор классов-исключений и их обработку для следующих ситуаций (можно добавить собственные):</w:t>
      </w:r>
    </w:p>
    <w:p w14:paraId="79F83A5E" w14:textId="0D13A377" w:rsidR="00513632" w:rsidRDefault="00513632" w:rsidP="00513632">
      <w:pPr>
        <w:pStyle w:val="Textbody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Попытка применить способность, когда их нет</w:t>
      </w:r>
    </w:p>
    <w:p w14:paraId="42E429ED" w14:textId="054C9CA0" w:rsidR="00513632" w:rsidRDefault="00513632" w:rsidP="00513632">
      <w:pPr>
        <w:pStyle w:val="Textbody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Размещение корабля вплотную или на пересечении с другим кораблем</w:t>
      </w:r>
    </w:p>
    <w:p w14:paraId="26E94731" w14:textId="3ECC0E95" w:rsidR="00513632" w:rsidRPr="00CD7CB6" w:rsidRDefault="00513632" w:rsidP="00513632">
      <w:pPr>
        <w:pStyle w:val="Textbody"/>
        <w:numPr>
          <w:ilvl w:val="0"/>
          <w:numId w:val="12"/>
        </w:numPr>
      </w:pPr>
      <w:r>
        <w:rPr>
          <w:rFonts w:hint="eastAsia"/>
        </w:rPr>
        <w:t>Атака за границы поля</w:t>
      </w:r>
    </w:p>
    <w:p w14:paraId="4359B55E" w14:textId="558318DF" w:rsidR="00C719B2" w:rsidRDefault="00C719B2" w:rsidP="00EA2BFD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14:paraId="61B1921F" w14:textId="04D033BB" w:rsidR="00C32505" w:rsidRPr="00746AAC" w:rsidRDefault="00EA2BFD" w:rsidP="00746AAC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2B778015" w14:textId="7B5CB42F" w:rsidR="0026608B" w:rsidRPr="00E747B3" w:rsidRDefault="0026608B" w:rsidP="0026608B">
      <w:pPr>
        <w:pStyle w:val="Textbody"/>
      </w:pPr>
      <w:r>
        <w:t>Класс</w:t>
      </w:r>
      <w:r w:rsidRPr="00E747B3">
        <w:t xml:space="preserve"> </w:t>
      </w:r>
      <w:r>
        <w:rPr>
          <w:lang w:val="en-US"/>
        </w:rPr>
        <w:t>Visitor</w:t>
      </w:r>
      <w:r w:rsidRPr="00E747B3">
        <w:t>:</w:t>
      </w:r>
    </w:p>
    <w:p w14:paraId="227967A5" w14:textId="5C705732" w:rsidR="0026608B" w:rsidRPr="0026608B" w:rsidRDefault="0026608B" w:rsidP="0026608B">
      <w:pPr>
        <w:pStyle w:val="Textbody"/>
      </w:pPr>
      <w:r>
        <w:t xml:space="preserve">Абстрактный класс посетителя. Имплементации этого класса будут посещать имплементации класса </w:t>
      </w:r>
      <w:r>
        <w:rPr>
          <w:lang w:val="en-US"/>
        </w:rPr>
        <w:t>Owner</w:t>
      </w:r>
      <w:r>
        <w:t xml:space="preserve"> (владельцев) и дополнять их функционал.</w:t>
      </w:r>
    </w:p>
    <w:p w14:paraId="2DFBFADA" w14:textId="1C06A266" w:rsidR="0026608B" w:rsidRDefault="0026608B" w:rsidP="0026608B">
      <w:pPr>
        <w:pStyle w:val="Textbody"/>
      </w:pPr>
      <w:r>
        <w:t>Класс содержит следующие публичные виртуальные методы:</w:t>
      </w:r>
    </w:p>
    <w:p w14:paraId="748B3357" w14:textId="35FC0F06" w:rsidR="0026608B" w:rsidRDefault="0026608B" w:rsidP="0026608B">
      <w:pPr>
        <w:pStyle w:val="Textbody"/>
        <w:numPr>
          <w:ilvl w:val="0"/>
          <w:numId w:val="8"/>
        </w:numPr>
      </w:pPr>
      <w:r w:rsidRPr="0026608B">
        <w:rPr>
          <w:rFonts w:hint="eastAsia"/>
          <w:lang w:val="en-US"/>
        </w:rPr>
        <w:t>virtual</w:t>
      </w:r>
      <w:r w:rsidRPr="0026608B">
        <w:rPr>
          <w:rFonts w:hint="eastAsia"/>
        </w:rPr>
        <w:t xml:space="preserve"> </w:t>
      </w:r>
      <w:r w:rsidRPr="0026608B">
        <w:rPr>
          <w:rFonts w:hint="eastAsia"/>
          <w:lang w:val="en-US"/>
        </w:rPr>
        <w:t>void</w:t>
      </w:r>
      <w:r w:rsidRPr="0026608B">
        <w:rPr>
          <w:rFonts w:hint="eastAsia"/>
        </w:rPr>
        <w:t xml:space="preserve"> </w:t>
      </w:r>
      <w:proofErr w:type="gramStart"/>
      <w:r w:rsidRPr="0026608B">
        <w:rPr>
          <w:rFonts w:hint="eastAsia"/>
          <w:lang w:val="en-US"/>
        </w:rPr>
        <w:t>operator</w:t>
      </w:r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(</w:t>
      </w:r>
      <w:r w:rsidRPr="0026608B">
        <w:rPr>
          <w:rFonts w:hint="eastAsia"/>
          <w:lang w:val="en-US"/>
        </w:rPr>
        <w:t>void</w:t>
      </w:r>
      <w:r w:rsidRPr="0026608B">
        <w:rPr>
          <w:rFonts w:hint="eastAsia"/>
        </w:rPr>
        <w:t xml:space="preserve"> *_</w:t>
      </w:r>
      <w:r w:rsidRPr="0026608B">
        <w:rPr>
          <w:rFonts w:hint="eastAsia"/>
          <w:lang w:val="en-US"/>
        </w:rPr>
        <w:t>obj</w:t>
      </w:r>
      <w:r w:rsidRPr="0026608B">
        <w:rPr>
          <w:rFonts w:hint="eastAsia"/>
        </w:rPr>
        <w:t>) = 0;</w:t>
      </w:r>
      <w:r w:rsidRPr="0026608B">
        <w:t xml:space="preserve"> - </w:t>
      </w:r>
      <w:r>
        <w:t>принимает</w:t>
      </w:r>
      <w:r w:rsidRPr="0026608B">
        <w:t xml:space="preserve"> </w:t>
      </w:r>
      <w:r>
        <w:t>владельца</w:t>
      </w:r>
      <w:r w:rsidRPr="0026608B">
        <w:t xml:space="preserve"> </w:t>
      </w:r>
      <w:r>
        <w:t>и определяет дополняющий его функционал;</w:t>
      </w:r>
    </w:p>
    <w:p w14:paraId="21D92B14" w14:textId="44613144" w:rsidR="0026608B" w:rsidRDefault="0026608B" w:rsidP="0026608B">
      <w:pPr>
        <w:pStyle w:val="Textbody"/>
        <w:numPr>
          <w:ilvl w:val="0"/>
          <w:numId w:val="8"/>
        </w:numPr>
      </w:pPr>
      <w:proofErr w:type="spellStart"/>
      <w:r w:rsidRPr="0026608B">
        <w:rPr>
          <w:rFonts w:hint="eastAsia"/>
        </w:rPr>
        <w:t>virtual</w:t>
      </w:r>
      <w:proofErr w:type="spellEnd"/>
      <w:r w:rsidRPr="0026608B">
        <w:rPr>
          <w:rFonts w:hint="eastAsia"/>
        </w:rPr>
        <w:t xml:space="preserve"> ~</w:t>
      </w:r>
      <w:proofErr w:type="spellStart"/>
      <w:proofErr w:type="gramStart"/>
      <w:r w:rsidRPr="0026608B">
        <w:rPr>
          <w:rFonts w:hint="eastAsia"/>
        </w:rPr>
        <w:t>Visitor</w:t>
      </w:r>
      <w:proofErr w:type="spellEnd"/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 = 0;</w:t>
      </w:r>
      <w:r>
        <w:t xml:space="preserve"> - </w:t>
      </w:r>
      <w:r w:rsidR="001F789F">
        <w:t>виртуальный деструктор;</w:t>
      </w:r>
    </w:p>
    <w:p w14:paraId="5FABE328" w14:textId="77777777" w:rsidR="003E270C" w:rsidRPr="0026608B" w:rsidRDefault="003E270C" w:rsidP="003E270C">
      <w:pPr>
        <w:pStyle w:val="Textbody"/>
      </w:pPr>
    </w:p>
    <w:p w14:paraId="3E252FCE" w14:textId="01E0AC44" w:rsidR="001F789F" w:rsidRPr="00E747B3" w:rsidRDefault="001F789F" w:rsidP="001F789F">
      <w:pPr>
        <w:pStyle w:val="Textbody"/>
      </w:pPr>
      <w:r>
        <w:t>Класс</w:t>
      </w:r>
      <w:r w:rsidRPr="00E747B3">
        <w:t xml:space="preserve"> </w:t>
      </w:r>
      <w:r>
        <w:rPr>
          <w:lang w:val="en-US"/>
        </w:rPr>
        <w:t>Owner</w:t>
      </w:r>
      <w:r w:rsidRPr="00E747B3">
        <w:t>:</w:t>
      </w:r>
    </w:p>
    <w:p w14:paraId="33A7CBE7" w14:textId="08845EF8" w:rsidR="001F789F" w:rsidRPr="003E270C" w:rsidRDefault="003E270C" w:rsidP="001F789F">
      <w:pPr>
        <w:pStyle w:val="Textbody"/>
      </w:pPr>
      <w:r>
        <w:t>Абстрактный класс владельца</w:t>
      </w:r>
      <w:r w:rsidR="001F789F">
        <w:t>.</w:t>
      </w:r>
      <w:r>
        <w:t xml:space="preserve"> Имплементации этого класса будут принимать к себе имплементации класса </w:t>
      </w:r>
      <w:r>
        <w:rPr>
          <w:lang w:val="en-US"/>
        </w:rPr>
        <w:t>Visitor</w:t>
      </w:r>
      <w:r w:rsidRPr="003E270C">
        <w:t xml:space="preserve"> (</w:t>
      </w:r>
      <w:r>
        <w:t>посетителей</w:t>
      </w:r>
      <w:r w:rsidRPr="003E270C">
        <w:t>)</w:t>
      </w:r>
      <w:r>
        <w:t xml:space="preserve">, таким образом </w:t>
      </w:r>
      <w:proofErr w:type="spellStart"/>
      <w:r>
        <w:t>расщиряя</w:t>
      </w:r>
      <w:proofErr w:type="spellEnd"/>
      <w:r>
        <w:t xml:space="preserve"> свой функционал.</w:t>
      </w:r>
    </w:p>
    <w:p w14:paraId="1F0F5909" w14:textId="77777777" w:rsidR="001F789F" w:rsidRDefault="001F789F" w:rsidP="001F789F">
      <w:pPr>
        <w:pStyle w:val="Textbody"/>
      </w:pPr>
      <w:r>
        <w:t>Класс содержит следующие публичные методы:</w:t>
      </w:r>
    </w:p>
    <w:p w14:paraId="24D03251" w14:textId="77777777" w:rsidR="003E270C" w:rsidRDefault="003E270C" w:rsidP="003E270C">
      <w:pPr>
        <w:pStyle w:val="Textbody"/>
        <w:numPr>
          <w:ilvl w:val="0"/>
          <w:numId w:val="8"/>
        </w:numPr>
        <w:rPr>
          <w:lang w:val="en-US"/>
        </w:rPr>
      </w:pPr>
      <w:r w:rsidRPr="003E270C">
        <w:rPr>
          <w:rFonts w:hint="eastAsia"/>
          <w:lang w:val="en-US"/>
        </w:rPr>
        <w:t>template &lt;class T, class ...</w:t>
      </w:r>
      <w:proofErr w:type="spellStart"/>
      <w:r w:rsidRPr="003E270C">
        <w:rPr>
          <w:rFonts w:hint="eastAsia"/>
          <w:lang w:val="en-US"/>
        </w:rPr>
        <w:t>Args_T</w:t>
      </w:r>
      <w:proofErr w:type="spellEnd"/>
      <w:r w:rsidRPr="003E270C">
        <w:rPr>
          <w:rFonts w:hint="eastAsia"/>
          <w:lang w:val="en-US"/>
        </w:rPr>
        <w:t>&gt;</w:t>
      </w:r>
      <w:r w:rsidRPr="003E270C">
        <w:rPr>
          <w:lang w:val="en-US"/>
        </w:rPr>
        <w:t xml:space="preserve"> </w:t>
      </w:r>
    </w:p>
    <w:p w14:paraId="4DB835F7" w14:textId="77777777" w:rsidR="003E270C" w:rsidRDefault="003E270C" w:rsidP="003E270C">
      <w:pPr>
        <w:pStyle w:val="Textbody"/>
        <w:ind w:left="1429" w:firstLine="0"/>
        <w:rPr>
          <w:lang w:val="en-US"/>
        </w:rPr>
      </w:pPr>
      <w:proofErr w:type="gramStart"/>
      <w:r w:rsidRPr="003E270C">
        <w:rPr>
          <w:rFonts w:hint="eastAsia"/>
          <w:lang w:val="en-US"/>
        </w:rPr>
        <w:t>std::</w:t>
      </w:r>
      <w:proofErr w:type="spellStart"/>
      <w:proofErr w:type="gramEnd"/>
      <w:r w:rsidRPr="003E270C">
        <w:rPr>
          <w:rFonts w:hint="eastAsia"/>
          <w:lang w:val="en-US"/>
        </w:rPr>
        <w:t>shared_ptr</w:t>
      </w:r>
      <w:proofErr w:type="spellEnd"/>
      <w:r w:rsidRPr="003E270C">
        <w:rPr>
          <w:rFonts w:hint="eastAsia"/>
          <w:lang w:val="en-US"/>
        </w:rPr>
        <w:t>&lt;Visitor&gt;</w:t>
      </w:r>
    </w:p>
    <w:p w14:paraId="2AD77C59" w14:textId="25C00F4B" w:rsidR="003E270C" w:rsidRPr="003E270C" w:rsidRDefault="003E270C" w:rsidP="003E270C">
      <w:pPr>
        <w:pStyle w:val="Textbody"/>
        <w:ind w:left="1429" w:firstLine="0"/>
      </w:pPr>
      <w:proofErr w:type="gramStart"/>
      <w:r w:rsidRPr="003E270C">
        <w:rPr>
          <w:rFonts w:hint="eastAsia"/>
          <w:lang w:val="en-US"/>
        </w:rPr>
        <w:t>accept</w:t>
      </w:r>
      <w:r w:rsidRPr="003E270C">
        <w:rPr>
          <w:rFonts w:hint="eastAsia"/>
        </w:rPr>
        <w:t>(</w:t>
      </w:r>
      <w:proofErr w:type="spellStart"/>
      <w:proofErr w:type="gramEnd"/>
      <w:r w:rsidRPr="003E270C">
        <w:rPr>
          <w:rFonts w:hint="eastAsia"/>
          <w:lang w:val="en-US"/>
        </w:rPr>
        <w:t>Args</w:t>
      </w:r>
      <w:proofErr w:type="spellEnd"/>
      <w:r w:rsidRPr="003E270C">
        <w:rPr>
          <w:rFonts w:hint="eastAsia"/>
        </w:rPr>
        <w:t>_</w:t>
      </w:r>
      <w:r w:rsidRPr="003E270C">
        <w:rPr>
          <w:rFonts w:hint="eastAsia"/>
          <w:lang w:val="en-US"/>
        </w:rPr>
        <w:t>T</w:t>
      </w:r>
      <w:r w:rsidRPr="003E270C">
        <w:rPr>
          <w:rFonts w:hint="eastAsia"/>
        </w:rPr>
        <w:t>&amp;&amp; ..._</w:t>
      </w:r>
      <w:proofErr w:type="spellStart"/>
      <w:r w:rsidRPr="003E270C">
        <w:rPr>
          <w:rFonts w:hint="eastAsia"/>
          <w:lang w:val="en-US"/>
        </w:rPr>
        <w:t>args</w:t>
      </w:r>
      <w:proofErr w:type="spellEnd"/>
      <w:r w:rsidRPr="003E270C">
        <w:rPr>
          <w:rFonts w:hint="eastAsia"/>
        </w:rPr>
        <w:t>)</w:t>
      </w:r>
      <w:r w:rsidRPr="003E270C">
        <w:t xml:space="preserve"> – </w:t>
      </w:r>
      <w:r>
        <w:t>метод</w:t>
      </w:r>
      <w:r w:rsidRPr="003E270C">
        <w:t xml:space="preserve">, </w:t>
      </w:r>
      <w:r>
        <w:t xml:space="preserve">принимающий в шаблон класс посетителя, создающий его внутри себя и выдающий </w:t>
      </w:r>
      <w:r>
        <w:rPr>
          <w:lang w:val="en-US"/>
        </w:rPr>
        <w:t>std</w:t>
      </w:r>
      <w:r w:rsidRPr="003E270C">
        <w:t>::</w:t>
      </w:r>
      <w:r>
        <w:rPr>
          <w:lang w:val="en-US"/>
        </w:rPr>
        <w:t>shared</w:t>
      </w:r>
      <w:r w:rsidRPr="003E270C">
        <w:t>_</w:t>
      </w:r>
      <w:proofErr w:type="spellStart"/>
      <w:r>
        <w:rPr>
          <w:lang w:val="en-US"/>
        </w:rPr>
        <w:t>ptr</w:t>
      </w:r>
      <w:proofErr w:type="spellEnd"/>
      <w:r w:rsidRPr="003E270C">
        <w:t xml:space="preserve"> </w:t>
      </w:r>
      <w:r>
        <w:t xml:space="preserve">на него. Тип параметра </w:t>
      </w:r>
      <w:proofErr w:type="spellStart"/>
      <w:r>
        <w:rPr>
          <w:lang w:val="en-US"/>
        </w:rPr>
        <w:t>Args</w:t>
      </w:r>
      <w:proofErr w:type="spellEnd"/>
      <w:r w:rsidRPr="003E270C">
        <w:t>_</w:t>
      </w:r>
      <w:r>
        <w:rPr>
          <w:lang w:val="en-US"/>
        </w:rPr>
        <w:t>T</w:t>
      </w:r>
      <w:r w:rsidRPr="003E270C">
        <w:t xml:space="preserve">&amp;&amp; </w:t>
      </w:r>
      <w:r>
        <w:t>ради идеальной передачи аргументов</w:t>
      </w:r>
      <w:r w:rsidR="00FB4594">
        <w:t>;</w:t>
      </w:r>
    </w:p>
    <w:p w14:paraId="593D1319" w14:textId="77777777" w:rsidR="003E270C" w:rsidRDefault="003E270C" w:rsidP="003E270C">
      <w:pPr>
        <w:pStyle w:val="Textbody"/>
      </w:pPr>
      <w:r>
        <w:t>Класс содержит следующие публичные виртуальные методы:</w:t>
      </w:r>
    </w:p>
    <w:p w14:paraId="3F574927" w14:textId="4E3E3AC3" w:rsidR="003E270C" w:rsidRPr="0026608B" w:rsidRDefault="003E270C" w:rsidP="003E270C">
      <w:pPr>
        <w:pStyle w:val="Textbody"/>
        <w:numPr>
          <w:ilvl w:val="0"/>
          <w:numId w:val="8"/>
        </w:numPr>
      </w:pPr>
      <w:proofErr w:type="spellStart"/>
      <w:r w:rsidRPr="0026608B">
        <w:rPr>
          <w:rFonts w:hint="eastAsia"/>
        </w:rPr>
        <w:t>virtual</w:t>
      </w:r>
      <w:proofErr w:type="spellEnd"/>
      <w:r w:rsidRPr="0026608B">
        <w:rPr>
          <w:rFonts w:hint="eastAsia"/>
        </w:rPr>
        <w:t xml:space="preserve"> ~</w:t>
      </w:r>
      <w:proofErr w:type="gramStart"/>
      <w:r>
        <w:rPr>
          <w:rFonts w:eastAsia="DengXian"/>
          <w:lang w:val="en-US"/>
        </w:rPr>
        <w:t>Owner</w:t>
      </w:r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 = 0;</w:t>
      </w:r>
      <w:r>
        <w:t xml:space="preserve"> - виртуальный деструктор;</w:t>
      </w:r>
    </w:p>
    <w:p w14:paraId="15833C42" w14:textId="249BE43F" w:rsidR="006019AE" w:rsidRPr="003E270C" w:rsidRDefault="006019AE" w:rsidP="006019AE">
      <w:pPr>
        <w:pStyle w:val="Textbody"/>
      </w:pPr>
    </w:p>
    <w:p w14:paraId="0B9015D0" w14:textId="2CE75457" w:rsidR="001F789F" w:rsidRDefault="003E270C" w:rsidP="006019AE">
      <w:pPr>
        <w:pStyle w:val="Textbody"/>
        <w:rPr>
          <w:lang w:val="en-US"/>
        </w:rPr>
      </w:pPr>
      <w:r>
        <w:t xml:space="preserve">Класс </w:t>
      </w:r>
      <w:r>
        <w:rPr>
          <w:lang w:val="en-US"/>
        </w:rPr>
        <w:t>Field:</w:t>
      </w:r>
    </w:p>
    <w:p w14:paraId="419B47AD" w14:textId="755CD9ED" w:rsidR="003E270C" w:rsidRDefault="00FB4594" w:rsidP="006019AE">
      <w:pPr>
        <w:pStyle w:val="Textbody"/>
      </w:pPr>
      <w:r>
        <w:t xml:space="preserve">Поля начинает </w:t>
      </w:r>
      <w:proofErr w:type="spellStart"/>
      <w:r>
        <w:t>имплементить</w:t>
      </w:r>
      <w:proofErr w:type="spellEnd"/>
      <w:r>
        <w:t xml:space="preserve"> </w:t>
      </w:r>
      <w:r>
        <w:rPr>
          <w:lang w:val="en-US"/>
        </w:rPr>
        <w:t>Owner</w:t>
      </w:r>
      <w:r w:rsidRPr="00FB4594">
        <w:t xml:space="preserve"> </w:t>
      </w:r>
      <w:r>
        <w:t>и становится владельцем.</w:t>
      </w:r>
    </w:p>
    <w:p w14:paraId="06214A9E" w14:textId="4B839B37" w:rsidR="003C5BEE" w:rsidRDefault="003C5BEE" w:rsidP="006019AE">
      <w:pPr>
        <w:pStyle w:val="Textbody"/>
      </w:pPr>
      <w:r>
        <w:t>Новые приватные поля:</w:t>
      </w:r>
    </w:p>
    <w:p w14:paraId="12E66D1E" w14:textId="263A8988" w:rsidR="003C5BEE" w:rsidRDefault="003C5BEE" w:rsidP="003C5BEE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3C5BEE">
        <w:rPr>
          <w:rFonts w:hint="eastAsia"/>
          <w:lang w:val="en-US"/>
        </w:rPr>
        <w:t>std::</w:t>
      </w:r>
      <w:proofErr w:type="spellStart"/>
      <w:proofErr w:type="gramEnd"/>
      <w:r w:rsidRPr="003C5BEE">
        <w:rPr>
          <w:rFonts w:hint="eastAsia"/>
          <w:lang w:val="en-US"/>
        </w:rPr>
        <w:t>shared_ptr</w:t>
      </w:r>
      <w:proofErr w:type="spellEnd"/>
      <w:r w:rsidRPr="003C5BEE">
        <w:rPr>
          <w:rFonts w:hint="eastAsia"/>
          <w:lang w:val="en-US"/>
        </w:rPr>
        <w:t>&lt;Command&gt; _</w:t>
      </w:r>
      <w:proofErr w:type="spellStart"/>
      <w:r w:rsidRPr="003C5BEE">
        <w:rPr>
          <w:rFonts w:hint="eastAsia"/>
          <w:lang w:val="en-US"/>
        </w:rPr>
        <w:t>react_of_destroyed_ship</w:t>
      </w:r>
      <w:proofErr w:type="spellEnd"/>
      <w:r w:rsidRPr="003C5BEE">
        <w:rPr>
          <w:rFonts w:hint="eastAsia"/>
          <w:lang w:val="en-US"/>
        </w:rPr>
        <w:t>;</w:t>
      </w:r>
      <w:r w:rsidRPr="003C5BEE">
        <w:rPr>
          <w:lang w:val="en-US"/>
        </w:rPr>
        <w:t xml:space="preserve"> - </w:t>
      </w:r>
      <w:r>
        <w:t>команда</w:t>
      </w:r>
      <w:r w:rsidRPr="003C5BEE">
        <w:rPr>
          <w:lang w:val="en-US"/>
        </w:rPr>
        <w:t xml:space="preserve">, </w:t>
      </w:r>
      <w:r>
        <w:t>выдающая</w:t>
      </w:r>
      <w:r w:rsidRPr="003C5BEE">
        <w:rPr>
          <w:lang w:val="en-US"/>
        </w:rPr>
        <w:t xml:space="preserve"> </w:t>
      </w:r>
      <w:proofErr w:type="spellStart"/>
      <w:r>
        <w:t>рандомную</w:t>
      </w:r>
      <w:proofErr w:type="spellEnd"/>
      <w:r w:rsidRPr="003C5BEE">
        <w:rPr>
          <w:lang w:val="en-US"/>
        </w:rPr>
        <w:t xml:space="preserve"> </w:t>
      </w:r>
      <w:r>
        <w:t>способность</w:t>
      </w:r>
      <w:r w:rsidRPr="003C5BEE">
        <w:rPr>
          <w:lang w:val="en-US"/>
        </w:rPr>
        <w:t>;</w:t>
      </w:r>
    </w:p>
    <w:p w14:paraId="2EBAFBFA" w14:textId="66FCD726" w:rsidR="003C5BEE" w:rsidRDefault="003C5BEE" w:rsidP="003C5BEE">
      <w:pPr>
        <w:pStyle w:val="Textbody"/>
      </w:pPr>
      <w:r>
        <w:t>Новые публичные методы:</w:t>
      </w:r>
    </w:p>
    <w:p w14:paraId="0CD6B7CE" w14:textId="50032E12" w:rsidR="003C5BEE" w:rsidRPr="003C5BEE" w:rsidRDefault="003C5BEE" w:rsidP="003C5BEE">
      <w:pPr>
        <w:pStyle w:val="Textbody"/>
        <w:numPr>
          <w:ilvl w:val="0"/>
          <w:numId w:val="8"/>
        </w:numPr>
      </w:pPr>
      <w:r w:rsidRPr="003C5BEE">
        <w:rPr>
          <w:rFonts w:hint="eastAsia"/>
          <w:lang w:val="en-US"/>
        </w:rPr>
        <w:lastRenderedPageBreak/>
        <w:t>void</w:t>
      </w:r>
      <w:r w:rsidRPr="003C5BEE">
        <w:rPr>
          <w:rFonts w:hint="eastAsia"/>
        </w:rPr>
        <w:t xml:space="preserve"> </w:t>
      </w:r>
      <w:r w:rsidRPr="003C5BEE">
        <w:rPr>
          <w:rFonts w:hint="eastAsia"/>
          <w:lang w:val="en-US"/>
        </w:rPr>
        <w:t>accept</w:t>
      </w:r>
      <w:r w:rsidRPr="003C5BEE">
        <w:rPr>
          <w:rFonts w:hint="eastAsia"/>
        </w:rPr>
        <w:t>_</w:t>
      </w:r>
      <w:proofErr w:type="gramStart"/>
      <w:r w:rsidRPr="003C5BEE">
        <w:rPr>
          <w:rFonts w:hint="eastAsia"/>
          <w:lang w:val="en-US"/>
        </w:rPr>
        <w:t>skill</w:t>
      </w:r>
      <w:r w:rsidRPr="003C5BEE">
        <w:rPr>
          <w:rFonts w:hint="eastAsia"/>
        </w:rPr>
        <w:t>(</w:t>
      </w:r>
      <w:proofErr w:type="gramEnd"/>
      <w:r w:rsidRPr="003C5BEE">
        <w:rPr>
          <w:rFonts w:hint="eastAsia"/>
          <w:lang w:val="en-US"/>
        </w:rPr>
        <w:t>std</w:t>
      </w:r>
      <w:r w:rsidRPr="003C5BEE">
        <w:rPr>
          <w:rFonts w:hint="eastAsia"/>
        </w:rPr>
        <w:t>::</w:t>
      </w:r>
      <w:r w:rsidRPr="003C5BEE">
        <w:rPr>
          <w:rFonts w:hint="eastAsia"/>
          <w:lang w:val="en-US"/>
        </w:rPr>
        <w:t>shared</w:t>
      </w:r>
      <w:r w:rsidRPr="003C5BEE">
        <w:rPr>
          <w:rFonts w:hint="eastAsia"/>
        </w:rPr>
        <w:t>_</w:t>
      </w:r>
      <w:proofErr w:type="spellStart"/>
      <w:r w:rsidRPr="003C5BEE">
        <w:rPr>
          <w:rFonts w:hint="eastAsia"/>
          <w:lang w:val="en-US"/>
        </w:rPr>
        <w:t>ptr</w:t>
      </w:r>
      <w:proofErr w:type="spellEnd"/>
      <w:r w:rsidRPr="003C5BEE">
        <w:rPr>
          <w:rFonts w:hint="eastAsia"/>
        </w:rPr>
        <w:t>&lt;</w:t>
      </w:r>
      <w:proofErr w:type="spellStart"/>
      <w:r w:rsidRPr="003C5BEE">
        <w:rPr>
          <w:rFonts w:hint="eastAsia"/>
          <w:lang w:val="en-US"/>
        </w:rPr>
        <w:t>iSkill</w:t>
      </w:r>
      <w:proofErr w:type="spellEnd"/>
      <w:r w:rsidRPr="003C5BEE">
        <w:rPr>
          <w:rFonts w:hint="eastAsia"/>
        </w:rPr>
        <w:t>&gt; _</w:t>
      </w:r>
      <w:r w:rsidRPr="003C5BEE">
        <w:rPr>
          <w:rFonts w:hint="eastAsia"/>
          <w:lang w:val="en-US"/>
        </w:rPr>
        <w:t>skill</w:t>
      </w:r>
      <w:r w:rsidRPr="003C5BEE">
        <w:rPr>
          <w:rFonts w:hint="eastAsia"/>
        </w:rPr>
        <w:t>);</w:t>
      </w:r>
      <w:r w:rsidRPr="003C5BEE">
        <w:t xml:space="preserve"> - </w:t>
      </w:r>
      <w:r>
        <w:t>метод</w:t>
      </w:r>
      <w:r w:rsidRPr="003C5BEE">
        <w:t xml:space="preserve">, </w:t>
      </w:r>
      <w:r>
        <w:t>которые</w:t>
      </w:r>
      <w:r w:rsidRPr="003C5BEE">
        <w:t xml:space="preserve"> </w:t>
      </w:r>
      <w:r>
        <w:t>принимает</w:t>
      </w:r>
      <w:r w:rsidRPr="003C5BEE">
        <w:t xml:space="preserve"> </w:t>
      </w:r>
      <w:r>
        <w:t>способность-посетителя;</w:t>
      </w:r>
    </w:p>
    <w:p w14:paraId="3EE4E9D6" w14:textId="6EEB923A" w:rsidR="00FB4594" w:rsidRPr="003C5BEE" w:rsidRDefault="00FB4594" w:rsidP="006019AE">
      <w:pPr>
        <w:pStyle w:val="Textbody"/>
      </w:pPr>
    </w:p>
    <w:p w14:paraId="2E004AD4" w14:textId="5D60A97E" w:rsidR="00FB4594" w:rsidRPr="00E747B3" w:rsidRDefault="00FB4594" w:rsidP="00FB4594">
      <w:pPr>
        <w:pStyle w:val="Textbody"/>
      </w:pPr>
      <w:r>
        <w:t>Класс</w:t>
      </w:r>
      <w:r w:rsidRPr="00E747B3">
        <w:t xml:space="preserve"> </w:t>
      </w:r>
      <w:proofErr w:type="spellStart"/>
      <w:r>
        <w:rPr>
          <w:lang w:val="en-US"/>
        </w:rPr>
        <w:t>iSkill</w:t>
      </w:r>
      <w:proofErr w:type="spellEnd"/>
      <w:r w:rsidRPr="00E747B3">
        <w:t>:</w:t>
      </w:r>
    </w:p>
    <w:p w14:paraId="5C4379E3" w14:textId="3AF7AF61" w:rsidR="00FB4594" w:rsidRPr="0026608B" w:rsidRDefault="00FB4594" w:rsidP="00FB4594">
      <w:pPr>
        <w:pStyle w:val="Textbody"/>
      </w:pPr>
      <w:r>
        <w:t>Интерфейс способности.</w:t>
      </w:r>
      <w:r w:rsidRPr="00FB4594">
        <w:t xml:space="preserve"> </w:t>
      </w:r>
      <w:r>
        <w:t xml:space="preserve">Наследуется от </w:t>
      </w:r>
      <w:r>
        <w:rPr>
          <w:lang w:val="en-US"/>
        </w:rPr>
        <w:t>Visitor</w:t>
      </w:r>
      <w:r>
        <w:t>. Имплементации этого класса будут посещать</w:t>
      </w:r>
      <w:r w:rsidRPr="00FB4594">
        <w:t xml:space="preserve"> </w:t>
      </w:r>
      <w:r>
        <w:t xml:space="preserve">объекты класса </w:t>
      </w:r>
      <w:r>
        <w:rPr>
          <w:lang w:val="en-US"/>
        </w:rPr>
        <w:t>Field</w:t>
      </w:r>
      <w:r>
        <w:t xml:space="preserve"> и выполнять логику способности.</w:t>
      </w:r>
    </w:p>
    <w:p w14:paraId="23A7CF43" w14:textId="77777777" w:rsidR="00FB4594" w:rsidRDefault="00FB4594" w:rsidP="00FB4594">
      <w:pPr>
        <w:pStyle w:val="Textbody"/>
      </w:pPr>
      <w:r>
        <w:t>Класс содержит следующие публичные виртуальные методы:</w:t>
      </w:r>
    </w:p>
    <w:p w14:paraId="77C6EFFD" w14:textId="404D8ECE" w:rsidR="00FB4594" w:rsidRPr="00FB4594" w:rsidRDefault="00FB4594" w:rsidP="00FB4594">
      <w:pPr>
        <w:pStyle w:val="Textbody"/>
        <w:numPr>
          <w:ilvl w:val="0"/>
          <w:numId w:val="8"/>
        </w:numPr>
      </w:pPr>
      <w:r w:rsidRPr="00FB4594">
        <w:rPr>
          <w:rFonts w:hint="eastAsia"/>
          <w:lang w:val="en-US"/>
        </w:rPr>
        <w:t>virtual</w:t>
      </w:r>
      <w:r w:rsidRPr="00FB4594">
        <w:rPr>
          <w:rFonts w:hint="eastAsia"/>
        </w:rPr>
        <w:t xml:space="preserve"> </w:t>
      </w:r>
      <w:r w:rsidRPr="00FB4594">
        <w:rPr>
          <w:rFonts w:hint="eastAsia"/>
          <w:lang w:val="en-US"/>
        </w:rPr>
        <w:t>inline</w:t>
      </w:r>
      <w:r w:rsidRPr="00FB4594">
        <w:rPr>
          <w:rFonts w:hint="eastAsia"/>
        </w:rPr>
        <w:t xml:space="preserve"> </w:t>
      </w:r>
      <w:r w:rsidRPr="00FB4594">
        <w:rPr>
          <w:rFonts w:hint="eastAsia"/>
          <w:lang w:val="en-US"/>
        </w:rPr>
        <w:t>void</w:t>
      </w:r>
      <w:r w:rsidRPr="00FB4594">
        <w:rPr>
          <w:rFonts w:hint="eastAsia"/>
        </w:rPr>
        <w:t xml:space="preserve"> </w:t>
      </w:r>
      <w:proofErr w:type="gramStart"/>
      <w:r w:rsidRPr="00FB4594">
        <w:rPr>
          <w:rFonts w:hint="eastAsia"/>
          <w:lang w:val="en-US"/>
        </w:rPr>
        <w:t>use</w:t>
      </w:r>
      <w:r w:rsidRPr="00FB4594">
        <w:rPr>
          <w:rFonts w:hint="eastAsia"/>
        </w:rPr>
        <w:t>(</w:t>
      </w:r>
      <w:proofErr w:type="gramEnd"/>
      <w:r w:rsidRPr="00FB4594">
        <w:rPr>
          <w:rFonts w:hint="eastAsia"/>
          <w:lang w:val="en-US"/>
        </w:rPr>
        <w:t>Field</w:t>
      </w:r>
      <w:r w:rsidRPr="00FB4594">
        <w:rPr>
          <w:rFonts w:hint="eastAsia"/>
        </w:rPr>
        <w:t xml:space="preserve"> &amp;_</w:t>
      </w:r>
      <w:proofErr w:type="spellStart"/>
      <w:r w:rsidRPr="00FB4594">
        <w:rPr>
          <w:rFonts w:hint="eastAsia"/>
          <w:lang w:val="en-US"/>
        </w:rPr>
        <w:t>fd</w:t>
      </w:r>
      <w:proofErr w:type="spellEnd"/>
      <w:r w:rsidRPr="00FB4594">
        <w:rPr>
          <w:rFonts w:hint="eastAsia"/>
        </w:rPr>
        <w:t>) = 0;</w:t>
      </w:r>
      <w:r w:rsidRPr="00FB4594">
        <w:t xml:space="preserve"> - </w:t>
      </w:r>
      <w:r>
        <w:t>принимает</w:t>
      </w:r>
      <w:r w:rsidRPr="00FB4594">
        <w:t xml:space="preserve"> </w:t>
      </w:r>
      <w:r>
        <w:t>поле</w:t>
      </w:r>
      <w:r w:rsidRPr="00FB4594">
        <w:t xml:space="preserve"> </w:t>
      </w:r>
      <w:r>
        <w:t>и</w:t>
      </w:r>
      <w:r w:rsidRPr="00FB4594">
        <w:t xml:space="preserve"> </w:t>
      </w:r>
      <w:r>
        <w:t>использует способность;</w:t>
      </w:r>
    </w:p>
    <w:p w14:paraId="25F1B506" w14:textId="28BB9624" w:rsidR="00FB4594" w:rsidRPr="00FB4594" w:rsidRDefault="00FB4594" w:rsidP="00FB4594">
      <w:pPr>
        <w:pStyle w:val="Textbody"/>
        <w:numPr>
          <w:ilvl w:val="0"/>
          <w:numId w:val="8"/>
        </w:numPr>
      </w:pPr>
      <w:r w:rsidRPr="00FB4594">
        <w:rPr>
          <w:rFonts w:hint="eastAsia"/>
          <w:lang w:val="en-US"/>
        </w:rPr>
        <w:t>virtual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 w:rsidRPr="00FB4594">
        <w:rPr>
          <w:rFonts w:hint="eastAsia"/>
        </w:rPr>
        <w:t xml:space="preserve"> = 0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E55B2F4" w14:textId="3F7B9DD3" w:rsidR="00FB4594" w:rsidRDefault="00FB4594" w:rsidP="006019AE">
      <w:pPr>
        <w:pStyle w:val="Textbody"/>
      </w:pPr>
    </w:p>
    <w:p w14:paraId="156529F6" w14:textId="6AB3F5C6" w:rsidR="00FB4594" w:rsidRPr="00E747B3" w:rsidRDefault="00FB4594" w:rsidP="00FB4594">
      <w:pPr>
        <w:pStyle w:val="Textbody"/>
      </w:pPr>
      <w:r>
        <w:t>Класс</w:t>
      </w:r>
      <w:r w:rsidRPr="00E747B3">
        <w:t xml:space="preserve"> </w:t>
      </w:r>
      <w:proofErr w:type="spellStart"/>
      <w:r w:rsidR="002E279D" w:rsidRPr="002E279D">
        <w:rPr>
          <w:rFonts w:hint="eastAsia"/>
          <w:lang w:val="en-US"/>
        </w:rPr>
        <w:t>DoubleHit</w:t>
      </w:r>
      <w:proofErr w:type="spellEnd"/>
      <w:r w:rsidRPr="00E747B3">
        <w:t>:</w:t>
      </w:r>
    </w:p>
    <w:p w14:paraId="650771A5" w14:textId="0255F4F2" w:rsidR="00FB4594" w:rsidRPr="0026608B" w:rsidRDefault="002E279D" w:rsidP="00FB4594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>
        <w:rPr>
          <w:lang w:val="en-US"/>
        </w:rPr>
        <w:t>iSkill</w:t>
      </w:r>
      <w:proofErr w:type="spellEnd"/>
      <w:r w:rsidR="00FB4594">
        <w:t>.</w:t>
      </w:r>
      <w:r>
        <w:t xml:space="preserve"> Реализует двойной урон по определённой клетке на указанном поле.</w:t>
      </w:r>
    </w:p>
    <w:p w14:paraId="408B9315" w14:textId="1C0A66F8" w:rsidR="002E279D" w:rsidRDefault="002E279D" w:rsidP="002E279D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561CF815" w14:textId="2DC8D877" w:rsidR="008060B5" w:rsidRDefault="008060B5" w:rsidP="008060B5">
      <w:pPr>
        <w:pStyle w:val="Textbody"/>
        <w:numPr>
          <w:ilvl w:val="0"/>
          <w:numId w:val="13"/>
        </w:numPr>
      </w:pPr>
      <w:proofErr w:type="spellStart"/>
      <w:r w:rsidRPr="008060B5">
        <w:rPr>
          <w:rFonts w:hint="eastAsia"/>
        </w:rPr>
        <w:t>Unit</w:t>
      </w:r>
      <w:proofErr w:type="spellEnd"/>
      <w:r w:rsidRPr="008060B5">
        <w:rPr>
          <w:rFonts w:hint="eastAsia"/>
        </w:rPr>
        <w:t xml:space="preserve"> _</w:t>
      </w:r>
      <w:proofErr w:type="spellStart"/>
      <w:r w:rsidRPr="008060B5">
        <w:rPr>
          <w:rFonts w:hint="eastAsia"/>
        </w:rPr>
        <w:t>unit</w:t>
      </w:r>
      <w:proofErr w:type="spellEnd"/>
      <w:r w:rsidRPr="008060B5">
        <w:rPr>
          <w:rFonts w:hint="eastAsia"/>
        </w:rPr>
        <w:t>;</w:t>
      </w:r>
      <w:r>
        <w:t xml:space="preserve"> - точка, по которой будет совершён выстрел;</w:t>
      </w:r>
    </w:p>
    <w:p w14:paraId="31091517" w14:textId="043AB38F" w:rsidR="008060B5" w:rsidRDefault="008060B5" w:rsidP="008060B5">
      <w:pPr>
        <w:pStyle w:val="Textbody"/>
      </w:pPr>
      <w:r>
        <w:t>Класс содержит следующие публичные методы:</w:t>
      </w:r>
    </w:p>
    <w:p w14:paraId="459652E9" w14:textId="1FE0F5F0" w:rsidR="002E279D" w:rsidRDefault="002E279D" w:rsidP="002E279D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explicit</w:t>
      </w:r>
      <w:r w:rsidRPr="002E279D">
        <w:rPr>
          <w:rFonts w:hint="eastAsia"/>
        </w:rPr>
        <w:t xml:space="preserve"> </w:t>
      </w:r>
      <w:proofErr w:type="spellStart"/>
      <w:proofErr w:type="gramStart"/>
      <w:r w:rsidRPr="002E279D">
        <w:rPr>
          <w:rFonts w:hint="eastAsia"/>
          <w:lang w:val="en-US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  <w:lang w:val="en-US"/>
        </w:rPr>
        <w:t>const</w:t>
      </w:r>
      <w:r w:rsidRPr="002E279D">
        <w:rPr>
          <w:rFonts w:hint="eastAsia"/>
        </w:rPr>
        <w:t xml:space="preserve"> </w:t>
      </w:r>
      <w:r w:rsidRPr="002E279D">
        <w:rPr>
          <w:rFonts w:hint="eastAsia"/>
          <w:lang w:val="en-US"/>
        </w:rPr>
        <w:t>Unit</w:t>
      </w:r>
      <w:r w:rsidRPr="002E279D">
        <w:rPr>
          <w:rFonts w:hint="eastAsia"/>
        </w:rPr>
        <w:t xml:space="preserve"> &amp;_</w:t>
      </w:r>
      <w:r w:rsidRPr="002E279D">
        <w:rPr>
          <w:rFonts w:hint="eastAsia"/>
          <w:lang w:val="en-US"/>
        </w:rPr>
        <w:t>unit</w:t>
      </w:r>
      <w:r w:rsidRPr="002E279D">
        <w:rPr>
          <w:rFonts w:hint="eastAsia"/>
        </w:rPr>
        <w:t>);</w:t>
      </w:r>
      <w:r w:rsidRPr="002E279D">
        <w:t xml:space="preserve"> - </w:t>
      </w:r>
      <w:r>
        <w:t>конструктор</w:t>
      </w:r>
      <w:r w:rsidRPr="002E279D">
        <w:t xml:space="preserve">, </w:t>
      </w:r>
      <w:r>
        <w:t>принимающий</w:t>
      </w:r>
      <w:r w:rsidRPr="002E279D">
        <w:t xml:space="preserve"> </w:t>
      </w:r>
      <w:r>
        <w:t>точку, по которой будет совершён выстрел</w:t>
      </w:r>
      <w:r w:rsidRPr="002E279D">
        <w:t>;</w:t>
      </w:r>
    </w:p>
    <w:p w14:paraId="0504CF9B" w14:textId="76498C46" w:rsidR="002E279D" w:rsidRDefault="002E279D" w:rsidP="002E279D">
      <w:pPr>
        <w:pStyle w:val="Textbody"/>
        <w:numPr>
          <w:ilvl w:val="0"/>
          <w:numId w:val="7"/>
        </w:numPr>
      </w:pPr>
      <w:proofErr w:type="spellStart"/>
      <w:proofErr w:type="gramStart"/>
      <w:r w:rsidRPr="002E279D">
        <w:rPr>
          <w:rFonts w:hint="eastAsia"/>
          <w:lang w:val="en-US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  <w:lang w:val="en-US"/>
        </w:rPr>
        <w:t>std</w:t>
      </w:r>
      <w:r w:rsidRPr="002E279D">
        <w:rPr>
          <w:rFonts w:hint="eastAsia"/>
        </w:rPr>
        <w:t>::</w:t>
      </w:r>
      <w:proofErr w:type="spellStart"/>
      <w:r w:rsidRPr="002E279D">
        <w:rPr>
          <w:rFonts w:hint="eastAsia"/>
          <w:lang w:val="en-US"/>
        </w:rPr>
        <w:t>uint</w:t>
      </w:r>
      <w:proofErr w:type="spellEnd"/>
      <w:r w:rsidRPr="002E279D">
        <w:rPr>
          <w:rFonts w:hint="eastAsia"/>
        </w:rPr>
        <w:t>64_</w:t>
      </w:r>
      <w:r w:rsidRPr="002E279D">
        <w:rPr>
          <w:rFonts w:hint="eastAsia"/>
          <w:lang w:val="en-US"/>
        </w:rPr>
        <w:t>t</w:t>
      </w:r>
      <w:r w:rsidRPr="002E279D">
        <w:rPr>
          <w:rFonts w:hint="eastAsia"/>
        </w:rPr>
        <w:t xml:space="preserve"> _</w:t>
      </w:r>
      <w:r w:rsidRPr="002E279D">
        <w:rPr>
          <w:rFonts w:hint="eastAsia"/>
          <w:lang w:val="en-US"/>
        </w:rPr>
        <w:t>x</w:t>
      </w:r>
      <w:r w:rsidRPr="002E279D">
        <w:rPr>
          <w:rFonts w:hint="eastAsia"/>
        </w:rPr>
        <w:t xml:space="preserve">, </w:t>
      </w:r>
      <w:r w:rsidRPr="002E279D">
        <w:rPr>
          <w:rFonts w:hint="eastAsia"/>
          <w:lang w:val="en-US"/>
        </w:rPr>
        <w:t>std</w:t>
      </w:r>
      <w:r w:rsidRPr="002E279D">
        <w:rPr>
          <w:rFonts w:hint="eastAsia"/>
        </w:rPr>
        <w:t>::</w:t>
      </w:r>
      <w:proofErr w:type="spellStart"/>
      <w:r w:rsidRPr="002E279D">
        <w:rPr>
          <w:rFonts w:hint="eastAsia"/>
          <w:lang w:val="en-US"/>
        </w:rPr>
        <w:t>uint</w:t>
      </w:r>
      <w:proofErr w:type="spellEnd"/>
      <w:r w:rsidRPr="002E279D">
        <w:rPr>
          <w:rFonts w:hint="eastAsia"/>
        </w:rPr>
        <w:t>64_</w:t>
      </w:r>
      <w:r w:rsidRPr="002E279D">
        <w:rPr>
          <w:rFonts w:hint="eastAsia"/>
          <w:lang w:val="en-US"/>
        </w:rPr>
        <w:t>t</w:t>
      </w:r>
      <w:r w:rsidRPr="002E279D">
        <w:rPr>
          <w:rFonts w:hint="eastAsia"/>
        </w:rPr>
        <w:t xml:space="preserve"> _</w:t>
      </w:r>
      <w:r w:rsidRPr="002E279D">
        <w:rPr>
          <w:rFonts w:hint="eastAsia"/>
          <w:lang w:val="en-US"/>
        </w:rPr>
        <w:t>y</w:t>
      </w:r>
      <w:r w:rsidRPr="002E279D">
        <w:rPr>
          <w:rFonts w:hint="eastAsia"/>
        </w:rPr>
        <w:t>);</w:t>
      </w:r>
      <w:r w:rsidRPr="002E279D">
        <w:t xml:space="preserve"> - </w:t>
      </w:r>
      <w:r>
        <w:t>конструктор</w:t>
      </w:r>
      <w:r w:rsidRPr="002E279D">
        <w:t xml:space="preserve">, </w:t>
      </w:r>
      <w:r>
        <w:t>принимающий координаты точки, по которой будет совершён выстрел;</w:t>
      </w:r>
    </w:p>
    <w:p w14:paraId="7E974459" w14:textId="191AF319" w:rsidR="002E279D" w:rsidRDefault="002E279D" w:rsidP="002E279D">
      <w:pPr>
        <w:pStyle w:val="Textbody"/>
        <w:numPr>
          <w:ilvl w:val="0"/>
          <w:numId w:val="7"/>
        </w:numPr>
      </w:pPr>
      <w:proofErr w:type="spellStart"/>
      <w:proofErr w:type="gramStart"/>
      <w:r w:rsidRPr="002E279D">
        <w:rPr>
          <w:rFonts w:hint="eastAsia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;</w:t>
      </w:r>
      <w:r>
        <w:t xml:space="preserve"> - конструктор по умолчанию;</w:t>
      </w:r>
    </w:p>
    <w:p w14:paraId="39ECB31D" w14:textId="50D5E834" w:rsidR="002E279D" w:rsidRDefault="002E279D" w:rsidP="002E279D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2E279D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 способности;</w:t>
      </w:r>
    </w:p>
    <w:p w14:paraId="1580D323" w14:textId="5711EEFF" w:rsidR="002E279D" w:rsidRPr="00FB4594" w:rsidRDefault="002E279D" w:rsidP="002E279D">
      <w:pPr>
        <w:pStyle w:val="Textbody"/>
        <w:numPr>
          <w:ilvl w:val="0"/>
          <w:numId w:val="7"/>
        </w:numPr>
      </w:pP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>
        <w:t xml:space="preserve"> </w:t>
      </w:r>
      <w:proofErr w:type="spellStart"/>
      <w:r w:rsidRPr="002E279D">
        <w:rPr>
          <w:rFonts w:hint="eastAsia"/>
        </w:rPr>
        <w:t>override</w:t>
      </w:r>
      <w:proofErr w:type="spellEnd"/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04626AB8" w14:textId="0511EFAE" w:rsidR="00FB4594" w:rsidRDefault="002E279D" w:rsidP="008060B5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2E279D">
        <w:rPr>
          <w:rFonts w:hint="eastAsia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</w:t>
      </w:r>
      <w:r w:rsidR="008060B5">
        <w:t>переопределение деструктора</w:t>
      </w:r>
      <w:r>
        <w:t>;</w:t>
      </w:r>
    </w:p>
    <w:p w14:paraId="202A800B" w14:textId="197EF56C" w:rsidR="00FB4594" w:rsidRDefault="00FB4594" w:rsidP="006019AE">
      <w:pPr>
        <w:pStyle w:val="Textbody"/>
      </w:pPr>
    </w:p>
    <w:p w14:paraId="101EE15E" w14:textId="015DC6E6" w:rsidR="008060B5" w:rsidRPr="00E747B3" w:rsidRDefault="008060B5" w:rsidP="008060B5">
      <w:pPr>
        <w:pStyle w:val="Textbody"/>
      </w:pPr>
      <w:r>
        <w:t>Класс</w:t>
      </w:r>
      <w:r w:rsidRPr="00E747B3">
        <w:t xml:space="preserve"> </w:t>
      </w:r>
      <w:proofErr w:type="spellStart"/>
      <w:r>
        <w:rPr>
          <w:lang w:val="en-US"/>
        </w:rPr>
        <w:t>RocketAttack</w:t>
      </w:r>
      <w:proofErr w:type="spellEnd"/>
      <w:r w:rsidRPr="00E747B3">
        <w:t>:</w:t>
      </w:r>
    </w:p>
    <w:p w14:paraId="0BB89444" w14:textId="7337CA8B" w:rsidR="008060B5" w:rsidRPr="0026608B" w:rsidRDefault="008060B5" w:rsidP="008060B5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>
        <w:rPr>
          <w:lang w:val="en-US"/>
        </w:rPr>
        <w:t>iSkill</w:t>
      </w:r>
      <w:proofErr w:type="spellEnd"/>
      <w:r>
        <w:t>. Реализует удар по случайной клетке на указанном поле.</w:t>
      </w:r>
    </w:p>
    <w:p w14:paraId="431CA242" w14:textId="77777777" w:rsidR="008060B5" w:rsidRDefault="008060B5" w:rsidP="008060B5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3C89A89A" w14:textId="75BFEA5F" w:rsidR="008060B5" w:rsidRDefault="008060B5" w:rsidP="008060B5">
      <w:pPr>
        <w:pStyle w:val="Textbody"/>
        <w:numPr>
          <w:ilvl w:val="0"/>
          <w:numId w:val="13"/>
        </w:numPr>
      </w:pPr>
      <w:proofErr w:type="spellStart"/>
      <w:proofErr w:type="gramStart"/>
      <w:r w:rsidRPr="008060B5">
        <w:rPr>
          <w:rFonts w:hint="eastAsia"/>
        </w:rPr>
        <w:t>std</w:t>
      </w:r>
      <w:proofErr w:type="spellEnd"/>
      <w:r w:rsidRPr="008060B5">
        <w:rPr>
          <w:rFonts w:hint="eastAsia"/>
        </w:rPr>
        <w:t>::</w:t>
      </w:r>
      <w:proofErr w:type="spellStart"/>
      <w:proofErr w:type="gramEnd"/>
      <w:r w:rsidRPr="008060B5">
        <w:rPr>
          <w:rFonts w:hint="eastAsia"/>
        </w:rPr>
        <w:t>random_device</w:t>
      </w:r>
      <w:proofErr w:type="spellEnd"/>
      <w:r w:rsidRPr="008060B5">
        <w:rPr>
          <w:rFonts w:hint="eastAsia"/>
        </w:rPr>
        <w:t xml:space="preserve"> </w:t>
      </w:r>
      <w:proofErr w:type="spellStart"/>
      <w:r w:rsidRPr="008060B5">
        <w:rPr>
          <w:rFonts w:hint="eastAsia"/>
        </w:rPr>
        <w:t>rd</w:t>
      </w:r>
      <w:proofErr w:type="spellEnd"/>
      <w:r w:rsidRPr="008060B5">
        <w:rPr>
          <w:rFonts w:hint="eastAsia"/>
        </w:rPr>
        <w:t>;</w:t>
      </w:r>
      <w:r>
        <w:t xml:space="preserve"> - </w:t>
      </w:r>
      <w:r w:rsidR="00AA72AC">
        <w:t>функтор, выдающий случайные числа</w:t>
      </w:r>
      <w:r>
        <w:t>;</w:t>
      </w:r>
    </w:p>
    <w:p w14:paraId="0815E1A2" w14:textId="14A94174" w:rsidR="008060B5" w:rsidRPr="009316B1" w:rsidRDefault="008060B5" w:rsidP="008060B5">
      <w:pPr>
        <w:pStyle w:val="Textbody"/>
      </w:pPr>
      <w:r>
        <w:t>Класс содержит следующие публичные методы</w:t>
      </w:r>
      <w:r w:rsidR="00330B3F">
        <w:t>;</w:t>
      </w:r>
    </w:p>
    <w:p w14:paraId="301AC9FC" w14:textId="595A5E0F" w:rsidR="008060B5" w:rsidRDefault="008060B5" w:rsidP="008060B5">
      <w:pPr>
        <w:pStyle w:val="Textbody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t>RocketAttack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;</w:t>
      </w:r>
      <w:r>
        <w:t xml:space="preserve"> - конструктор по умолчанию;</w:t>
      </w:r>
    </w:p>
    <w:p w14:paraId="0EC3888A" w14:textId="77777777" w:rsidR="008060B5" w:rsidRDefault="008060B5" w:rsidP="008060B5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2E279D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 способности;</w:t>
      </w:r>
    </w:p>
    <w:p w14:paraId="7E59CE40" w14:textId="77777777" w:rsidR="008060B5" w:rsidRPr="00FB4594" w:rsidRDefault="008060B5" w:rsidP="008060B5">
      <w:pPr>
        <w:pStyle w:val="Textbody"/>
        <w:numPr>
          <w:ilvl w:val="0"/>
          <w:numId w:val="7"/>
        </w:numPr>
      </w:pP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>
        <w:t xml:space="preserve"> </w:t>
      </w:r>
      <w:proofErr w:type="spellStart"/>
      <w:r w:rsidRPr="002E279D">
        <w:rPr>
          <w:rFonts w:hint="eastAsia"/>
        </w:rPr>
        <w:t>override</w:t>
      </w:r>
      <w:proofErr w:type="spellEnd"/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64A6F53" w14:textId="1E7CDE1E" w:rsidR="008060B5" w:rsidRDefault="008060B5" w:rsidP="008060B5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>
        <w:rPr>
          <w:lang w:val="en-US"/>
        </w:rPr>
        <w:t>RocketAttack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6BA94987" w14:textId="7BC3BF71" w:rsidR="008060B5" w:rsidRDefault="008060B5" w:rsidP="008060B5">
      <w:pPr>
        <w:pStyle w:val="Textbody"/>
      </w:pPr>
      <w:r>
        <w:t xml:space="preserve">Класс содержит следующие </w:t>
      </w:r>
      <w:r w:rsidRPr="008060B5">
        <w:t xml:space="preserve">приватные </w:t>
      </w:r>
      <w:r>
        <w:t>методы</w:t>
      </w:r>
      <w:r w:rsidR="00330B3F">
        <w:t>:</w:t>
      </w:r>
    </w:p>
    <w:p w14:paraId="5876AD36" w14:textId="45D9E23D" w:rsidR="008060B5" w:rsidRDefault="00AA72AC" w:rsidP="008060B5">
      <w:pPr>
        <w:pStyle w:val="Textbody"/>
        <w:numPr>
          <w:ilvl w:val="0"/>
          <w:numId w:val="13"/>
        </w:numPr>
      </w:pPr>
      <w:r w:rsidRPr="00D31BAE">
        <w:rPr>
          <w:rFonts w:hint="eastAsia"/>
          <w:lang w:val="en-US"/>
        </w:rPr>
        <w:t>Unit</w:t>
      </w:r>
      <w:r w:rsidRPr="00D31BAE">
        <w:rPr>
          <w:rFonts w:hint="eastAsia"/>
        </w:rPr>
        <w:t xml:space="preserve"> __</w:t>
      </w:r>
      <w:r w:rsidRPr="00D31BAE">
        <w:rPr>
          <w:rFonts w:hint="eastAsia"/>
          <w:lang w:val="en-US"/>
        </w:rPr>
        <w:t>get</w:t>
      </w:r>
      <w:r w:rsidRPr="00D31BAE">
        <w:rPr>
          <w:rFonts w:hint="eastAsia"/>
        </w:rPr>
        <w:t>_</w:t>
      </w:r>
      <w:r w:rsidRPr="00D31BAE">
        <w:rPr>
          <w:rFonts w:hint="eastAsia"/>
          <w:lang w:val="en-US"/>
        </w:rPr>
        <w:t>random</w:t>
      </w:r>
      <w:r w:rsidRPr="00D31BAE">
        <w:rPr>
          <w:rFonts w:hint="eastAsia"/>
        </w:rPr>
        <w:t>_</w:t>
      </w:r>
      <w:r w:rsidRPr="00D31BAE">
        <w:rPr>
          <w:rFonts w:hint="eastAsia"/>
          <w:lang w:val="en-US"/>
        </w:rPr>
        <w:t>unit</w:t>
      </w:r>
      <w:r w:rsidRPr="00D31BAE">
        <w:rPr>
          <w:rFonts w:hint="eastAsia"/>
        </w:rPr>
        <w:t>_</w:t>
      </w:r>
      <w:r w:rsidRPr="00D31BAE">
        <w:rPr>
          <w:rFonts w:hint="eastAsia"/>
          <w:lang w:val="en-US"/>
        </w:rPr>
        <w:t>of</w:t>
      </w:r>
      <w:r w:rsidRPr="00D31BAE">
        <w:rPr>
          <w:rFonts w:hint="eastAsia"/>
        </w:rPr>
        <w:t>_</w:t>
      </w:r>
      <w:proofErr w:type="gramStart"/>
      <w:r w:rsidRPr="00D31BAE">
        <w:rPr>
          <w:rFonts w:hint="eastAsia"/>
          <w:lang w:val="en-US"/>
        </w:rPr>
        <w:t>ship</w:t>
      </w:r>
      <w:r w:rsidRPr="00D31BAE">
        <w:rPr>
          <w:rFonts w:hint="eastAsia"/>
        </w:rPr>
        <w:t>(</w:t>
      </w:r>
      <w:proofErr w:type="gramEnd"/>
      <w:r w:rsidRPr="00D31BAE">
        <w:rPr>
          <w:rFonts w:hint="eastAsia"/>
          <w:lang w:val="en-US"/>
        </w:rPr>
        <w:t>const</w:t>
      </w:r>
      <w:r w:rsidRPr="00D31BAE">
        <w:rPr>
          <w:rFonts w:hint="eastAsia"/>
        </w:rPr>
        <w:t xml:space="preserve"> </w:t>
      </w:r>
      <w:r w:rsidRPr="00D31BAE">
        <w:rPr>
          <w:rFonts w:hint="eastAsia"/>
          <w:lang w:val="en-US"/>
        </w:rPr>
        <w:t>Field</w:t>
      </w:r>
      <w:r w:rsidRPr="00D31BAE">
        <w:rPr>
          <w:rFonts w:hint="eastAsia"/>
        </w:rPr>
        <w:t xml:space="preserve"> &amp;_</w:t>
      </w:r>
      <w:proofErr w:type="spellStart"/>
      <w:r w:rsidRPr="00D31BAE">
        <w:rPr>
          <w:rFonts w:hint="eastAsia"/>
          <w:lang w:val="en-US"/>
        </w:rPr>
        <w:t>sm</w:t>
      </w:r>
      <w:proofErr w:type="spellEnd"/>
      <w:r w:rsidRPr="00D31BAE">
        <w:rPr>
          <w:rFonts w:hint="eastAsia"/>
        </w:rPr>
        <w:t xml:space="preserve">) </w:t>
      </w:r>
      <w:proofErr w:type="spellStart"/>
      <w:r w:rsidRPr="00D31BAE">
        <w:rPr>
          <w:rFonts w:hint="eastAsia"/>
          <w:lang w:val="en-US"/>
        </w:rPr>
        <w:t>noexcept</w:t>
      </w:r>
      <w:proofErr w:type="spellEnd"/>
      <w:r w:rsidRPr="00D31BAE">
        <w:rPr>
          <w:rFonts w:hint="eastAsia"/>
        </w:rPr>
        <w:t>;</w:t>
      </w:r>
      <w:r w:rsidRPr="00D31BAE">
        <w:t xml:space="preserve"> - </w:t>
      </w:r>
      <w:r w:rsidR="00D31BAE">
        <w:t>возвращает</w:t>
      </w:r>
      <w:r w:rsidR="00D31BAE" w:rsidRPr="00D31BAE">
        <w:t xml:space="preserve"> </w:t>
      </w:r>
      <w:r w:rsidR="00D31BAE">
        <w:t>клетку</w:t>
      </w:r>
      <w:r w:rsidR="00D31BAE" w:rsidRPr="00D31BAE">
        <w:t xml:space="preserve">, </w:t>
      </w:r>
      <w:r w:rsidR="00D31BAE">
        <w:t>на</w:t>
      </w:r>
      <w:r w:rsidR="00D31BAE" w:rsidRPr="00D31BAE">
        <w:t xml:space="preserve"> </w:t>
      </w:r>
      <w:r w:rsidR="00D31BAE">
        <w:t>которой</w:t>
      </w:r>
      <w:r w:rsidR="00D31BAE" w:rsidRPr="00D31BAE">
        <w:t xml:space="preserve"> </w:t>
      </w:r>
      <w:r w:rsidR="00D31BAE">
        <w:t>расположен</w:t>
      </w:r>
      <w:r w:rsidR="00D31BAE" w:rsidRPr="00D31BAE">
        <w:t xml:space="preserve"> </w:t>
      </w:r>
      <w:r w:rsidR="00D31BAE">
        <w:t>верхний</w:t>
      </w:r>
      <w:r w:rsidR="00D31BAE" w:rsidRPr="00D31BAE">
        <w:t xml:space="preserve"> </w:t>
      </w:r>
      <w:r w:rsidR="00D31BAE">
        <w:t xml:space="preserve">левый сегмент </w:t>
      </w:r>
      <w:proofErr w:type="spellStart"/>
      <w:r w:rsidR="00D31BAE">
        <w:t>рандомного</w:t>
      </w:r>
      <w:proofErr w:type="spellEnd"/>
      <w:r w:rsidR="00D31BAE">
        <w:t xml:space="preserve"> корабля</w:t>
      </w:r>
      <w:r w:rsidR="008060B5" w:rsidRPr="00D31BAE">
        <w:t>;</w:t>
      </w:r>
    </w:p>
    <w:p w14:paraId="5E7EE00A" w14:textId="12828B7E" w:rsidR="00D31BAE" w:rsidRPr="00D31BAE" w:rsidRDefault="00D31BAE" w:rsidP="00D31BAE">
      <w:pPr>
        <w:pStyle w:val="Textbody"/>
        <w:numPr>
          <w:ilvl w:val="0"/>
          <w:numId w:val="13"/>
        </w:numPr>
        <w:rPr>
          <w:lang w:val="en-US"/>
        </w:rPr>
      </w:pPr>
      <w:proofErr w:type="gramStart"/>
      <w:r w:rsidRPr="00D31BAE">
        <w:rPr>
          <w:rFonts w:hint="eastAsia"/>
          <w:lang w:val="en-US"/>
        </w:rPr>
        <w:t>std::</w:t>
      </w:r>
      <w:proofErr w:type="gramEnd"/>
      <w:r w:rsidRPr="00D31BAE">
        <w:rPr>
          <w:rFonts w:hint="eastAsia"/>
          <w:lang w:val="en-US"/>
        </w:rPr>
        <w:t>uint8_t __</w:t>
      </w:r>
      <w:proofErr w:type="spellStart"/>
      <w:r w:rsidRPr="00D31BAE">
        <w:rPr>
          <w:rFonts w:hint="eastAsia"/>
          <w:lang w:val="en-US"/>
        </w:rPr>
        <w:t>get_random_index_of_segments</w:t>
      </w:r>
      <w:proofErr w:type="spellEnd"/>
      <w:r w:rsidRPr="00D31BAE">
        <w:rPr>
          <w:rFonts w:hint="eastAsia"/>
          <w:lang w:val="en-US"/>
        </w:rPr>
        <w:t xml:space="preserve">(const Ship &amp;_ship) </w:t>
      </w:r>
      <w:proofErr w:type="spellStart"/>
      <w:r w:rsidRPr="00D31BAE">
        <w:rPr>
          <w:rFonts w:hint="eastAsia"/>
          <w:lang w:val="en-US"/>
        </w:rPr>
        <w:t>noexcept</w:t>
      </w:r>
      <w:proofErr w:type="spellEnd"/>
      <w:r w:rsidRPr="00D31BAE">
        <w:rPr>
          <w:rFonts w:hint="eastAsia"/>
          <w:lang w:val="en-US"/>
        </w:rPr>
        <w:t>;</w:t>
      </w:r>
      <w:r w:rsidRPr="00D31BAE">
        <w:rPr>
          <w:lang w:val="en-US"/>
        </w:rPr>
        <w:t xml:space="preserve"> - </w:t>
      </w:r>
      <w:r>
        <w:t>возвращает</w:t>
      </w:r>
      <w:r w:rsidRPr="00D31BAE">
        <w:rPr>
          <w:lang w:val="en-US"/>
        </w:rPr>
        <w:t xml:space="preserve"> </w:t>
      </w:r>
      <w:r>
        <w:t>индекс</w:t>
      </w:r>
      <w:r w:rsidRPr="00D31BAE">
        <w:rPr>
          <w:lang w:val="en-US"/>
        </w:rPr>
        <w:t xml:space="preserve"> </w:t>
      </w:r>
      <w:proofErr w:type="spellStart"/>
      <w:r>
        <w:t>рандомного</w:t>
      </w:r>
      <w:proofErr w:type="spellEnd"/>
      <w:r w:rsidRPr="00D31BAE">
        <w:rPr>
          <w:lang w:val="en-US"/>
        </w:rPr>
        <w:t xml:space="preserve"> </w:t>
      </w:r>
      <w:r>
        <w:t>сегмента</w:t>
      </w:r>
      <w:r w:rsidRPr="00D31BAE">
        <w:rPr>
          <w:lang w:val="en-US"/>
        </w:rPr>
        <w:t xml:space="preserve"> </w:t>
      </w:r>
      <w:r>
        <w:t>корабля</w:t>
      </w:r>
      <w:r w:rsidRPr="00D31BAE">
        <w:rPr>
          <w:lang w:val="en-US"/>
        </w:rPr>
        <w:t>;</w:t>
      </w:r>
    </w:p>
    <w:p w14:paraId="3699F864" w14:textId="0D252640" w:rsidR="00FB4594" w:rsidRPr="00D31BAE" w:rsidRDefault="00FB4594" w:rsidP="006019AE">
      <w:pPr>
        <w:pStyle w:val="Textbody"/>
        <w:rPr>
          <w:lang w:val="en-US"/>
        </w:rPr>
      </w:pPr>
    </w:p>
    <w:p w14:paraId="359506F5" w14:textId="3CEC5BC3" w:rsidR="00D31BAE" w:rsidRPr="00D31BAE" w:rsidRDefault="00D31BAE" w:rsidP="00D31BAE">
      <w:pPr>
        <w:pStyle w:val="Textbody"/>
        <w:rPr>
          <w:lang w:val="en-US"/>
        </w:rPr>
      </w:pPr>
      <w:r>
        <w:t>Класс</w:t>
      </w:r>
      <w:r w:rsidRPr="00D31BAE">
        <w:rPr>
          <w:lang w:val="en-US"/>
        </w:rPr>
        <w:t xml:space="preserve"> </w:t>
      </w:r>
      <w:r w:rsidRPr="00D31BAE">
        <w:rPr>
          <w:rFonts w:hint="eastAsia"/>
          <w:lang w:val="en-US"/>
        </w:rPr>
        <w:t>Scanner</w:t>
      </w:r>
      <w:r w:rsidRPr="00D31BAE">
        <w:rPr>
          <w:lang w:val="en-US"/>
        </w:rPr>
        <w:t>:</w:t>
      </w:r>
    </w:p>
    <w:p w14:paraId="3138B999" w14:textId="290901E4" w:rsidR="00D31BAE" w:rsidRPr="0026608B" w:rsidRDefault="00D31BAE" w:rsidP="00D31BAE">
      <w:pPr>
        <w:pStyle w:val="Textbody"/>
      </w:pPr>
      <w:r>
        <w:t>Класс</w:t>
      </w:r>
      <w:r w:rsidRPr="00D31BAE">
        <w:rPr>
          <w:lang w:val="en-US"/>
        </w:rPr>
        <w:t xml:space="preserve"> </w:t>
      </w:r>
      <w:proofErr w:type="spellStart"/>
      <w:r>
        <w:t>имплементит</w:t>
      </w:r>
      <w:proofErr w:type="spellEnd"/>
      <w:r w:rsidRPr="00D31BAE">
        <w:rPr>
          <w:lang w:val="en-US"/>
        </w:rPr>
        <w:t xml:space="preserve"> </w:t>
      </w:r>
      <w:proofErr w:type="spellStart"/>
      <w:r>
        <w:rPr>
          <w:lang w:val="en-US"/>
        </w:rPr>
        <w:t>iSkill</w:t>
      </w:r>
      <w:proofErr w:type="spellEnd"/>
      <w:r w:rsidRPr="00D31BAE">
        <w:rPr>
          <w:lang w:val="en-US"/>
        </w:rPr>
        <w:t xml:space="preserve">. </w:t>
      </w:r>
      <w:r>
        <w:t>Реализует поиск кораблей на указанном поле.</w:t>
      </w:r>
    </w:p>
    <w:p w14:paraId="268BC7A1" w14:textId="149A0FCD" w:rsidR="00D31BAE" w:rsidRDefault="00D31BAE" w:rsidP="003C5BEE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5124DFAB" w14:textId="46FEC3F1" w:rsidR="00330B3F" w:rsidRDefault="00330B3F" w:rsidP="00330B3F">
      <w:pPr>
        <w:pStyle w:val="Textbody"/>
        <w:numPr>
          <w:ilvl w:val="0"/>
          <w:numId w:val="13"/>
        </w:numPr>
      </w:pPr>
      <w:proofErr w:type="gramStart"/>
      <w:r w:rsidRPr="00330B3F">
        <w:rPr>
          <w:rFonts w:hint="eastAsia"/>
          <w:lang w:val="en-US"/>
        </w:rPr>
        <w:t>Scanner</w:t>
      </w:r>
      <w:r w:rsidRPr="009316B1">
        <w:rPr>
          <w:rFonts w:hint="eastAsia"/>
        </w:rPr>
        <w:t>(</w:t>
      </w:r>
      <w:proofErr w:type="gramEnd"/>
      <w:r w:rsidRPr="00330B3F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330B3F">
        <w:rPr>
          <w:rFonts w:hint="eastAsia"/>
          <w:lang w:val="en-US"/>
        </w:rPr>
        <w:t>Unit</w:t>
      </w:r>
      <w:r w:rsidRPr="009316B1">
        <w:rPr>
          <w:rFonts w:hint="eastAsia"/>
        </w:rPr>
        <w:t xml:space="preserve"> &amp;_</w:t>
      </w:r>
      <w:r w:rsidRPr="00330B3F">
        <w:rPr>
          <w:rFonts w:hint="eastAsia"/>
          <w:lang w:val="en-US"/>
        </w:rPr>
        <w:t>unit</w:t>
      </w:r>
      <w:r w:rsidRPr="009316B1">
        <w:rPr>
          <w:rFonts w:hint="eastAsia"/>
        </w:rPr>
        <w:t xml:space="preserve">, </w:t>
      </w:r>
      <w:r w:rsidRPr="00330B3F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330B3F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r w:rsidRPr="00330B3F">
        <w:rPr>
          <w:rFonts w:hint="eastAsia"/>
          <w:lang w:val="en-US"/>
        </w:rPr>
        <w:t>function</w:t>
      </w:r>
      <w:r w:rsidRPr="009316B1">
        <w:rPr>
          <w:rFonts w:hint="eastAsia"/>
        </w:rPr>
        <w:t>&lt;</w:t>
      </w:r>
      <w:r w:rsidRPr="00330B3F">
        <w:rPr>
          <w:rFonts w:hint="eastAsia"/>
          <w:lang w:val="en-US"/>
        </w:rPr>
        <w:t>void</w:t>
      </w:r>
      <w:r w:rsidRPr="009316B1">
        <w:rPr>
          <w:rFonts w:hint="eastAsia"/>
        </w:rPr>
        <w:t>(</w:t>
      </w:r>
      <w:r w:rsidRPr="00330B3F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330B3F">
        <w:rPr>
          <w:rFonts w:hint="eastAsia"/>
          <w:lang w:val="en-US"/>
        </w:rPr>
        <w:t>Unit</w:t>
      </w:r>
      <w:r w:rsidRPr="009316B1">
        <w:rPr>
          <w:rFonts w:hint="eastAsia"/>
        </w:rPr>
        <w:t>&amp;)&gt; &amp;_</w:t>
      </w:r>
      <w:proofErr w:type="spellStart"/>
      <w:r w:rsidRPr="00330B3F">
        <w:rPr>
          <w:rFonts w:hint="eastAsia"/>
          <w:lang w:val="en-US"/>
        </w:rPr>
        <w:t>funct</w:t>
      </w:r>
      <w:proofErr w:type="spellEnd"/>
      <w:r w:rsidRPr="009316B1">
        <w:rPr>
          <w:rFonts w:hint="eastAsia"/>
        </w:rPr>
        <w:t>);</w:t>
      </w:r>
      <w:r w:rsidRPr="009316B1">
        <w:t xml:space="preserve"> - </w:t>
      </w:r>
      <w:r>
        <w:t>конструктор</w:t>
      </w:r>
      <w:r w:rsidRPr="009316B1">
        <w:t xml:space="preserve">, </w:t>
      </w:r>
      <w:r>
        <w:t>принимающий</w:t>
      </w:r>
      <w:r w:rsidRPr="009316B1">
        <w:t xml:space="preserve"> </w:t>
      </w:r>
      <w:r>
        <w:t>точку</w:t>
      </w:r>
      <w:r w:rsidRPr="009316B1">
        <w:t xml:space="preserve"> </w:t>
      </w:r>
      <w:r>
        <w:t>и</w:t>
      </w:r>
      <w:r w:rsidRPr="009316B1">
        <w:t xml:space="preserve"> </w:t>
      </w:r>
      <w:r>
        <w:t>реакцию</w:t>
      </w:r>
      <w:r w:rsidRPr="009316B1">
        <w:t xml:space="preserve"> </w:t>
      </w:r>
      <w:r>
        <w:t>на</w:t>
      </w:r>
      <w:r w:rsidRPr="009316B1">
        <w:t xml:space="preserve"> </w:t>
      </w:r>
      <w:r w:rsidR="009316B1">
        <w:t>обнаружение сегмента корабля</w:t>
      </w:r>
      <w:r w:rsidRPr="009316B1">
        <w:t>;</w:t>
      </w:r>
    </w:p>
    <w:p w14:paraId="36AFE17F" w14:textId="3E6C4826" w:rsidR="009316B1" w:rsidRPr="009316B1" w:rsidRDefault="009316B1" w:rsidP="00330B3F">
      <w:pPr>
        <w:pStyle w:val="Textbody"/>
        <w:numPr>
          <w:ilvl w:val="0"/>
          <w:numId w:val="13"/>
        </w:numPr>
      </w:pPr>
      <w:proofErr w:type="gramStart"/>
      <w:r w:rsidRPr="009316B1">
        <w:rPr>
          <w:rFonts w:hint="eastAsia"/>
          <w:lang w:val="en-US"/>
        </w:rPr>
        <w:t>Scanner</w:t>
      </w:r>
      <w:r w:rsidRPr="009316B1">
        <w:rPr>
          <w:rFonts w:hint="eastAsia"/>
        </w:rPr>
        <w:t>(</w:t>
      </w:r>
      <w:proofErr w:type="gramEnd"/>
      <w:r w:rsidRPr="009316B1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proofErr w:type="spellStart"/>
      <w:r w:rsidRPr="009316B1">
        <w:rPr>
          <w:rFonts w:hint="eastAsia"/>
          <w:lang w:val="en-US"/>
        </w:rPr>
        <w:t>uint</w:t>
      </w:r>
      <w:proofErr w:type="spellEnd"/>
      <w:r w:rsidRPr="009316B1">
        <w:rPr>
          <w:rFonts w:hint="eastAsia"/>
        </w:rPr>
        <w:t>64_</w:t>
      </w:r>
      <w:r w:rsidRPr="009316B1">
        <w:rPr>
          <w:rFonts w:hint="eastAsia"/>
          <w:lang w:val="en-US"/>
        </w:rPr>
        <w:t>t</w:t>
      </w:r>
      <w:r w:rsidRPr="009316B1">
        <w:rPr>
          <w:rFonts w:hint="eastAsia"/>
        </w:rPr>
        <w:t xml:space="preserve"> _</w:t>
      </w:r>
      <w:r w:rsidRPr="009316B1">
        <w:rPr>
          <w:rFonts w:hint="eastAsia"/>
          <w:lang w:val="en-US"/>
        </w:rPr>
        <w:t>x</w:t>
      </w:r>
      <w:r w:rsidRPr="009316B1">
        <w:rPr>
          <w:rFonts w:hint="eastAsia"/>
        </w:rPr>
        <w:t xml:space="preserve">, </w:t>
      </w:r>
      <w:r w:rsidRPr="009316B1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proofErr w:type="spellStart"/>
      <w:r w:rsidRPr="009316B1">
        <w:rPr>
          <w:rFonts w:hint="eastAsia"/>
          <w:lang w:val="en-US"/>
        </w:rPr>
        <w:t>uint</w:t>
      </w:r>
      <w:proofErr w:type="spellEnd"/>
      <w:r w:rsidRPr="009316B1">
        <w:rPr>
          <w:rFonts w:hint="eastAsia"/>
        </w:rPr>
        <w:t>64_</w:t>
      </w:r>
      <w:r w:rsidRPr="009316B1">
        <w:rPr>
          <w:rFonts w:hint="eastAsia"/>
          <w:lang w:val="en-US"/>
        </w:rPr>
        <w:t>t</w:t>
      </w:r>
      <w:r w:rsidRPr="009316B1">
        <w:rPr>
          <w:rFonts w:hint="eastAsia"/>
        </w:rPr>
        <w:t xml:space="preserve"> _</w:t>
      </w:r>
      <w:r w:rsidRPr="009316B1">
        <w:rPr>
          <w:rFonts w:hint="eastAsia"/>
          <w:lang w:val="en-US"/>
        </w:rPr>
        <w:t>y</w:t>
      </w:r>
      <w:r w:rsidRPr="009316B1">
        <w:rPr>
          <w:rFonts w:hint="eastAsia"/>
        </w:rPr>
        <w:t xml:space="preserve">, </w:t>
      </w:r>
      <w:r w:rsidRPr="009316B1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9316B1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r w:rsidRPr="009316B1">
        <w:rPr>
          <w:rFonts w:hint="eastAsia"/>
          <w:lang w:val="en-US"/>
        </w:rPr>
        <w:t>function</w:t>
      </w:r>
      <w:r w:rsidRPr="009316B1">
        <w:rPr>
          <w:rFonts w:hint="eastAsia"/>
        </w:rPr>
        <w:t>&lt;</w:t>
      </w:r>
      <w:r w:rsidRPr="009316B1">
        <w:rPr>
          <w:rFonts w:hint="eastAsia"/>
          <w:lang w:val="en-US"/>
        </w:rPr>
        <w:t>void</w:t>
      </w:r>
      <w:r w:rsidRPr="009316B1">
        <w:rPr>
          <w:rFonts w:hint="eastAsia"/>
        </w:rPr>
        <w:t>(</w:t>
      </w:r>
      <w:r w:rsidRPr="009316B1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9316B1">
        <w:rPr>
          <w:rFonts w:hint="eastAsia"/>
          <w:lang w:val="en-US"/>
        </w:rPr>
        <w:t>Unit</w:t>
      </w:r>
      <w:r w:rsidRPr="009316B1">
        <w:rPr>
          <w:rFonts w:hint="eastAsia"/>
        </w:rPr>
        <w:t>&amp;)&gt; &amp;_</w:t>
      </w:r>
      <w:proofErr w:type="spellStart"/>
      <w:r w:rsidRPr="009316B1">
        <w:rPr>
          <w:rFonts w:hint="eastAsia"/>
          <w:lang w:val="en-US"/>
        </w:rPr>
        <w:t>funct</w:t>
      </w:r>
      <w:proofErr w:type="spellEnd"/>
      <w:r w:rsidRPr="009316B1">
        <w:rPr>
          <w:rFonts w:hint="eastAsia"/>
        </w:rPr>
        <w:t>);</w:t>
      </w:r>
      <w:r w:rsidRPr="009316B1">
        <w:t xml:space="preserve"> - </w:t>
      </w:r>
      <w:r>
        <w:t>конструктор</w:t>
      </w:r>
      <w:r w:rsidRPr="009316B1">
        <w:t xml:space="preserve">, </w:t>
      </w:r>
      <w:r>
        <w:t>принимающий</w:t>
      </w:r>
      <w:r w:rsidRPr="009316B1">
        <w:t xml:space="preserve"> </w:t>
      </w:r>
      <w:r>
        <w:t>координаты точки и</w:t>
      </w:r>
      <w:r w:rsidRPr="009316B1">
        <w:t xml:space="preserve"> </w:t>
      </w:r>
      <w:r>
        <w:t>реакцию</w:t>
      </w:r>
      <w:r w:rsidRPr="009316B1">
        <w:t xml:space="preserve"> </w:t>
      </w:r>
      <w:r>
        <w:t>на</w:t>
      </w:r>
      <w:r w:rsidRPr="009316B1">
        <w:t xml:space="preserve"> </w:t>
      </w:r>
      <w:r>
        <w:t>обнаружение сегмента корабля</w:t>
      </w:r>
      <w:r w:rsidRPr="009316B1">
        <w:t>;</w:t>
      </w:r>
    </w:p>
    <w:p w14:paraId="746E8E35" w14:textId="3C2F30F8" w:rsidR="00330B3F" w:rsidRDefault="00D31BAE" w:rsidP="00330B3F">
      <w:pPr>
        <w:pStyle w:val="Textbody"/>
        <w:numPr>
          <w:ilvl w:val="0"/>
          <w:numId w:val="7"/>
        </w:numPr>
      </w:pPr>
      <w:proofErr w:type="gramStart"/>
      <w:r w:rsidRPr="00D31BAE">
        <w:rPr>
          <w:rFonts w:hint="eastAsia"/>
          <w:lang w:val="en-US"/>
        </w:rPr>
        <w:lastRenderedPageBreak/>
        <w:t>Scanne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;</w:t>
      </w:r>
      <w:r>
        <w:t xml:space="preserve"> - конструктор по умолчанию;</w:t>
      </w:r>
    </w:p>
    <w:p w14:paraId="5DE4F785" w14:textId="77777777" w:rsidR="00D31BAE" w:rsidRDefault="00D31BAE" w:rsidP="00D31BAE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2E279D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 способности;</w:t>
      </w:r>
    </w:p>
    <w:p w14:paraId="33F8A087" w14:textId="77777777" w:rsidR="00D31BAE" w:rsidRPr="00FB4594" w:rsidRDefault="00D31BAE" w:rsidP="00D31BAE">
      <w:pPr>
        <w:pStyle w:val="Textbody"/>
        <w:numPr>
          <w:ilvl w:val="0"/>
          <w:numId w:val="7"/>
        </w:numPr>
      </w:pP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>
        <w:t xml:space="preserve"> </w:t>
      </w:r>
      <w:proofErr w:type="spellStart"/>
      <w:r w:rsidRPr="002E279D">
        <w:rPr>
          <w:rFonts w:hint="eastAsia"/>
        </w:rPr>
        <w:t>override</w:t>
      </w:r>
      <w:proofErr w:type="spellEnd"/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64333481" w14:textId="4A1BD867" w:rsidR="00D31BAE" w:rsidRDefault="00D31BAE" w:rsidP="00D31BAE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gramStart"/>
      <w:r w:rsidRPr="00D31BAE">
        <w:rPr>
          <w:rFonts w:hint="eastAsia"/>
          <w:lang w:val="en-US"/>
        </w:rPr>
        <w:t>Scanne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653910A2" w14:textId="593FF735" w:rsidR="008060B5" w:rsidRPr="00D31BAE" w:rsidRDefault="008060B5" w:rsidP="006019AE">
      <w:pPr>
        <w:pStyle w:val="Textbody"/>
        <w:rPr>
          <w:lang w:val="en-US"/>
        </w:rPr>
      </w:pPr>
    </w:p>
    <w:p w14:paraId="44DE2AEC" w14:textId="52296DAE" w:rsidR="00E3027B" w:rsidRPr="00E747B3" w:rsidRDefault="00E3027B" w:rsidP="00E3027B">
      <w:pPr>
        <w:pStyle w:val="Textbody"/>
      </w:pPr>
      <w:r>
        <w:t>Класс</w:t>
      </w:r>
      <w:r w:rsidRPr="00E747B3">
        <w:t xml:space="preserve"> </w:t>
      </w:r>
      <w:proofErr w:type="spellStart"/>
      <w:r w:rsidRPr="00E3027B">
        <w:rPr>
          <w:rFonts w:hint="eastAsia"/>
          <w:lang w:val="en-US"/>
        </w:rPr>
        <w:t>iSkillFactory</w:t>
      </w:r>
      <w:proofErr w:type="spellEnd"/>
      <w:r w:rsidRPr="00E747B3">
        <w:t>:</w:t>
      </w:r>
    </w:p>
    <w:p w14:paraId="1A218976" w14:textId="5CEBD5B4" w:rsidR="00E3027B" w:rsidRPr="0026608B" w:rsidRDefault="00E3027B" w:rsidP="00E3027B">
      <w:pPr>
        <w:pStyle w:val="Textbody"/>
      </w:pPr>
      <w:r>
        <w:t>Интерфейс</w:t>
      </w:r>
      <w:r w:rsidR="00EE0A01" w:rsidRPr="00EE0A01">
        <w:t xml:space="preserve"> </w:t>
      </w:r>
      <w:r w:rsidR="00EE0A01">
        <w:t>фабрики способности</w:t>
      </w:r>
      <w:r>
        <w:t xml:space="preserve">. Имплементации этого класса будут </w:t>
      </w:r>
      <w:r w:rsidR="00EE0A01">
        <w:t xml:space="preserve">создавать имплементации класса </w:t>
      </w:r>
      <w:proofErr w:type="spellStart"/>
      <w:r w:rsidR="00EE0A01">
        <w:rPr>
          <w:lang w:val="en-US"/>
        </w:rPr>
        <w:t>iSkill</w:t>
      </w:r>
      <w:proofErr w:type="spellEnd"/>
      <w:r>
        <w:t>.</w:t>
      </w:r>
    </w:p>
    <w:p w14:paraId="13A332A9" w14:textId="77777777" w:rsidR="00E3027B" w:rsidRDefault="00E3027B" w:rsidP="00E3027B">
      <w:pPr>
        <w:pStyle w:val="Textbody"/>
      </w:pPr>
      <w:r>
        <w:t>Класс содержит следующие публичные виртуальные методы:</w:t>
      </w:r>
    </w:p>
    <w:p w14:paraId="76DB391C" w14:textId="7B949008" w:rsidR="00E3027B" w:rsidRPr="00EE0A01" w:rsidRDefault="00EE0A01" w:rsidP="00EE0A01">
      <w:pPr>
        <w:pStyle w:val="Textbody"/>
        <w:numPr>
          <w:ilvl w:val="0"/>
          <w:numId w:val="8"/>
        </w:numPr>
        <w:rPr>
          <w:lang w:val="en-US"/>
        </w:rPr>
      </w:pPr>
      <w:r w:rsidRPr="00EE0A01">
        <w:rPr>
          <w:rFonts w:hint="eastAsia"/>
          <w:lang w:val="en-US"/>
        </w:rPr>
        <w:t xml:space="preserve">virtual </w:t>
      </w: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 xml:space="preserve">&gt; create(const Unit &amp;_unit = Unit()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 xml:space="preserve"> = __</w:t>
      </w:r>
      <w:proofErr w:type="spellStart"/>
      <w:r w:rsidRPr="00EE0A01">
        <w:rPr>
          <w:rFonts w:hint="eastAsia"/>
          <w:lang w:val="en-US"/>
        </w:rPr>
        <w:t>plug_for_react</w:t>
      </w:r>
      <w:proofErr w:type="spellEnd"/>
      <w:r w:rsidRPr="00EE0A01">
        <w:rPr>
          <w:rFonts w:hint="eastAsia"/>
          <w:lang w:val="en-US"/>
        </w:rPr>
        <w:t>()) = 0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="00E3027B" w:rsidRPr="00EE0A01">
        <w:rPr>
          <w:lang w:val="en-US"/>
        </w:rPr>
        <w:t>;</w:t>
      </w:r>
    </w:p>
    <w:p w14:paraId="532ADE75" w14:textId="57F18BF7" w:rsidR="00E3027B" w:rsidRDefault="00EE0A01" w:rsidP="00E3027B">
      <w:pPr>
        <w:pStyle w:val="Textbody"/>
        <w:numPr>
          <w:ilvl w:val="0"/>
          <w:numId w:val="8"/>
        </w:numPr>
      </w:pPr>
      <w:r w:rsidRPr="00EE0A01">
        <w:rPr>
          <w:rFonts w:hint="eastAsia"/>
          <w:lang w:val="en-US"/>
        </w:rPr>
        <w:t>virtual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E0A01">
        <w:rPr>
          <w:rFonts w:hint="eastAsia"/>
        </w:rPr>
        <w:t xml:space="preserve"> = 0</w:t>
      </w:r>
      <w:r w:rsidR="00E3027B" w:rsidRPr="00FB4594">
        <w:rPr>
          <w:rFonts w:hint="eastAsia"/>
        </w:rPr>
        <w:t>;</w:t>
      </w:r>
      <w:r w:rsidR="00E3027B" w:rsidRPr="00FB4594">
        <w:t xml:space="preserve"> - </w:t>
      </w:r>
      <w:r w:rsidR="00E3027B">
        <w:t>возвращает</w:t>
      </w:r>
      <w:r w:rsidR="00E3027B" w:rsidRPr="00FB4594">
        <w:t xml:space="preserve"> </w:t>
      </w:r>
      <w:r w:rsidR="00E3027B">
        <w:t>член</w:t>
      </w:r>
      <w:r w:rsidR="00E3027B" w:rsidRPr="00FB4594">
        <w:t xml:space="preserve"> </w:t>
      </w:r>
      <w:r w:rsidR="00E3027B">
        <w:t>перечисления</w:t>
      </w:r>
      <w:r w:rsidR="00E3027B" w:rsidRPr="00FB4594">
        <w:t xml:space="preserve">, </w:t>
      </w:r>
      <w:r w:rsidR="00E3027B">
        <w:t>идентифицирующий способность;</w:t>
      </w:r>
    </w:p>
    <w:p w14:paraId="689360B0" w14:textId="0AAF0678" w:rsidR="00EE0A01" w:rsidRPr="00FB4594" w:rsidRDefault="00EE0A01" w:rsidP="00E3027B">
      <w:pPr>
        <w:pStyle w:val="Textbody"/>
        <w:numPr>
          <w:ilvl w:val="0"/>
          <w:numId w:val="8"/>
        </w:numPr>
      </w:pPr>
      <w:proofErr w:type="spellStart"/>
      <w:r w:rsidRPr="00EE0A01">
        <w:rPr>
          <w:rFonts w:hint="eastAsia"/>
        </w:rPr>
        <w:t>virtual</w:t>
      </w:r>
      <w:proofErr w:type="spellEnd"/>
      <w:r w:rsidRPr="00EE0A01">
        <w:rPr>
          <w:rFonts w:hint="eastAsia"/>
        </w:rPr>
        <w:t xml:space="preserve"> ~</w:t>
      </w:r>
      <w:proofErr w:type="spellStart"/>
      <w:proofErr w:type="gramStart"/>
      <w:r w:rsidRPr="00EE0A01">
        <w:rPr>
          <w:rFonts w:hint="eastAsia"/>
        </w:rPr>
        <w:t>iSkillFactory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>) = 0;</w:t>
      </w:r>
      <w:r>
        <w:t xml:space="preserve"> - виртуальный деструктор;</w:t>
      </w:r>
    </w:p>
    <w:p w14:paraId="05FB9CBA" w14:textId="20B83156" w:rsidR="008060B5" w:rsidRPr="00E3027B" w:rsidRDefault="008060B5" w:rsidP="006019AE">
      <w:pPr>
        <w:pStyle w:val="Textbody"/>
      </w:pPr>
    </w:p>
    <w:p w14:paraId="437BF9FC" w14:textId="71A1522B" w:rsidR="00B87A2D" w:rsidRPr="00E747B3" w:rsidRDefault="00B87A2D" w:rsidP="00B87A2D">
      <w:pPr>
        <w:pStyle w:val="Textbody"/>
      </w:pPr>
      <w:r>
        <w:t>Класс</w:t>
      </w:r>
      <w:r w:rsidRPr="00E747B3">
        <w:t xml:space="preserve"> </w:t>
      </w:r>
      <w:proofErr w:type="spellStart"/>
      <w:r w:rsidR="00E06DFE" w:rsidRPr="00E06DFE">
        <w:rPr>
          <w:rFonts w:hint="eastAsia"/>
          <w:lang w:val="en-US"/>
        </w:rPr>
        <w:t>DoubleHitFactory</w:t>
      </w:r>
      <w:proofErr w:type="spellEnd"/>
      <w:r w:rsidRPr="00E747B3">
        <w:t>:</w:t>
      </w:r>
    </w:p>
    <w:p w14:paraId="063218FC" w14:textId="0CB9B2BC" w:rsidR="00B87A2D" w:rsidRPr="0026608B" w:rsidRDefault="00B87A2D" w:rsidP="00B87A2D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 w:rsidRPr="00EE0A01">
        <w:rPr>
          <w:rFonts w:hint="eastAsia"/>
        </w:rPr>
        <w:t>iSkillFactory</w:t>
      </w:r>
      <w:proofErr w:type="spellEnd"/>
      <w:r>
        <w:t xml:space="preserve">. </w:t>
      </w:r>
      <w:r w:rsidR="00E06DFE">
        <w:t xml:space="preserve">Создаёт </w:t>
      </w:r>
      <w:proofErr w:type="spellStart"/>
      <w:r w:rsidR="00E06DFE" w:rsidRPr="00E06DFE">
        <w:rPr>
          <w:rFonts w:hint="eastAsia"/>
          <w:lang w:val="en-US"/>
        </w:rPr>
        <w:t>DoubleHit</w:t>
      </w:r>
      <w:proofErr w:type="spellEnd"/>
      <w:r>
        <w:t>.</w:t>
      </w:r>
    </w:p>
    <w:p w14:paraId="01598162" w14:textId="77777777" w:rsidR="00B87A2D" w:rsidRDefault="00B87A2D" w:rsidP="00B87A2D">
      <w:pPr>
        <w:pStyle w:val="Textbody"/>
      </w:pPr>
      <w:r>
        <w:t>Класс содержит следующие публичные методы:</w:t>
      </w:r>
    </w:p>
    <w:p w14:paraId="207BAA15" w14:textId="758589D2" w:rsidR="00E06DFE" w:rsidRPr="00EE0A01" w:rsidRDefault="00E06DFE" w:rsidP="00E06DFE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 xml:space="preserve">&gt; create(const Unit &amp;_unit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 xml:space="preserve"> = __</w:t>
      </w:r>
      <w:proofErr w:type="spellStart"/>
      <w:r w:rsidRPr="00EE0A01">
        <w:rPr>
          <w:rFonts w:hint="eastAsia"/>
          <w:lang w:val="en-US"/>
        </w:rPr>
        <w:t>plug_for_react</w:t>
      </w:r>
      <w:proofErr w:type="spellEnd"/>
      <w:r w:rsidRPr="00EE0A01">
        <w:rPr>
          <w:rFonts w:hint="eastAsia"/>
          <w:lang w:val="en-US"/>
        </w:rPr>
        <w:t>())</w:t>
      </w:r>
      <w:r>
        <w:rPr>
          <w:lang w:val="en-US"/>
        </w:rPr>
        <w:t xml:space="preserve"> override</w:t>
      </w:r>
      <w:r w:rsidRPr="00EE0A01">
        <w:rPr>
          <w:rFonts w:hint="eastAsia"/>
          <w:lang w:val="en-US"/>
        </w:rPr>
        <w:t>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Pr="00EE0A01">
        <w:rPr>
          <w:lang w:val="en-US"/>
        </w:rPr>
        <w:t>;</w:t>
      </w:r>
    </w:p>
    <w:p w14:paraId="4338B3FB" w14:textId="18509336" w:rsidR="00E06DFE" w:rsidRDefault="00E06DFE" w:rsidP="00E06DFE">
      <w:pPr>
        <w:pStyle w:val="Textbody"/>
        <w:numPr>
          <w:ilvl w:val="0"/>
          <w:numId w:val="7"/>
        </w:numPr>
      </w:pP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06DFE">
        <w:t xml:space="preserve"> </w:t>
      </w:r>
      <w:r>
        <w:rPr>
          <w:lang w:val="en-US"/>
        </w:rPr>
        <w:t>override</w:t>
      </w:r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B274FE0" w14:textId="3088953B" w:rsidR="00B87A2D" w:rsidRDefault="00B87A2D" w:rsidP="00B87A2D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="00E06DFE" w:rsidRPr="00E06DFE">
        <w:rPr>
          <w:rFonts w:hint="eastAsia"/>
          <w:lang w:val="en-US"/>
        </w:rPr>
        <w:t>DoubleHitFactory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554978B2" w14:textId="7EA8374D" w:rsidR="008060B5" w:rsidRPr="00E3027B" w:rsidRDefault="008060B5" w:rsidP="006019AE">
      <w:pPr>
        <w:pStyle w:val="Textbody"/>
      </w:pPr>
    </w:p>
    <w:p w14:paraId="35DBE08A" w14:textId="5F7E6094" w:rsidR="00E06DFE" w:rsidRPr="00E747B3" w:rsidRDefault="00E06DFE" w:rsidP="00E06DFE">
      <w:pPr>
        <w:pStyle w:val="Textbody"/>
      </w:pPr>
      <w:r>
        <w:t>Класс</w:t>
      </w:r>
      <w:r w:rsidRPr="00E747B3">
        <w:t xml:space="preserve"> </w:t>
      </w:r>
      <w:proofErr w:type="spellStart"/>
      <w:r w:rsidRPr="00E06DFE">
        <w:rPr>
          <w:rFonts w:hint="eastAsia"/>
          <w:lang w:val="en-US"/>
        </w:rPr>
        <w:t>RocketAttackFactory</w:t>
      </w:r>
      <w:proofErr w:type="spellEnd"/>
      <w:r w:rsidRPr="00E747B3">
        <w:t>:</w:t>
      </w:r>
    </w:p>
    <w:p w14:paraId="4F41EB45" w14:textId="7FEB966F" w:rsidR="00E06DFE" w:rsidRPr="0026608B" w:rsidRDefault="00E06DFE" w:rsidP="00E06DFE">
      <w:pPr>
        <w:pStyle w:val="Textbody"/>
      </w:pPr>
      <w:r>
        <w:lastRenderedPageBreak/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 w:rsidRPr="00EE0A01">
        <w:rPr>
          <w:rFonts w:hint="eastAsia"/>
        </w:rPr>
        <w:t>iSkillFactory</w:t>
      </w:r>
      <w:proofErr w:type="spellEnd"/>
      <w:r>
        <w:t xml:space="preserve">. Создаёт </w:t>
      </w:r>
      <w:proofErr w:type="spellStart"/>
      <w:r w:rsidRPr="00E06DFE">
        <w:rPr>
          <w:rFonts w:hint="eastAsia"/>
          <w:lang w:val="en-US"/>
        </w:rPr>
        <w:t>RocketAttack</w:t>
      </w:r>
      <w:proofErr w:type="spellEnd"/>
      <w:r>
        <w:t>.</w:t>
      </w:r>
    </w:p>
    <w:p w14:paraId="2EEB8771" w14:textId="77777777" w:rsidR="00E06DFE" w:rsidRDefault="00E06DFE" w:rsidP="00E06DFE">
      <w:pPr>
        <w:pStyle w:val="Textbody"/>
      </w:pPr>
      <w:r>
        <w:t>Класс содержит следующие публичные методы:</w:t>
      </w:r>
    </w:p>
    <w:p w14:paraId="1CB7B792" w14:textId="18FF15F2" w:rsidR="00E06DFE" w:rsidRPr="00EE0A01" w:rsidRDefault="00E06DFE" w:rsidP="00E06DFE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>&gt; create(const Unit &amp;_unit</w:t>
      </w:r>
      <w:r>
        <w:rPr>
          <w:lang w:val="en-US"/>
        </w:rPr>
        <w:t xml:space="preserve"> = Unit()</w:t>
      </w:r>
      <w:r w:rsidRPr="00EE0A01">
        <w:rPr>
          <w:rFonts w:hint="eastAsia"/>
          <w:lang w:val="en-US"/>
        </w:rPr>
        <w:t xml:space="preserve">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 xml:space="preserve"> = __</w:t>
      </w:r>
      <w:proofErr w:type="spellStart"/>
      <w:r w:rsidRPr="00EE0A01">
        <w:rPr>
          <w:rFonts w:hint="eastAsia"/>
          <w:lang w:val="en-US"/>
        </w:rPr>
        <w:t>plug_for_react</w:t>
      </w:r>
      <w:proofErr w:type="spellEnd"/>
      <w:r w:rsidRPr="00EE0A01">
        <w:rPr>
          <w:rFonts w:hint="eastAsia"/>
          <w:lang w:val="en-US"/>
        </w:rPr>
        <w:t>())</w:t>
      </w:r>
      <w:r>
        <w:rPr>
          <w:lang w:val="en-US"/>
        </w:rPr>
        <w:t xml:space="preserve"> override</w:t>
      </w:r>
      <w:r w:rsidRPr="00EE0A01">
        <w:rPr>
          <w:rFonts w:hint="eastAsia"/>
          <w:lang w:val="en-US"/>
        </w:rPr>
        <w:t>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Pr="00EE0A01">
        <w:rPr>
          <w:lang w:val="en-US"/>
        </w:rPr>
        <w:t>;</w:t>
      </w:r>
    </w:p>
    <w:p w14:paraId="4F0A1462" w14:textId="77777777" w:rsidR="00E06DFE" w:rsidRDefault="00E06DFE" w:rsidP="00E06DFE">
      <w:pPr>
        <w:pStyle w:val="Textbody"/>
        <w:numPr>
          <w:ilvl w:val="0"/>
          <w:numId w:val="7"/>
        </w:numPr>
      </w:pP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06DFE">
        <w:t xml:space="preserve"> </w:t>
      </w:r>
      <w:r>
        <w:rPr>
          <w:lang w:val="en-US"/>
        </w:rPr>
        <w:t>override</w:t>
      </w:r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0BCE438" w14:textId="6D7C1399" w:rsidR="00E06DFE" w:rsidRDefault="00E06DFE" w:rsidP="00E06DFE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E06DFE">
        <w:rPr>
          <w:rFonts w:hint="eastAsia"/>
          <w:lang w:val="en-US"/>
        </w:rPr>
        <w:t>RocketAttackFactory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165E81BB" w14:textId="798C1268" w:rsidR="008060B5" w:rsidRDefault="008060B5" w:rsidP="006019AE">
      <w:pPr>
        <w:pStyle w:val="Textbody"/>
      </w:pPr>
    </w:p>
    <w:p w14:paraId="2D35BBB0" w14:textId="6974E413" w:rsidR="00E06DFE" w:rsidRPr="00E747B3" w:rsidRDefault="00E06DFE" w:rsidP="00E06DFE">
      <w:pPr>
        <w:pStyle w:val="Textbody"/>
      </w:pPr>
      <w:r>
        <w:t>Класс</w:t>
      </w:r>
      <w:r w:rsidRPr="00E747B3">
        <w:t xml:space="preserve"> </w:t>
      </w:r>
      <w:proofErr w:type="spellStart"/>
      <w:r w:rsidRPr="00E06DFE">
        <w:rPr>
          <w:rFonts w:hint="eastAsia"/>
          <w:lang w:val="en-US"/>
        </w:rPr>
        <w:t>ScannerFactory</w:t>
      </w:r>
      <w:proofErr w:type="spellEnd"/>
      <w:r w:rsidRPr="00E747B3">
        <w:t>:</w:t>
      </w:r>
    </w:p>
    <w:p w14:paraId="016E22F0" w14:textId="07662B0E" w:rsidR="00E06DFE" w:rsidRPr="0026608B" w:rsidRDefault="00E06DFE" w:rsidP="00E06DFE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 w:rsidRPr="00EE0A01">
        <w:rPr>
          <w:rFonts w:hint="eastAsia"/>
        </w:rPr>
        <w:t>iSkillFactory</w:t>
      </w:r>
      <w:proofErr w:type="spellEnd"/>
      <w:r>
        <w:t xml:space="preserve">. Создаёт </w:t>
      </w:r>
      <w:r w:rsidRPr="00E06DFE">
        <w:rPr>
          <w:rFonts w:hint="eastAsia"/>
          <w:lang w:val="en-US"/>
        </w:rPr>
        <w:t>Scanner</w:t>
      </w:r>
      <w:r>
        <w:t>.</w:t>
      </w:r>
    </w:p>
    <w:p w14:paraId="793EF60D" w14:textId="77777777" w:rsidR="00E06DFE" w:rsidRDefault="00E06DFE" w:rsidP="00E06DFE">
      <w:pPr>
        <w:pStyle w:val="Textbody"/>
      </w:pPr>
      <w:r>
        <w:t>Класс содержит следующие публичные методы:</w:t>
      </w:r>
    </w:p>
    <w:p w14:paraId="7F7238A5" w14:textId="31195F46" w:rsidR="00E06DFE" w:rsidRPr="00EE0A01" w:rsidRDefault="00E06DFE" w:rsidP="00E06DFE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 xml:space="preserve">&gt; create(const Unit &amp;_unit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>)</w:t>
      </w:r>
      <w:r>
        <w:rPr>
          <w:lang w:val="en-US"/>
        </w:rPr>
        <w:t xml:space="preserve"> override</w:t>
      </w:r>
      <w:r w:rsidRPr="00EE0A01">
        <w:rPr>
          <w:rFonts w:hint="eastAsia"/>
          <w:lang w:val="en-US"/>
        </w:rPr>
        <w:t>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Pr="00EE0A01">
        <w:rPr>
          <w:lang w:val="en-US"/>
        </w:rPr>
        <w:t>;</w:t>
      </w:r>
    </w:p>
    <w:p w14:paraId="5BF41B49" w14:textId="77777777" w:rsidR="00E06DFE" w:rsidRDefault="00E06DFE" w:rsidP="00E06DFE">
      <w:pPr>
        <w:pStyle w:val="Textbody"/>
        <w:numPr>
          <w:ilvl w:val="0"/>
          <w:numId w:val="7"/>
        </w:numPr>
      </w:pP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06DFE">
        <w:t xml:space="preserve"> </w:t>
      </w:r>
      <w:r>
        <w:rPr>
          <w:lang w:val="en-US"/>
        </w:rPr>
        <w:t>override</w:t>
      </w:r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3EC79769" w14:textId="77BA4B8B" w:rsidR="00E06DFE" w:rsidRDefault="00E06DFE" w:rsidP="00E06DFE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E06DFE">
        <w:rPr>
          <w:rFonts w:hint="eastAsia"/>
          <w:lang w:val="en-US"/>
        </w:rPr>
        <w:t>ScannerFactory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0DAB065D" w14:textId="77777777" w:rsidR="00E06DFE" w:rsidRPr="00E3027B" w:rsidRDefault="00E06DFE" w:rsidP="006019AE">
      <w:pPr>
        <w:pStyle w:val="Textbody"/>
      </w:pPr>
    </w:p>
    <w:p w14:paraId="2879DE99" w14:textId="0C4A0A93" w:rsidR="00FB4594" w:rsidRDefault="00F10949" w:rsidP="006019AE">
      <w:pPr>
        <w:pStyle w:val="Textbody"/>
      </w:pPr>
      <w:r>
        <w:t xml:space="preserve">Класс </w:t>
      </w:r>
      <w:proofErr w:type="spellStart"/>
      <w:r w:rsidRPr="00F10949">
        <w:rPr>
          <w:rFonts w:hint="eastAsia"/>
        </w:rPr>
        <w:t>SetupReactOfDestroyedShip</w:t>
      </w:r>
      <w:proofErr w:type="spellEnd"/>
      <w:r>
        <w:t>:</w:t>
      </w:r>
    </w:p>
    <w:p w14:paraId="2F175645" w14:textId="2663E8F0" w:rsidR="00F10949" w:rsidRPr="0026608B" w:rsidRDefault="00F10949" w:rsidP="00F10949">
      <w:pPr>
        <w:pStyle w:val="Textbody"/>
      </w:pPr>
      <w:r>
        <w:t xml:space="preserve">Класс установки реакции на уничтожение корабля у поля. </w:t>
      </w:r>
      <w:r>
        <w:t xml:space="preserve">Наследуется от </w:t>
      </w:r>
      <w:r>
        <w:rPr>
          <w:lang w:val="en-US"/>
        </w:rPr>
        <w:t>Visitor</w:t>
      </w:r>
      <w:r>
        <w:t xml:space="preserve">. </w:t>
      </w:r>
    </w:p>
    <w:p w14:paraId="2D556145" w14:textId="77777777" w:rsidR="00F10949" w:rsidRDefault="00F10949" w:rsidP="00F10949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3F81637E" w14:textId="3CF09B5C" w:rsidR="00F10949" w:rsidRDefault="00F10949" w:rsidP="00F10949">
      <w:pPr>
        <w:pStyle w:val="Textbody"/>
        <w:numPr>
          <w:ilvl w:val="0"/>
          <w:numId w:val="13"/>
        </w:numPr>
      </w:pPr>
      <w:proofErr w:type="spellStart"/>
      <w:proofErr w:type="gramStart"/>
      <w:r w:rsidRPr="00F10949">
        <w:rPr>
          <w:rFonts w:hint="eastAsia"/>
        </w:rPr>
        <w:t>std</w:t>
      </w:r>
      <w:proofErr w:type="spellEnd"/>
      <w:r w:rsidRPr="00F10949">
        <w:rPr>
          <w:rFonts w:hint="eastAsia"/>
        </w:rPr>
        <w:t>::</w:t>
      </w:r>
      <w:proofErr w:type="spellStart"/>
      <w:proofErr w:type="gramEnd"/>
      <w:r w:rsidRPr="00F10949">
        <w:rPr>
          <w:rFonts w:hint="eastAsia"/>
        </w:rPr>
        <w:t>shared_ptr</w:t>
      </w:r>
      <w:proofErr w:type="spellEnd"/>
      <w:r w:rsidRPr="00F10949">
        <w:rPr>
          <w:rFonts w:hint="eastAsia"/>
        </w:rPr>
        <w:t>&lt;</w:t>
      </w:r>
      <w:proofErr w:type="spellStart"/>
      <w:r w:rsidRPr="00F10949">
        <w:rPr>
          <w:rFonts w:hint="eastAsia"/>
        </w:rPr>
        <w:t>Command</w:t>
      </w:r>
      <w:proofErr w:type="spellEnd"/>
      <w:r w:rsidRPr="00F10949">
        <w:rPr>
          <w:rFonts w:hint="eastAsia"/>
        </w:rPr>
        <w:t>&gt; _</w:t>
      </w:r>
      <w:proofErr w:type="spellStart"/>
      <w:r w:rsidRPr="00F10949">
        <w:rPr>
          <w:rFonts w:hint="eastAsia"/>
        </w:rPr>
        <w:t>cmd</w:t>
      </w:r>
      <w:proofErr w:type="spellEnd"/>
      <w:r w:rsidRPr="00F10949">
        <w:rPr>
          <w:rFonts w:hint="eastAsia"/>
        </w:rPr>
        <w:t>;</w:t>
      </w:r>
      <w:r>
        <w:t xml:space="preserve"> - команда, </w:t>
      </w:r>
      <w:proofErr w:type="spellStart"/>
      <w:r>
        <w:t>испоняемая</w:t>
      </w:r>
      <w:proofErr w:type="spellEnd"/>
      <w:r>
        <w:t xml:space="preserve"> при уничтожении корабля</w:t>
      </w:r>
      <w:r>
        <w:t>;</w:t>
      </w:r>
    </w:p>
    <w:p w14:paraId="61D2A0ED" w14:textId="77777777" w:rsidR="00F10949" w:rsidRDefault="00F10949" w:rsidP="00F10949">
      <w:pPr>
        <w:pStyle w:val="Textbody"/>
      </w:pPr>
      <w:r>
        <w:t>Класс содержит следующие публичные методы:</w:t>
      </w:r>
    </w:p>
    <w:p w14:paraId="079C8E09" w14:textId="29AFA439" w:rsidR="00F10949" w:rsidRPr="00F10949" w:rsidRDefault="00F10949" w:rsidP="00F10949">
      <w:pPr>
        <w:pStyle w:val="Textbody"/>
        <w:numPr>
          <w:ilvl w:val="0"/>
          <w:numId w:val="7"/>
        </w:numPr>
        <w:rPr>
          <w:lang w:val="en-US"/>
        </w:rPr>
      </w:pPr>
      <w:r w:rsidRPr="00F10949">
        <w:rPr>
          <w:rFonts w:hint="eastAsia"/>
          <w:lang w:val="en-US"/>
        </w:rPr>
        <w:t xml:space="preserve">explicit </w:t>
      </w:r>
      <w:proofErr w:type="spellStart"/>
      <w:proofErr w:type="gramStart"/>
      <w:r w:rsidRPr="00F10949">
        <w:rPr>
          <w:rFonts w:hint="eastAsia"/>
          <w:lang w:val="en-US"/>
        </w:rPr>
        <w:t>SetupReactOfDestroyedShip</w:t>
      </w:r>
      <w:proofErr w:type="spellEnd"/>
      <w:r w:rsidRPr="00F10949">
        <w:rPr>
          <w:rFonts w:hint="eastAsia"/>
          <w:lang w:val="en-US"/>
        </w:rPr>
        <w:t>(</w:t>
      </w:r>
      <w:proofErr w:type="gramEnd"/>
      <w:r w:rsidRPr="00F10949">
        <w:rPr>
          <w:rFonts w:hint="eastAsia"/>
          <w:lang w:val="en-US"/>
        </w:rPr>
        <w:t>std::</w:t>
      </w:r>
      <w:proofErr w:type="spellStart"/>
      <w:r w:rsidRPr="00F10949">
        <w:rPr>
          <w:rFonts w:hint="eastAsia"/>
          <w:lang w:val="en-US"/>
        </w:rPr>
        <w:t>shared_ptr</w:t>
      </w:r>
      <w:proofErr w:type="spellEnd"/>
      <w:r w:rsidRPr="00F10949">
        <w:rPr>
          <w:rFonts w:hint="eastAsia"/>
          <w:lang w:val="en-US"/>
        </w:rPr>
        <w:t>&lt;Command&gt; _</w:t>
      </w:r>
      <w:proofErr w:type="spellStart"/>
      <w:r w:rsidRPr="00F10949">
        <w:rPr>
          <w:rFonts w:hint="eastAsia"/>
          <w:lang w:val="en-US"/>
        </w:rPr>
        <w:t>cmd</w:t>
      </w:r>
      <w:proofErr w:type="spellEnd"/>
      <w:r w:rsidRPr="00F10949">
        <w:rPr>
          <w:rFonts w:hint="eastAsia"/>
          <w:lang w:val="en-US"/>
        </w:rPr>
        <w:t>);</w:t>
      </w:r>
      <w:r w:rsidRPr="00F10949">
        <w:rPr>
          <w:lang w:val="en-US"/>
        </w:rPr>
        <w:t xml:space="preserve"> - </w:t>
      </w:r>
      <w:r>
        <w:t>конструктор</w:t>
      </w:r>
      <w:r w:rsidRPr="00F10949">
        <w:rPr>
          <w:lang w:val="en-US"/>
        </w:rPr>
        <w:t xml:space="preserve">, </w:t>
      </w:r>
      <w:r>
        <w:t>принимающий</w:t>
      </w:r>
      <w:r w:rsidRPr="00F10949">
        <w:rPr>
          <w:lang w:val="en-US"/>
        </w:rPr>
        <w:t xml:space="preserve"> </w:t>
      </w:r>
      <w:r>
        <w:t>команду</w:t>
      </w:r>
      <w:r w:rsidRPr="00F10949">
        <w:rPr>
          <w:lang w:val="en-US"/>
        </w:rPr>
        <w:t>;</w:t>
      </w:r>
    </w:p>
    <w:p w14:paraId="2E06EE6F" w14:textId="3AFBCD0F" w:rsidR="00F10949" w:rsidRPr="00F10949" w:rsidRDefault="00F10949" w:rsidP="00F10949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lastRenderedPageBreak/>
        <w:t>void</w:t>
      </w:r>
      <w:r w:rsidRPr="00F10949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F10949">
        <w:rPr>
          <w:rFonts w:hint="eastAsia"/>
        </w:rPr>
        <w:t>(</w:t>
      </w:r>
      <w:proofErr w:type="gramEnd"/>
      <w:r w:rsidRPr="00F10949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F10949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F10949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F10949">
        <w:rPr>
          <w:rFonts w:hint="eastAsia"/>
        </w:rPr>
        <w:t>;</w:t>
      </w:r>
      <w:r w:rsidRPr="00F10949">
        <w:t xml:space="preserve"> - </w:t>
      </w:r>
      <w:r>
        <w:t>метод</w:t>
      </w:r>
      <w:r w:rsidRPr="00F10949">
        <w:t xml:space="preserve">, </w:t>
      </w:r>
      <w:r>
        <w:t>содержащий</w:t>
      </w:r>
      <w:r w:rsidRPr="00F10949">
        <w:t xml:space="preserve"> </w:t>
      </w:r>
      <w:r>
        <w:t>основную</w:t>
      </w:r>
      <w:r w:rsidRPr="00F10949">
        <w:t xml:space="preserve"> </w:t>
      </w:r>
      <w:r>
        <w:t>добавления</w:t>
      </w:r>
      <w:r w:rsidRPr="00F10949">
        <w:t xml:space="preserve"> </w:t>
      </w:r>
      <w:r>
        <w:t>полю реакции на уничтожение корабля</w:t>
      </w:r>
      <w:r w:rsidRPr="00F10949">
        <w:t>;</w:t>
      </w:r>
    </w:p>
    <w:p w14:paraId="5AF5E520" w14:textId="13BFEEB2" w:rsidR="00F10949" w:rsidRDefault="00F10949" w:rsidP="00F10949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F10949">
        <w:rPr>
          <w:rFonts w:hint="eastAsia"/>
        </w:rPr>
        <w:t>SetupReactOfDestroyedShip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1BB993DE" w14:textId="396A62B9" w:rsidR="00F10949" w:rsidRDefault="00F10949" w:rsidP="006019AE">
      <w:pPr>
        <w:pStyle w:val="Textbody"/>
      </w:pPr>
    </w:p>
    <w:p w14:paraId="262CE8ED" w14:textId="0ADDA10F" w:rsidR="00F10949" w:rsidRPr="00E747B3" w:rsidRDefault="00F10949" w:rsidP="00F10949">
      <w:pPr>
        <w:pStyle w:val="Textbody"/>
      </w:pPr>
      <w:r>
        <w:t>Класс</w:t>
      </w:r>
      <w:r w:rsidRPr="00E747B3">
        <w:t xml:space="preserve"> </w:t>
      </w:r>
      <w:r w:rsidRPr="00F10949">
        <w:rPr>
          <w:rFonts w:hint="eastAsia"/>
          <w:lang w:val="en-US"/>
        </w:rPr>
        <w:t>Command</w:t>
      </w:r>
      <w:r w:rsidRPr="00E747B3">
        <w:t>:</w:t>
      </w:r>
    </w:p>
    <w:p w14:paraId="23F09ED2" w14:textId="376FC693" w:rsidR="00F10949" w:rsidRPr="0026608B" w:rsidRDefault="00F10949" w:rsidP="00F10949">
      <w:pPr>
        <w:pStyle w:val="Textbody"/>
      </w:pPr>
      <w:r>
        <w:t xml:space="preserve">Абстрактный класс </w:t>
      </w:r>
      <w:r w:rsidR="00E44130">
        <w:t>команды</w:t>
      </w:r>
      <w:r>
        <w:t>.</w:t>
      </w:r>
      <w:r w:rsidR="00E44130">
        <w:t xml:space="preserve"> Имплементации этого класса будут превращать запросы/действия/реакции в объекты.</w:t>
      </w:r>
    </w:p>
    <w:p w14:paraId="6109A625" w14:textId="77777777" w:rsidR="00F10949" w:rsidRDefault="00F10949" w:rsidP="00F10949">
      <w:pPr>
        <w:pStyle w:val="Textbody"/>
      </w:pPr>
      <w:r>
        <w:t>Класс содержит следующие публичные виртуальные методы:</w:t>
      </w:r>
    </w:p>
    <w:p w14:paraId="4A37BAB3" w14:textId="06B825EF" w:rsidR="00F10949" w:rsidRPr="00E44130" w:rsidRDefault="00F10949" w:rsidP="00F10949">
      <w:pPr>
        <w:pStyle w:val="Textbody"/>
        <w:numPr>
          <w:ilvl w:val="0"/>
          <w:numId w:val="8"/>
        </w:numPr>
      </w:pPr>
      <w:r w:rsidRPr="0026608B">
        <w:rPr>
          <w:rFonts w:hint="eastAsia"/>
          <w:lang w:val="en-US"/>
        </w:rPr>
        <w:t>virtual</w:t>
      </w:r>
      <w:r w:rsidRPr="00E44130">
        <w:rPr>
          <w:rFonts w:hint="eastAsia"/>
        </w:rPr>
        <w:t xml:space="preserve"> </w:t>
      </w:r>
      <w:r w:rsidRPr="0026608B">
        <w:rPr>
          <w:rFonts w:hint="eastAsia"/>
          <w:lang w:val="en-US"/>
        </w:rPr>
        <w:t>void</w:t>
      </w:r>
      <w:r w:rsidRPr="00E44130">
        <w:rPr>
          <w:rFonts w:hint="eastAsia"/>
        </w:rPr>
        <w:t xml:space="preserve"> </w:t>
      </w:r>
      <w:proofErr w:type="gramStart"/>
      <w:r w:rsidR="00E44130">
        <w:rPr>
          <w:lang w:val="en-US"/>
        </w:rPr>
        <w:t>exec</w:t>
      </w:r>
      <w:r w:rsidRPr="00E44130">
        <w:rPr>
          <w:rFonts w:hint="eastAsia"/>
        </w:rPr>
        <w:t>(</w:t>
      </w:r>
      <w:proofErr w:type="gramEnd"/>
      <w:r w:rsidRPr="00E44130">
        <w:rPr>
          <w:rFonts w:hint="eastAsia"/>
        </w:rPr>
        <w:t>)</w:t>
      </w:r>
      <w:r w:rsidR="00E44130" w:rsidRPr="00E44130">
        <w:t xml:space="preserve"> </w:t>
      </w:r>
      <w:r w:rsidRPr="00E44130">
        <w:rPr>
          <w:rFonts w:hint="eastAsia"/>
        </w:rPr>
        <w:t>= 0;</w:t>
      </w:r>
      <w:r w:rsidRPr="00E44130">
        <w:t xml:space="preserve"> - </w:t>
      </w:r>
      <w:r w:rsidR="00E44130">
        <w:t>логика</w:t>
      </w:r>
      <w:r w:rsidR="00E44130" w:rsidRPr="00E44130">
        <w:t xml:space="preserve"> </w:t>
      </w:r>
      <w:r w:rsidR="00E44130">
        <w:t>запрос</w:t>
      </w:r>
      <w:r w:rsidR="00E44130">
        <w:t>а</w:t>
      </w:r>
      <w:r w:rsidR="00E44130">
        <w:t>/действия/реакции</w:t>
      </w:r>
      <w:r w:rsidRPr="00E44130">
        <w:t>;</w:t>
      </w:r>
    </w:p>
    <w:p w14:paraId="57023606" w14:textId="170A8D25" w:rsidR="00F10949" w:rsidRDefault="00F10949" w:rsidP="00F10949">
      <w:pPr>
        <w:pStyle w:val="Textbody"/>
        <w:numPr>
          <w:ilvl w:val="0"/>
          <w:numId w:val="8"/>
        </w:numPr>
      </w:pPr>
      <w:proofErr w:type="spellStart"/>
      <w:r w:rsidRPr="0026608B">
        <w:rPr>
          <w:rFonts w:hint="eastAsia"/>
        </w:rPr>
        <w:t>virtual</w:t>
      </w:r>
      <w:proofErr w:type="spellEnd"/>
      <w:r w:rsidRPr="0026608B">
        <w:rPr>
          <w:rFonts w:hint="eastAsia"/>
        </w:rPr>
        <w:t xml:space="preserve"> ~</w:t>
      </w:r>
      <w:proofErr w:type="spellStart"/>
      <w:proofErr w:type="gramStart"/>
      <w:r w:rsidRPr="00F10949">
        <w:rPr>
          <w:rFonts w:hint="eastAsia"/>
        </w:rPr>
        <w:t>Command</w:t>
      </w:r>
      <w:proofErr w:type="spellEnd"/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 = 0;</w:t>
      </w:r>
      <w:r>
        <w:t xml:space="preserve"> - виртуальный деструктор;</w:t>
      </w:r>
    </w:p>
    <w:p w14:paraId="415A1A17" w14:textId="38A7B7C0" w:rsidR="00F10949" w:rsidRDefault="00F10949" w:rsidP="006019AE">
      <w:pPr>
        <w:pStyle w:val="Textbody"/>
      </w:pPr>
    </w:p>
    <w:p w14:paraId="03428716" w14:textId="22B3EA76" w:rsidR="00E44130" w:rsidRPr="00E747B3" w:rsidRDefault="00E44130" w:rsidP="00E44130">
      <w:pPr>
        <w:pStyle w:val="Textbody"/>
      </w:pPr>
      <w:r>
        <w:t>Класс</w:t>
      </w:r>
      <w:r w:rsidRPr="00E747B3">
        <w:t xml:space="preserve"> </w:t>
      </w:r>
      <w:proofErr w:type="spellStart"/>
      <w:r w:rsidRPr="00E44130">
        <w:rPr>
          <w:rFonts w:hint="eastAsia"/>
          <w:lang w:val="en-US"/>
        </w:rPr>
        <w:t>AddRandomSkill</w:t>
      </w:r>
      <w:proofErr w:type="spellEnd"/>
      <w:r w:rsidRPr="00E747B3">
        <w:t>:</w:t>
      </w:r>
    </w:p>
    <w:p w14:paraId="2A45060C" w14:textId="5A65A333" w:rsidR="00E44130" w:rsidRPr="0026608B" w:rsidRDefault="00E44130" w:rsidP="00E44130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r>
        <w:rPr>
          <w:lang w:val="en-US"/>
        </w:rPr>
        <w:t>Command</w:t>
      </w:r>
      <w:r>
        <w:t xml:space="preserve">. Реализует получение </w:t>
      </w:r>
      <w:proofErr w:type="spellStart"/>
      <w:r>
        <w:t>рандомной</w:t>
      </w:r>
      <w:proofErr w:type="spellEnd"/>
      <w:r>
        <w:t xml:space="preserve"> способности при уничтожении </w:t>
      </w:r>
      <w:r w:rsidR="008E516B">
        <w:t>корабля</w:t>
      </w:r>
      <w:r>
        <w:t>.</w:t>
      </w:r>
    </w:p>
    <w:p w14:paraId="3505D6E6" w14:textId="77777777" w:rsidR="00E44130" w:rsidRDefault="00E44130" w:rsidP="00E44130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3C120C8C" w14:textId="5AFCB02C" w:rsidR="00E44130" w:rsidRPr="00E44130" w:rsidRDefault="00E44130" w:rsidP="00E44130">
      <w:pPr>
        <w:pStyle w:val="Textbody"/>
        <w:numPr>
          <w:ilvl w:val="0"/>
          <w:numId w:val="13"/>
        </w:numPr>
        <w:rPr>
          <w:lang w:val="en-US"/>
        </w:rPr>
      </w:pPr>
      <w:proofErr w:type="spellStart"/>
      <w:r w:rsidRPr="00E44130">
        <w:rPr>
          <w:rFonts w:hint="eastAsia"/>
          <w:lang w:val="en-US"/>
        </w:rPr>
        <w:t>SkillManager</w:t>
      </w:r>
      <w:proofErr w:type="spellEnd"/>
      <w:r w:rsidRPr="00E44130">
        <w:rPr>
          <w:rFonts w:hint="eastAsia"/>
          <w:lang w:val="en-US"/>
        </w:rPr>
        <w:t xml:space="preserve"> &amp;_</w:t>
      </w:r>
      <w:proofErr w:type="spellStart"/>
      <w:r w:rsidRPr="00E44130">
        <w:rPr>
          <w:rFonts w:hint="eastAsia"/>
          <w:lang w:val="en-US"/>
        </w:rPr>
        <w:t>skill_manager</w:t>
      </w:r>
      <w:proofErr w:type="spellEnd"/>
      <w:r w:rsidRPr="00E44130">
        <w:rPr>
          <w:rFonts w:hint="eastAsia"/>
          <w:lang w:val="en-US"/>
        </w:rPr>
        <w:t>;</w:t>
      </w:r>
      <w:r w:rsidRPr="00E44130">
        <w:rPr>
          <w:lang w:val="en-US"/>
        </w:rPr>
        <w:t xml:space="preserve"> - </w:t>
      </w:r>
      <w:r>
        <w:t>ссылка</w:t>
      </w:r>
      <w:r w:rsidRPr="00E44130">
        <w:rPr>
          <w:lang w:val="en-US"/>
        </w:rPr>
        <w:t xml:space="preserve"> </w:t>
      </w:r>
      <w:r>
        <w:t>на</w:t>
      </w:r>
      <w:r w:rsidRPr="00E44130">
        <w:rPr>
          <w:lang w:val="en-US"/>
        </w:rPr>
        <w:t xml:space="preserve"> </w:t>
      </w:r>
      <w:r>
        <w:t>менеджер</w:t>
      </w:r>
      <w:r w:rsidRPr="00E44130">
        <w:rPr>
          <w:lang w:val="en-US"/>
        </w:rPr>
        <w:t xml:space="preserve"> </w:t>
      </w:r>
      <w:proofErr w:type="spellStart"/>
      <w:r>
        <w:t>скилов</w:t>
      </w:r>
      <w:proofErr w:type="spellEnd"/>
      <w:r w:rsidRPr="00E44130">
        <w:rPr>
          <w:lang w:val="en-US"/>
        </w:rPr>
        <w:t>;</w:t>
      </w:r>
    </w:p>
    <w:p w14:paraId="1B782C48" w14:textId="77777777" w:rsidR="00E44130" w:rsidRDefault="00E44130" w:rsidP="00E44130">
      <w:pPr>
        <w:pStyle w:val="Textbody"/>
      </w:pPr>
      <w:r>
        <w:t>Класс содержит следующие публичные методы:</w:t>
      </w:r>
    </w:p>
    <w:p w14:paraId="6C477C54" w14:textId="687AFFAC" w:rsidR="00E44130" w:rsidRPr="00E44130" w:rsidRDefault="00E44130" w:rsidP="00E44130">
      <w:pPr>
        <w:pStyle w:val="Textbody"/>
        <w:numPr>
          <w:ilvl w:val="0"/>
          <w:numId w:val="7"/>
        </w:numPr>
      </w:pPr>
      <w:r w:rsidRPr="00E44130">
        <w:rPr>
          <w:rFonts w:hint="eastAsia"/>
          <w:lang w:val="en-US"/>
        </w:rPr>
        <w:t>explicit</w:t>
      </w:r>
      <w:r w:rsidRPr="00E44130">
        <w:rPr>
          <w:rFonts w:hint="eastAsia"/>
        </w:rPr>
        <w:t xml:space="preserve"> </w:t>
      </w:r>
      <w:proofErr w:type="spellStart"/>
      <w:proofErr w:type="gramStart"/>
      <w:r w:rsidRPr="00E44130">
        <w:rPr>
          <w:rFonts w:hint="eastAsia"/>
          <w:lang w:val="en-US"/>
        </w:rPr>
        <w:t>AddRandomSkill</w:t>
      </w:r>
      <w:proofErr w:type="spellEnd"/>
      <w:r w:rsidRPr="00E44130">
        <w:rPr>
          <w:rFonts w:hint="eastAsia"/>
        </w:rPr>
        <w:t>(</w:t>
      </w:r>
      <w:proofErr w:type="spellStart"/>
      <w:proofErr w:type="gramEnd"/>
      <w:r w:rsidRPr="00E44130">
        <w:rPr>
          <w:rFonts w:hint="eastAsia"/>
          <w:lang w:val="en-US"/>
        </w:rPr>
        <w:t>SkillManager</w:t>
      </w:r>
      <w:proofErr w:type="spellEnd"/>
      <w:r w:rsidRPr="00E44130">
        <w:rPr>
          <w:rFonts w:hint="eastAsia"/>
        </w:rPr>
        <w:t xml:space="preserve"> &amp;_</w:t>
      </w:r>
      <w:proofErr w:type="spellStart"/>
      <w:r w:rsidRPr="00E44130">
        <w:rPr>
          <w:rFonts w:hint="eastAsia"/>
          <w:lang w:val="en-US"/>
        </w:rPr>
        <w:t>sm</w:t>
      </w:r>
      <w:proofErr w:type="spellEnd"/>
      <w:r w:rsidRPr="00E44130">
        <w:rPr>
          <w:rFonts w:hint="eastAsia"/>
        </w:rPr>
        <w:t>);</w:t>
      </w:r>
      <w:r w:rsidRPr="00E44130">
        <w:t xml:space="preserve"> - </w:t>
      </w:r>
      <w:r>
        <w:t>конструктор</w:t>
      </w:r>
      <w:r w:rsidRPr="00E44130">
        <w:t xml:space="preserve">, </w:t>
      </w:r>
      <w:r>
        <w:t>принимающий</w:t>
      </w:r>
      <w:r w:rsidRPr="00E44130">
        <w:t xml:space="preserve"> </w:t>
      </w:r>
      <w:r>
        <w:t xml:space="preserve">ссылку на менеджер </w:t>
      </w:r>
      <w:proofErr w:type="spellStart"/>
      <w:r>
        <w:t>скилов</w:t>
      </w:r>
      <w:proofErr w:type="spellEnd"/>
      <w:r w:rsidRPr="00E44130">
        <w:t>;</w:t>
      </w:r>
    </w:p>
    <w:p w14:paraId="4909E705" w14:textId="4E74037B" w:rsidR="00E44130" w:rsidRPr="00FB4594" w:rsidRDefault="00E44130" w:rsidP="00E44130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="008E516B">
        <w:rPr>
          <w:rFonts w:eastAsia="DengXian"/>
          <w:lang w:val="en-US"/>
        </w:rPr>
        <w:t>exec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</w:t>
      </w:r>
      <w:r w:rsidR="008E516B">
        <w:t xml:space="preserve">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</w:t>
      </w:r>
      <w:r w:rsidR="008E516B" w:rsidRPr="008E516B">
        <w:t xml:space="preserve"> </w:t>
      </w:r>
      <w:r w:rsidR="008E516B">
        <w:t xml:space="preserve">получения </w:t>
      </w:r>
      <w:proofErr w:type="spellStart"/>
      <w:r w:rsidR="008E516B">
        <w:t>рандомной</w:t>
      </w:r>
      <w:proofErr w:type="spellEnd"/>
      <w:r w:rsidR="008E516B">
        <w:t xml:space="preserve"> </w:t>
      </w:r>
      <w:r>
        <w:t>способности;</w:t>
      </w:r>
    </w:p>
    <w:p w14:paraId="1BF09105" w14:textId="3F5ED7A8" w:rsidR="00E44130" w:rsidRDefault="00E44130" w:rsidP="00E44130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E44130">
        <w:rPr>
          <w:rFonts w:hint="eastAsia"/>
          <w:lang w:val="en-US"/>
        </w:rPr>
        <w:t>AddRandomSkill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154120F6" w14:textId="7E9A3988" w:rsidR="00F10949" w:rsidRDefault="00F10949" w:rsidP="006019AE">
      <w:pPr>
        <w:pStyle w:val="Textbody"/>
      </w:pPr>
    </w:p>
    <w:p w14:paraId="25FB0728" w14:textId="2B12277B" w:rsidR="00F10949" w:rsidRPr="008E516B" w:rsidRDefault="008E516B" w:rsidP="006019AE">
      <w:pPr>
        <w:pStyle w:val="Textbody"/>
      </w:pPr>
      <w:r>
        <w:t xml:space="preserve">Класс </w:t>
      </w:r>
      <w:r>
        <w:rPr>
          <w:lang w:val="en-US"/>
        </w:rPr>
        <w:t>Skill:</w:t>
      </w:r>
    </w:p>
    <w:p w14:paraId="72816CDA" w14:textId="30FA259F" w:rsidR="008E516B" w:rsidRDefault="008E516B" w:rsidP="006019AE">
      <w:pPr>
        <w:pStyle w:val="Textbody"/>
      </w:pPr>
      <w:r>
        <w:t xml:space="preserve">Абстрактный класс способности, наследующийся от </w:t>
      </w:r>
      <w:proofErr w:type="spellStart"/>
      <w:r>
        <w:rPr>
          <w:lang w:val="en-US"/>
        </w:rPr>
        <w:t>iSkill</w:t>
      </w:r>
      <w:proofErr w:type="spellEnd"/>
      <w:r w:rsidRPr="008E516B">
        <w:t xml:space="preserve"> </w:t>
      </w:r>
      <w:r>
        <w:t>и содержащий методы, которые необходимы всем способностям:</w:t>
      </w:r>
    </w:p>
    <w:p w14:paraId="0782153D" w14:textId="7A6DD40E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  <w:lang w:val="en-US"/>
        </w:rPr>
        <w:t>inline</w:t>
      </w:r>
      <w:r w:rsidRPr="008E516B">
        <w:rPr>
          <w:rFonts w:hint="eastAsia"/>
        </w:rPr>
        <w:t xml:space="preserve"> </w:t>
      </w:r>
      <w:r w:rsidRPr="008E516B">
        <w:rPr>
          <w:rFonts w:hint="eastAsia"/>
          <w:lang w:val="en-US"/>
        </w:rPr>
        <w:t>void</w:t>
      </w:r>
      <w:r w:rsidRPr="008E516B">
        <w:rPr>
          <w:rFonts w:hint="eastAsia"/>
        </w:rPr>
        <w:t xml:space="preserve"> </w:t>
      </w:r>
      <w:proofErr w:type="gramStart"/>
      <w:r w:rsidRPr="008E516B">
        <w:rPr>
          <w:rFonts w:hint="eastAsia"/>
          <w:lang w:val="en-US"/>
        </w:rPr>
        <w:t>use</w:t>
      </w:r>
      <w:r w:rsidRPr="008E516B">
        <w:rPr>
          <w:rFonts w:hint="eastAsia"/>
        </w:rPr>
        <w:t>(</w:t>
      </w:r>
      <w:proofErr w:type="gramEnd"/>
      <w:r w:rsidRPr="008E516B">
        <w:rPr>
          <w:rFonts w:hint="eastAsia"/>
          <w:lang w:val="en-US"/>
        </w:rPr>
        <w:t>Field</w:t>
      </w:r>
      <w:r w:rsidRPr="008E516B">
        <w:rPr>
          <w:rFonts w:hint="eastAsia"/>
        </w:rPr>
        <w:t xml:space="preserve"> &amp;_</w:t>
      </w:r>
      <w:proofErr w:type="spellStart"/>
      <w:r w:rsidRPr="008E516B">
        <w:rPr>
          <w:rFonts w:hint="eastAsia"/>
          <w:lang w:val="en-US"/>
        </w:rPr>
        <w:t>fd</w:t>
      </w:r>
      <w:proofErr w:type="spellEnd"/>
      <w:r w:rsidRPr="008E516B">
        <w:rPr>
          <w:rFonts w:hint="eastAsia"/>
        </w:rPr>
        <w:t xml:space="preserve">) </w:t>
      </w:r>
      <w:r w:rsidRPr="008E516B">
        <w:rPr>
          <w:rFonts w:hint="eastAsia"/>
          <w:lang w:val="en-US"/>
        </w:rPr>
        <w:t>override</w:t>
      </w:r>
      <w:r w:rsidRPr="008E516B">
        <w:rPr>
          <w:rFonts w:eastAsia="DengXian"/>
        </w:rPr>
        <w:t xml:space="preserve">; - </w:t>
      </w:r>
      <w:r>
        <w:rPr>
          <w:rFonts w:eastAsia="DengXian"/>
        </w:rPr>
        <w:t>метод</w:t>
      </w:r>
      <w:r w:rsidRPr="008E516B">
        <w:rPr>
          <w:rFonts w:eastAsia="DengXian"/>
        </w:rPr>
        <w:t xml:space="preserve">, </w:t>
      </w:r>
      <w:r>
        <w:rPr>
          <w:rFonts w:eastAsia="DengXian"/>
        </w:rPr>
        <w:t>посещающий</w:t>
      </w:r>
      <w:r w:rsidRPr="008E516B">
        <w:rPr>
          <w:rFonts w:eastAsia="DengXian"/>
        </w:rPr>
        <w:t xml:space="preserve"> </w:t>
      </w:r>
      <w:r>
        <w:rPr>
          <w:rFonts w:eastAsia="DengXian"/>
        </w:rPr>
        <w:t xml:space="preserve">владельца (в </w:t>
      </w:r>
      <w:proofErr w:type="spellStart"/>
      <w:r>
        <w:rPr>
          <w:rFonts w:eastAsia="DengXian"/>
        </w:rPr>
        <w:t>слечае</w:t>
      </w:r>
      <w:proofErr w:type="spellEnd"/>
      <w:r>
        <w:rPr>
          <w:rFonts w:eastAsia="DengXian"/>
        </w:rPr>
        <w:t xml:space="preserve"> способностей, владелец – это поле);</w:t>
      </w:r>
    </w:p>
    <w:p w14:paraId="1BFF286B" w14:textId="626D20CF" w:rsidR="00F10949" w:rsidRDefault="00F10949" w:rsidP="006019AE">
      <w:pPr>
        <w:pStyle w:val="Textbody"/>
      </w:pPr>
    </w:p>
    <w:p w14:paraId="0F909705" w14:textId="00AE9FD8" w:rsidR="008E516B" w:rsidRDefault="008E516B" w:rsidP="006019AE">
      <w:pPr>
        <w:pStyle w:val="Textbody"/>
        <w:rPr>
          <w:lang w:val="en-US"/>
        </w:rPr>
      </w:pPr>
      <w:r>
        <w:t xml:space="preserve">Класс перечисления </w:t>
      </w:r>
      <w:proofErr w:type="spellStart"/>
      <w:r>
        <w:rPr>
          <w:lang w:val="en-US"/>
        </w:rPr>
        <w:t>SkillName</w:t>
      </w:r>
      <w:proofErr w:type="spellEnd"/>
      <w:r>
        <w:rPr>
          <w:lang w:val="en-US"/>
        </w:rPr>
        <w:t>:</w:t>
      </w:r>
    </w:p>
    <w:p w14:paraId="4636C489" w14:textId="687E81CD" w:rsidR="008E516B" w:rsidRDefault="008E516B" w:rsidP="006019AE">
      <w:pPr>
        <w:pStyle w:val="Textbody"/>
      </w:pPr>
      <w:r>
        <w:t>Класс перечисления, содержащий в себе константы, идентифицирующие способности:</w:t>
      </w:r>
    </w:p>
    <w:p w14:paraId="584691B4" w14:textId="2774F302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</w:rPr>
        <w:t>DOUBLEHIT = 'D'</w:t>
      </w:r>
      <w:r>
        <w:t xml:space="preserve"> – идентификатор </w:t>
      </w:r>
      <w:proofErr w:type="spellStart"/>
      <w:r>
        <w:rPr>
          <w:lang w:val="en-US"/>
        </w:rPr>
        <w:t>DoubleHit</w:t>
      </w:r>
      <w:proofErr w:type="spellEnd"/>
      <w:r>
        <w:rPr>
          <w:lang w:val="en-US"/>
        </w:rPr>
        <w:t>:</w:t>
      </w:r>
    </w:p>
    <w:p w14:paraId="22DFAF0D" w14:textId="686D43BC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</w:rPr>
        <w:t>ROCKETATTACK = 'R'</w:t>
      </w:r>
      <w:r>
        <w:rPr>
          <w:lang w:val="en-US"/>
        </w:rPr>
        <w:t xml:space="preserve"> – </w:t>
      </w:r>
      <w:r>
        <w:t>идентификато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cketAttack</w:t>
      </w:r>
      <w:proofErr w:type="spellEnd"/>
      <w:r>
        <w:rPr>
          <w:lang w:val="en-US"/>
        </w:rPr>
        <w:t>;</w:t>
      </w:r>
    </w:p>
    <w:p w14:paraId="42CC842C" w14:textId="442FFFB5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</w:rPr>
        <w:t>SCANNER = 'S'</w:t>
      </w:r>
      <w:r>
        <w:rPr>
          <w:lang w:val="en-US"/>
        </w:rPr>
        <w:t xml:space="preserve"> – </w:t>
      </w:r>
      <w:r>
        <w:t>идентификатор</w:t>
      </w:r>
      <w:r>
        <w:rPr>
          <w:lang w:val="en-US"/>
        </w:rPr>
        <w:t xml:space="preserve"> Scanner;</w:t>
      </w:r>
    </w:p>
    <w:p w14:paraId="0071927B" w14:textId="200D365A" w:rsidR="008E516B" w:rsidRDefault="008E516B" w:rsidP="008E516B">
      <w:pPr>
        <w:pStyle w:val="Textbody"/>
      </w:pPr>
    </w:p>
    <w:p w14:paraId="35EAE0FB" w14:textId="0EC5CAB3" w:rsidR="008E516B" w:rsidRDefault="008E516B" w:rsidP="008E516B">
      <w:pPr>
        <w:pStyle w:val="Textbody"/>
      </w:pPr>
      <w:bookmarkStart w:id="0" w:name="_GoBack"/>
      <w:bookmarkEnd w:id="0"/>
    </w:p>
    <w:p w14:paraId="54FDF82A" w14:textId="77777777" w:rsidR="008E516B" w:rsidRPr="008E516B" w:rsidRDefault="008E516B" w:rsidP="008E516B">
      <w:pPr>
        <w:pStyle w:val="Textbody"/>
      </w:pPr>
    </w:p>
    <w:p w14:paraId="0E8D0ABE" w14:textId="53E1C7AE" w:rsidR="008E516B" w:rsidRDefault="008E516B" w:rsidP="006019AE">
      <w:pPr>
        <w:pStyle w:val="Textbody"/>
      </w:pPr>
    </w:p>
    <w:p w14:paraId="17B641F1" w14:textId="460C8B53" w:rsidR="008E516B" w:rsidRDefault="008E516B" w:rsidP="006019AE">
      <w:pPr>
        <w:pStyle w:val="Textbody"/>
      </w:pPr>
    </w:p>
    <w:p w14:paraId="6A49C1A5" w14:textId="2A96D69F" w:rsidR="008E516B" w:rsidRDefault="008E516B" w:rsidP="006019AE">
      <w:pPr>
        <w:pStyle w:val="Textbody"/>
      </w:pPr>
    </w:p>
    <w:p w14:paraId="77B45904" w14:textId="5CC7E4B0" w:rsidR="008E516B" w:rsidRDefault="008E516B" w:rsidP="006019AE">
      <w:pPr>
        <w:pStyle w:val="Textbody"/>
      </w:pPr>
    </w:p>
    <w:p w14:paraId="7B9D260D" w14:textId="77777777" w:rsidR="008E516B" w:rsidRPr="008E516B" w:rsidRDefault="008E516B" w:rsidP="006019AE">
      <w:pPr>
        <w:pStyle w:val="Textbody"/>
      </w:pPr>
    </w:p>
    <w:p w14:paraId="1CD61DA4" w14:textId="5D3BE555" w:rsidR="001F789F" w:rsidRPr="008E516B" w:rsidRDefault="001F789F" w:rsidP="006019AE">
      <w:pPr>
        <w:pStyle w:val="Textbody"/>
      </w:pPr>
    </w:p>
    <w:p w14:paraId="5DD9D607" w14:textId="77777777" w:rsidR="001F789F" w:rsidRPr="008E516B" w:rsidRDefault="001F789F" w:rsidP="006019AE">
      <w:pPr>
        <w:pStyle w:val="Textbody"/>
      </w:pPr>
    </w:p>
    <w:p w14:paraId="6499D7E9" w14:textId="716E010C" w:rsidR="006019AE" w:rsidRPr="008E516B" w:rsidRDefault="006019AE" w:rsidP="005163C2">
      <w:pPr>
        <w:pStyle w:val="Textbody"/>
      </w:pPr>
    </w:p>
    <w:p w14:paraId="242B18C8" w14:textId="38D2C101" w:rsidR="0048413B" w:rsidRDefault="0048413B" w:rsidP="005163C2">
      <w:pPr>
        <w:pStyle w:val="Textbody"/>
      </w:pPr>
      <w:r>
        <w:t>Архитектурные решения:</w:t>
      </w:r>
    </w:p>
    <w:p w14:paraId="084321DA" w14:textId="40B7FD8E" w:rsidR="0048413B" w:rsidRDefault="0048413B" w:rsidP="005163C2">
      <w:pPr>
        <w:pStyle w:val="Textbody"/>
      </w:pPr>
      <w:r>
        <w:rPr>
          <w:lang w:val="en-US"/>
        </w:rPr>
        <w:t>Ship</w:t>
      </w:r>
      <w:r w:rsidRPr="0048413B">
        <w:t xml:space="preserve"> </w:t>
      </w:r>
      <w:r>
        <w:rPr>
          <w:lang w:val="en-US"/>
        </w:rPr>
        <w:t>c</w:t>
      </w:r>
      <w:r w:rsidRPr="0048413B">
        <w:t xml:space="preserve"> </w:t>
      </w:r>
      <w:proofErr w:type="spellStart"/>
      <w:r>
        <w:rPr>
          <w:lang w:val="en-US"/>
        </w:rPr>
        <w:t>ShipManager</w:t>
      </w:r>
      <w:proofErr w:type="spellEnd"/>
      <w:r w:rsidRPr="0048413B">
        <w:t xml:space="preserve"> </w:t>
      </w:r>
      <w:r>
        <w:t>связан</w:t>
      </w:r>
      <w:r w:rsidRPr="0048413B">
        <w:t xml:space="preserve"> </w:t>
      </w:r>
      <w:r>
        <w:t>как</w:t>
      </w:r>
      <w:r w:rsidRPr="0048413B">
        <w:t xml:space="preserve"> </w:t>
      </w:r>
      <w:r>
        <w:t xml:space="preserve">композиция, </w:t>
      </w:r>
      <w:r w:rsidR="00BA6BA2">
        <w:t xml:space="preserve">объекты </w:t>
      </w:r>
      <w:r w:rsidR="00BA6BA2">
        <w:rPr>
          <w:lang w:val="en-US"/>
        </w:rPr>
        <w:t>Ship</w:t>
      </w:r>
      <w:r w:rsidR="00BA6BA2" w:rsidRPr="00BA6BA2">
        <w:t xml:space="preserve"> </w:t>
      </w:r>
      <w:r w:rsidR="00BA6BA2">
        <w:t xml:space="preserve">не могут быть созданы вне класса </w:t>
      </w:r>
      <w:proofErr w:type="spellStart"/>
      <w:r w:rsidR="00BA6BA2">
        <w:rPr>
          <w:lang w:val="en-US"/>
        </w:rPr>
        <w:t>ShipManager</w:t>
      </w:r>
      <w:proofErr w:type="spellEnd"/>
      <w:r w:rsidR="00BA6BA2" w:rsidRPr="00BA6BA2">
        <w:t>.</w:t>
      </w:r>
    </w:p>
    <w:p w14:paraId="6D86FE0F" w14:textId="6CA4DD52" w:rsidR="00BA6BA2" w:rsidRDefault="00BA6BA2" w:rsidP="005163C2">
      <w:pPr>
        <w:pStyle w:val="Textbody"/>
      </w:pPr>
      <w:r>
        <w:rPr>
          <w:lang w:val="en-US"/>
        </w:rPr>
        <w:t>Field</w:t>
      </w:r>
      <w:r w:rsidRPr="00BA6BA2">
        <w:t xml:space="preserve"> </w:t>
      </w:r>
      <w:r>
        <w:t xml:space="preserve">хранит информацию о расположении кораблей на поле в виде хеш-таблицы. Ключом является </w:t>
      </w:r>
      <w:r>
        <w:rPr>
          <w:lang w:val="en-US"/>
        </w:rPr>
        <w:t>Unit</w:t>
      </w:r>
      <w:r w:rsidRPr="00BA6BA2">
        <w:t xml:space="preserve"> </w:t>
      </w:r>
      <w:r>
        <w:t xml:space="preserve">(левый верхний сегмент корабля), а значением - ссылка на корабль. Также есть вспомогательные хеш-таблицы, хранящие </w:t>
      </w:r>
      <w:r>
        <w:rPr>
          <w:lang w:val="en-US"/>
        </w:rPr>
        <w:t>Unit</w:t>
      </w:r>
      <w:r w:rsidRPr="00BA6BA2">
        <w:t>’</w:t>
      </w:r>
      <w:r>
        <w:t>ы с клетками, в которые больше нельзя попадать, и клетки, на которые нельзя ставить новые корабли.</w:t>
      </w:r>
    </w:p>
    <w:p w14:paraId="0BCB7194" w14:textId="16D0E5B4" w:rsidR="00BA6BA2" w:rsidRDefault="00BA6BA2" w:rsidP="005163C2">
      <w:pPr>
        <w:pStyle w:val="Textbody"/>
      </w:pPr>
    </w:p>
    <w:p w14:paraId="6708E0F0" w14:textId="5AAA3A04" w:rsidR="00BA6BA2" w:rsidRDefault="00BA6BA2" w:rsidP="005163C2">
      <w:pPr>
        <w:pStyle w:val="Textbody"/>
      </w:pPr>
    </w:p>
    <w:p w14:paraId="4F809BB2" w14:textId="13E1D941" w:rsidR="00BA6BA2" w:rsidRDefault="00BA6BA2" w:rsidP="005163C2">
      <w:pPr>
        <w:pStyle w:val="Textbody"/>
      </w:pPr>
    </w:p>
    <w:p w14:paraId="5A584111" w14:textId="06C51AB2" w:rsidR="00BA6BA2" w:rsidRDefault="00BA6BA2" w:rsidP="005163C2">
      <w:pPr>
        <w:pStyle w:val="Textbody"/>
      </w:pPr>
    </w:p>
    <w:p w14:paraId="529DD942" w14:textId="56F84948" w:rsidR="00BA6BA2" w:rsidRDefault="00BA6BA2" w:rsidP="005163C2">
      <w:pPr>
        <w:pStyle w:val="Textbody"/>
      </w:pPr>
      <w:r>
        <w:lastRenderedPageBreak/>
        <w:t>Проверка работоспособности написанного кода:</w:t>
      </w:r>
    </w:p>
    <w:p w14:paraId="403C4429" w14:textId="3E2B1B97" w:rsidR="00BA6BA2" w:rsidRDefault="00BA6BA2" w:rsidP="00F10949">
      <w:pPr>
        <w:pStyle w:val="Textbody"/>
        <w:rPr>
          <w:noProof/>
          <w:lang w:val="en-US"/>
        </w:rPr>
      </w:pPr>
    </w:p>
    <w:p w14:paraId="16CE3B3C" w14:textId="0AF544F3" w:rsidR="00F10949" w:rsidRDefault="00F10949" w:rsidP="00F10949">
      <w:pPr>
        <w:pStyle w:val="Textbody"/>
        <w:rPr>
          <w:lang w:val="en-US"/>
        </w:rPr>
      </w:pPr>
    </w:p>
    <w:p w14:paraId="7E62C443" w14:textId="2E104211" w:rsidR="00F10949" w:rsidRDefault="00F10949" w:rsidP="00F10949">
      <w:pPr>
        <w:pStyle w:val="Textbody"/>
        <w:rPr>
          <w:lang w:val="en-US"/>
        </w:rPr>
      </w:pPr>
    </w:p>
    <w:p w14:paraId="40C3463D" w14:textId="1E6A779E" w:rsidR="00F10949" w:rsidRDefault="00F10949" w:rsidP="00F10949">
      <w:pPr>
        <w:pStyle w:val="Textbody"/>
        <w:rPr>
          <w:lang w:val="en-US"/>
        </w:rPr>
      </w:pPr>
    </w:p>
    <w:p w14:paraId="757B99A0" w14:textId="21C175EE" w:rsidR="00F10949" w:rsidRDefault="00F10949" w:rsidP="00F10949">
      <w:pPr>
        <w:pStyle w:val="Textbody"/>
        <w:rPr>
          <w:lang w:val="en-US"/>
        </w:rPr>
      </w:pPr>
    </w:p>
    <w:p w14:paraId="15D5E708" w14:textId="4A0CE0E4" w:rsidR="00F10949" w:rsidRDefault="00F10949" w:rsidP="00F10949">
      <w:pPr>
        <w:pStyle w:val="Textbody"/>
        <w:rPr>
          <w:lang w:val="en-US"/>
        </w:rPr>
      </w:pPr>
    </w:p>
    <w:p w14:paraId="6B1C7380" w14:textId="3D87EC30" w:rsidR="00F10949" w:rsidRDefault="00F10949" w:rsidP="00F10949">
      <w:pPr>
        <w:pStyle w:val="Textbody"/>
        <w:rPr>
          <w:lang w:val="en-US"/>
        </w:rPr>
      </w:pPr>
    </w:p>
    <w:p w14:paraId="227CBC7D" w14:textId="2657D317" w:rsidR="00F10949" w:rsidRDefault="00F10949" w:rsidP="00F10949">
      <w:pPr>
        <w:pStyle w:val="Textbody"/>
        <w:rPr>
          <w:lang w:val="en-US"/>
        </w:rPr>
      </w:pPr>
    </w:p>
    <w:p w14:paraId="1249DE5E" w14:textId="36E47ACA" w:rsidR="00F10949" w:rsidRDefault="00F10949" w:rsidP="00F10949">
      <w:pPr>
        <w:pStyle w:val="Textbody"/>
        <w:rPr>
          <w:lang w:val="en-US"/>
        </w:rPr>
      </w:pPr>
    </w:p>
    <w:p w14:paraId="76476B86" w14:textId="2CF4F336" w:rsidR="00F10949" w:rsidRDefault="00F10949" w:rsidP="00F10949">
      <w:pPr>
        <w:pStyle w:val="Textbody"/>
        <w:rPr>
          <w:lang w:val="en-US"/>
        </w:rPr>
      </w:pPr>
    </w:p>
    <w:p w14:paraId="4C231816" w14:textId="795FEA0B" w:rsidR="00F10949" w:rsidRDefault="00F10949" w:rsidP="00F10949">
      <w:pPr>
        <w:pStyle w:val="Textbody"/>
        <w:rPr>
          <w:lang w:val="en-US"/>
        </w:rPr>
      </w:pPr>
    </w:p>
    <w:p w14:paraId="6FA290F8" w14:textId="4AA0665D" w:rsidR="00F10949" w:rsidRDefault="00F10949" w:rsidP="00F10949">
      <w:pPr>
        <w:pStyle w:val="Textbody"/>
        <w:rPr>
          <w:lang w:val="en-US"/>
        </w:rPr>
      </w:pPr>
    </w:p>
    <w:p w14:paraId="0683E9C3" w14:textId="0DAB8781" w:rsidR="00F10949" w:rsidRDefault="00F10949" w:rsidP="00F10949">
      <w:pPr>
        <w:pStyle w:val="Textbody"/>
        <w:rPr>
          <w:lang w:val="en-US"/>
        </w:rPr>
      </w:pPr>
    </w:p>
    <w:p w14:paraId="087A130B" w14:textId="77777777" w:rsidR="00F10949" w:rsidRPr="00F10949" w:rsidRDefault="00F10949" w:rsidP="00F10949">
      <w:pPr>
        <w:pStyle w:val="Textbody"/>
        <w:rPr>
          <w:lang w:val="en-US"/>
        </w:rPr>
      </w:pPr>
    </w:p>
    <w:p w14:paraId="695789DA" w14:textId="77777777" w:rsidR="00BA6BA2" w:rsidRPr="00BA6BA2" w:rsidRDefault="00BA6BA2" w:rsidP="005163C2">
      <w:pPr>
        <w:pStyle w:val="Textbody"/>
      </w:pPr>
    </w:p>
    <w:p w14:paraId="167AF469" w14:textId="37D2D93A" w:rsidR="0048413B" w:rsidRDefault="0048413B" w:rsidP="005163C2">
      <w:pPr>
        <w:pStyle w:val="Textbody"/>
      </w:pPr>
      <w:r>
        <w:rPr>
          <w:noProof/>
        </w:rPr>
        <w:lastRenderedPageBreak/>
        <w:drawing>
          <wp:inline distT="0" distB="0" distL="0" distR="0" wp14:anchorId="4F0AA6BC" wp14:editId="701F0775">
            <wp:extent cx="6120130" cy="4907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45754909" w:rsidR="006C3CC1" w:rsidRPr="006C3CC1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876EA5">
        <w:rPr>
          <w:szCs w:val="28"/>
          <w:lang w:eastAsia="ru-RU" w:bidi="ar-SA"/>
        </w:rPr>
        <w:t>4</w:t>
      </w:r>
      <w:r>
        <w:rPr>
          <w:szCs w:val="28"/>
          <w:lang w:eastAsia="ru-RU" w:bidi="ar-SA"/>
        </w:rPr>
        <w:t xml:space="preserve"> класса:</w:t>
      </w:r>
      <w:r w:rsidR="00876EA5">
        <w:rPr>
          <w:szCs w:val="28"/>
          <w:lang w:eastAsia="ru-RU" w:bidi="ar-SA"/>
        </w:rPr>
        <w:t xml:space="preserve"> клетки,</w:t>
      </w:r>
      <w:r>
        <w:rPr>
          <w:szCs w:val="28"/>
          <w:lang w:eastAsia="ru-RU" w:bidi="ar-SA"/>
        </w:rPr>
        <w:t xml:space="preserve"> корабля, менеджера кораблей, поля. Созданы методы по взаимодействию с этими классами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591ADB0D" w:rsidR="00876EA5" w:rsidRPr="00876EA5" w:rsidRDefault="00C719B2" w:rsidP="00876EA5">
      <w:pPr>
        <w:pStyle w:val="Standard"/>
      </w:pPr>
      <w:r>
        <w:t xml:space="preserve">Название файла: </w:t>
      </w:r>
      <w:r w:rsidR="00876EA5">
        <w:rPr>
          <w:lang w:val="en-US"/>
        </w:rPr>
        <w:t>unit</w:t>
      </w:r>
      <w:r w:rsidR="00991855" w:rsidRPr="00991855">
        <w:t>.</w:t>
      </w:r>
      <w:r w:rsidR="00991855">
        <w:rPr>
          <w:lang w:val="en-US"/>
        </w:rPr>
        <w:t>h</w:t>
      </w:r>
    </w:p>
    <w:p w14:paraId="3840EE5D" w14:textId="77777777" w:rsidR="00876EA5" w:rsidRPr="0048413B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48413B">
        <w:rPr>
          <w:rFonts w:ascii="Courier New" w:eastAsia="Courier New" w:hAnsi="Courier New" w:cs="Courier New" w:hint="eastAsia"/>
          <w:sz w:val="22"/>
          <w:szCs w:val="22"/>
        </w:rPr>
        <w:t>#</w:t>
      </w: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agma</w:t>
      </w:r>
      <w:r w:rsidRPr="0048413B">
        <w:rPr>
          <w:rFonts w:ascii="Courier New" w:eastAsia="Courier New" w:hAnsi="Courier New" w:cs="Courier New" w:hint="eastAsia"/>
          <w:sz w:val="22"/>
          <w:szCs w:val="22"/>
        </w:rPr>
        <w:t xml:space="preserve"> </w:t>
      </w: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nce</w:t>
      </w:r>
    </w:p>
    <w:p w14:paraId="2E05483E" w14:textId="77777777" w:rsidR="00876EA5" w:rsidRPr="0048413B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</w:p>
    <w:p w14:paraId="1BB13FED" w14:textId="77777777" w:rsidR="00876EA5" w:rsidRPr="0048413B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</w:p>
    <w:p w14:paraId="79EE32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UNIT_H</w:t>
      </w:r>
    </w:p>
    <w:p w14:paraId="422481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UNIT_H</w:t>
      </w:r>
    </w:p>
    <w:p w14:paraId="0D775F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7A44A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stdi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34C0FA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unctional&gt;</w:t>
      </w:r>
    </w:p>
    <w:p w14:paraId="6A57C3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4402DA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7883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7654FF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5D3D9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5A9E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Unit</w:t>
      </w:r>
    </w:p>
    <w:p w14:paraId="7E8FAC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8CD68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B3C75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lass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e 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har</w:t>
      </w:r>
    </w:p>
    <w:p w14:paraId="49631E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AA48F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UNDEFINED = '?',</w:t>
      </w:r>
    </w:p>
    <w:p w14:paraId="162411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MPTY = '-',</w:t>
      </w:r>
    </w:p>
    <w:p w14:paraId="00AF11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 = '*'</w:t>
      </w:r>
    </w:p>
    <w:p w14:paraId="5735321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2ED084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73A6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3FD8A2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x;</w:t>
      </w:r>
    </w:p>
    <w:p w14:paraId="74CE9F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y;</w:t>
      </w:r>
    </w:p>
    <w:p w14:paraId="35B787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 _state;</w:t>
      </w:r>
    </w:p>
    <w:p w14:paraId="5CC841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869C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C2FC1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x, std::uint64_t y, State state);</w:t>
      </w:r>
    </w:p>
    <w:p w14:paraId="1F242E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x, std::uint64_t y);</w:t>
      </w:r>
    </w:p>
    <w:p w14:paraId="4A17FB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50DB2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741E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other);</w:t>
      </w:r>
    </w:p>
    <w:p w14:paraId="06D21B4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56DFF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FD7F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4304BC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C1AF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other);</w:t>
      </w:r>
    </w:p>
    <w:p w14:paraId="4C8167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B7007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D095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x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40534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y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6C5D2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ate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E3180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C2D25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B169B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5EE3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C4FA90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1335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6E8E0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0EFCD8E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519B3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05BF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5870C3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</w:t>
      </w:r>
    </w:p>
    <w:p w14:paraId="58EC47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B72DE1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amp; u) const;</w:t>
      </w:r>
    </w:p>
    <w:p w14:paraId="00BFDF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BF93F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1503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352758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</w:t>
      </w:r>
    </w:p>
    <w:p w14:paraId="41864B3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8009D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2AABED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0CCA4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5CD0D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0684B1D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gt;</w:t>
      </w:r>
    </w:p>
    <w:p w14:paraId="2BA788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51974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_t 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amp; u) const;</w:t>
      </w:r>
    </w:p>
    <w:p w14:paraId="4C9F6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B70D57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B9367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266BCB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gt;</w:t>
      </w:r>
    </w:p>
    <w:p w14:paraId="107542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85CF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116793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D9F157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0659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6D9DDE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5D9B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5FB6DF" w14:textId="0E151031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UNIT_H</w:t>
      </w:r>
    </w:p>
    <w:p w14:paraId="6467D557" w14:textId="7E70657C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DCDE3D" w14:textId="14A30B88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>
        <w:rPr>
          <w:lang w:val="en-US"/>
        </w:rPr>
        <w:t>ship</w:t>
      </w:r>
      <w:r w:rsidRPr="00876EA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0F9541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BF98F6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FFE93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6B452B" w14:textId="5D390FF9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SHIP_H</w:t>
      </w:r>
    </w:p>
    <w:p w14:paraId="62496AC5" w14:textId="70FA4374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SHIP_H</w:t>
      </w:r>
    </w:p>
    <w:p w14:paraId="3591F3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4444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stdi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50A1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2E2CF4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0DAD21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E64D4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2F2F31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086EE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6619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EDDA1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85FE0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</w:t>
      </w:r>
    </w:p>
    <w:p w14:paraId="5A6E43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31DAF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riend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4DCC1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401A31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1DDB6A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rientation</w:t>
      </w:r>
    </w:p>
    <w:p w14:paraId="059177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8A65D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ORIZONTAL,</w:t>
      </w:r>
    </w:p>
    <w:p w14:paraId="6161FD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ERTICAL</w:t>
      </w:r>
    </w:p>
    <w:p w14:paraId="074794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601CEE7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0F594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tegrity</w:t>
      </w:r>
    </w:p>
    <w:p w14:paraId="785F94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5C280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OLE = 2,</w:t>
      </w:r>
    </w:p>
    <w:p w14:paraId="11D2C3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ALF_DESTROYED = 1,</w:t>
      </w:r>
    </w:p>
    <w:p w14:paraId="5DAF9A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DESTROYED = 0</w:t>
      </w:r>
    </w:p>
    <w:p w14:paraId="34B585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32D98E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F29F2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Len</w:t>
      </w:r>
    </w:p>
    <w:p w14:paraId="6754FA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22320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ONE = 1,</w:t>
      </w:r>
    </w:p>
    <w:p w14:paraId="58A505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WO = 2,</w:t>
      </w:r>
    </w:p>
    <w:p w14:paraId="4DC6AF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EE = 3,</w:t>
      </w:r>
    </w:p>
    <w:p w14:paraId="5A3D3B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UR = 4</w:t>
      </w:r>
    </w:p>
    <w:p w14:paraId="7A20B2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536270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8799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70EC7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id;</w:t>
      </w:r>
    </w:p>
    <w:p w14:paraId="7D0EFD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Len _len;</w:t>
      </w:r>
    </w:p>
    <w:p w14:paraId="4329D8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Orientation _orientation;</w:t>
      </w:r>
    </w:p>
    <w:p w14:paraId="3750D1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Integrity&gt; _segments;</w:t>
      </w:r>
    </w:p>
    <w:p w14:paraId="32829A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6A5F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 _len, 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6D9A6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xplici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 _len);</w:t>
      </w:r>
    </w:p>
    <w:p w14:paraId="06CE2C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EA0F5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FBBD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79F42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 &amp;other);</w:t>
      </w:r>
    </w:p>
    <w:p w14:paraId="23B43C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473FC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B463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2359710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52D3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 &amp;other);</w:t>
      </w:r>
    </w:p>
    <w:p w14:paraId="3996D0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9C27B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5033A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8_t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7DFCF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0243D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3956EE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id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6F636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Len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E8EAE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const Orientation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2DB4F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Integrity&gt;&amp; segments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28072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B5C9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CF6C6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20D7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0FDD6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2BBB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B2254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524DD2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E8565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9DBA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3F5EC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</w:t>
      </w:r>
    </w:p>
    <w:p w14:paraId="3C814A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71793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amp; u) const;</w:t>
      </w:r>
    </w:p>
    <w:p w14:paraId="6E8F8B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3DA2E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29B0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3E60A9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</w:t>
      </w:r>
    </w:p>
    <w:p w14:paraId="1D5242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7DA77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1327B4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54F2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B9C5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66DB41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gt;</w:t>
      </w:r>
    </w:p>
    <w:p w14:paraId="04604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B698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_t 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amp; u) const;</w:t>
      </w:r>
    </w:p>
    <w:p w14:paraId="60F762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D864A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E6F4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E33B8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gt;</w:t>
      </w:r>
    </w:p>
    <w:p w14:paraId="213ABE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5B3BB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3B2D77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A4FD9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44B6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1B0B13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EDAE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10B647" w14:textId="01AC835C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SHIP_H</w:t>
      </w:r>
    </w:p>
    <w:p w14:paraId="52381D56" w14:textId="77777777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46AB1D" w14:textId="39612185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>
        <w:rPr>
          <w:lang w:val="en-US"/>
        </w:rPr>
        <w:t>ship_manager</w:t>
      </w:r>
      <w:r w:rsidRPr="00876EA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4AC0E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37BFDAB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3639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4CBF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SHIP_MANAGER_H</w:t>
      </w:r>
    </w:p>
    <w:p w14:paraId="106358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SHIP_MANAGER_H</w:t>
      </w:r>
    </w:p>
    <w:p w14:paraId="4E516B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955F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1188D0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stdi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8A926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_tra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1C48F9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984B3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B8A3A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FE78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5B0E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94DD1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9790A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86CE6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</w:p>
    <w:p w14:paraId="55A968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F2D79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6E96D6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sing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rrayOfLen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itializer_lis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Ship::Len&gt;;</w:t>
      </w:r>
    </w:p>
    <w:p w14:paraId="2BA0AF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7634AC" w14:textId="77777777" w:rsidR="00876EA5" w:rsidRPr="00513632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</w:t>
      </w:r>
      <w:r w:rsidRPr="00513632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27CF890C" w14:textId="77777777" w:rsidR="00876EA5" w:rsidRPr="00513632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1363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</w:t>
      </w:r>
      <w:r w:rsidRPr="00513632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ector</w:t>
      </w:r>
      <w:r w:rsidRPr="00513632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r w:rsidRPr="00513632">
        <w:rPr>
          <w:rFonts w:ascii="Courier New" w:eastAsia="Courier New" w:hAnsi="Courier New" w:cs="Courier New" w:hint="eastAsia"/>
          <w:sz w:val="22"/>
          <w:szCs w:val="22"/>
          <w:lang w:val="en-US"/>
        </w:rPr>
        <w:t>&gt; _</w:t>
      </w: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</w:t>
      </w:r>
      <w:r w:rsidRPr="00513632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FC94D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51363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r w:rsidRPr="00876EA5">
        <w:rPr>
          <w:rFonts w:ascii="Courier New" w:eastAsia="Courier New" w:hAnsi="Courier New" w:cs="Courier New" w:hint="eastAsia"/>
          <w:sz w:val="22"/>
          <w:szCs w:val="22"/>
        </w:rPr>
        <w:t>// если кораблям понадобятся идентификаторы, то взять за таковые индексы в векторе</w:t>
      </w:r>
    </w:p>
    <w:p w14:paraId="48B5C8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</w:p>
    <w:p w14:paraId="00CC66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C71BB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emplate &lt;class T,</w:t>
      </w:r>
    </w:p>
    <w:p w14:paraId="723AE0F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_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</w:p>
    <w:p w14:paraId="57D4B9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alue_typ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</w:t>
      </w:r>
    </w:p>
    <w:p w14:paraId="16DEFF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iterator,</w:t>
      </w:r>
    </w:p>
    <w:p w14:paraId="0402BB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_iterator</w:t>
      </w:r>
      <w:proofErr w:type="spellEnd"/>
    </w:p>
    <w:p w14:paraId="77CDE4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&gt;*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30B348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T &amp;_lens)</w:t>
      </w:r>
    </w:p>
    <w:p w14:paraId="690183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A201D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ic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sser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</w:p>
    <w:p w14:paraId="3D2BA9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alue_typ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</w:t>
      </w:r>
    </w:p>
    <w:p w14:paraId="4F1E52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</w:t>
      </w:r>
    </w:p>
    <w:p w14:paraId="595E2B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alue, "Container must contai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::Len");</w:t>
      </w:r>
    </w:p>
    <w:p w14:paraId="0CBF41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3067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construct(_lens);</w:t>
      </w:r>
    </w:p>
    <w:p w14:paraId="7C1073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3C09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4E6BC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B8A97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rrayOfLen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_lens);</w:t>
      </w:r>
    </w:p>
    <w:p w14:paraId="6ECFBA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39B2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A716F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C896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;</w:t>
      </w:r>
    </w:p>
    <w:p w14:paraId="564738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5602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C21B5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129F29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0F9D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;</w:t>
      </w:r>
    </w:p>
    <w:p w14:paraId="150AEF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FA305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2183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, Ship::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CB8E8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);</w:t>
      </w:r>
    </w:p>
    <w:p w14:paraId="5CB43B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5B3E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(std::uint64_t _id);</w:t>
      </w:r>
    </w:p>
    <w:p w14:paraId="0C69F9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hip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(std::uint64_t _id) const;</w:t>
      </w:r>
    </w:p>
    <w:p w14:paraId="588576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282D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Ship&gt;&amp; container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761FF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amt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59FA80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FDE9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6FFCBF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emplate &lt;class T&gt;</w:t>
      </w:r>
    </w:p>
    <w:p w14:paraId="4E436C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line void _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ruc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T &amp;_lens)</w:t>
      </w:r>
    </w:p>
    <w:p w14:paraId="0BAA07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4DC11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const auto &amp;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 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lens)</w:t>
      </w:r>
    </w:p>
    <w:p w14:paraId="599FD3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len);</w:t>
      </w:r>
    </w:p>
    <w:p w14:paraId="637EB6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F29EF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D8FB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D3525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E135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CD121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0477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4FC6BA" w14:textId="1C5EE66E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SHIP_MANAGER_H</w:t>
      </w:r>
    </w:p>
    <w:p w14:paraId="18498C66" w14:textId="589BE112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1F7963" w14:textId="46D8F3BC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>
        <w:rPr>
          <w:lang w:val="en-US"/>
        </w:rPr>
        <w:t>field</w:t>
      </w:r>
      <w:r w:rsidRPr="00876EA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9A4C1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09504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FD181C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6C06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FIELD_H</w:t>
      </w:r>
    </w:p>
    <w:p w14:paraId="524650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FIELD_H</w:t>
      </w:r>
    </w:p>
    <w:p w14:paraId="6E83C5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2AB8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ma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11E36C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s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5CD25A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unctional&gt;</w:t>
      </w:r>
    </w:p>
    <w:p w14:paraId="0CDB53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5516DB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F1AD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AA29B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B44A7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D68E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1922E9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60ED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7BCD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Field</w:t>
      </w:r>
    </w:p>
    <w:p w14:paraId="2880F8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6BE40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7BAEE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lass Size</w:t>
      </w:r>
    </w:p>
    <w:p w14:paraId="7FC126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FF9D0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1DB327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m, std::uint64_t n);</w:t>
      </w:r>
    </w:p>
    <w:p w14:paraId="7D0445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FB40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ize &amp;other);</w:t>
      </w:r>
    </w:p>
    <w:p w14:paraId="6CF6CE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356BE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CFF3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61C434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1648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ize &amp;other);</w:t>
      </w:r>
    </w:p>
    <w:p w14:paraId="54D541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44858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768E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m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D4279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A45EDF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C77C3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6AF62A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m;</w:t>
      </w:r>
    </w:p>
    <w:p w14:paraId="00B8BC5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n;</w:t>
      </w:r>
    </w:p>
    <w:p w14:paraId="4A1D70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666744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AD69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71C37F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ma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,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Ship&gt;&gt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4023C5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s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4D28F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s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CD177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EB48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ize _size;</w:t>
      </w:r>
    </w:p>
    <w:p w14:paraId="6F4B40B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FF3B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E91B1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_m, std::uint64_t _n);</w:t>
      </w:r>
    </w:p>
    <w:p w14:paraId="764B3A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xplici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 _size);</w:t>
      </w:r>
    </w:p>
    <w:p w14:paraId="3F2158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534A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Field &amp;other);</w:t>
      </w:r>
    </w:p>
    <w:p w14:paraId="7F544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E3E6AF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9A9A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151350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1103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Field &amp;other);</w:t>
      </w:r>
    </w:p>
    <w:p w14:paraId="24B587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32046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4582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 &amp;_ship, const Unit &amp;_unit);</w:t>
      </w:r>
    </w:p>
    <w:p w14:paraId="4DA075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 &amp;_ship, std::uint64_t _x, std::uint64_t y);</w:t>
      </w:r>
    </w:p>
    <w:p w14:paraId="1FDAF2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9239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);</w:t>
      </w:r>
    </w:p>
    <w:p w14:paraId="5DB6B1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_x, std::uint64_t _y);</w:t>
      </w:r>
    </w:p>
    <w:p w14:paraId="44CF44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841C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ize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D566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C3D5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04D8B6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bool _flag);</w:t>
      </w:r>
    </w:p>
    <w:p w14:paraId="08E47D5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 &amp;_ship, bool _flag);</w:t>
      </w:r>
    </w:p>
    <w:p w14:paraId="40AA17F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 &amp;_ship);</w:t>
      </w:r>
    </w:p>
    <w:p w14:paraId="5865A3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 &amp;_ship);</w:t>
      </w:r>
    </w:p>
    <w:p w14:paraId="4E4B2B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CDB0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Unit &amp;_u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1FA83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uint64_t _x, std::uint64_t _y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2A548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9D8C2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Unit &amp;_unit, std::uint8_t _offset);</w:t>
      </w:r>
    </w:p>
    <w:p w14:paraId="3BB93B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C3C0B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std::uint8_t &amp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67FB3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C1828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5CDEF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686AEF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9798D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0B3E4E" w14:textId="772F7BF2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FIELD_H</w:t>
      </w:r>
    </w:p>
    <w:p w14:paraId="144E0E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809C91" w14:textId="4B184AF0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48413B">
        <w:rPr>
          <w:lang w:val="en-US"/>
        </w:rPr>
        <w:t xml:space="preserve"> </w:t>
      </w:r>
      <w:r>
        <w:t>файла</w:t>
      </w:r>
      <w:r w:rsidRPr="0048413B">
        <w:rPr>
          <w:lang w:val="en-US"/>
        </w:rPr>
        <w:t xml:space="preserve">: </w:t>
      </w:r>
      <w:r>
        <w:rPr>
          <w:lang w:val="en-US"/>
        </w:rPr>
        <w:t>unit.cpp</w:t>
      </w:r>
    </w:p>
    <w:p w14:paraId="64B76E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C1C2A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FA773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5F5B9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5ED38B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4A731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2F839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std::uint64_t _x, std::uint64_t _y, State _state)</w:t>
      </w:r>
    </w:p>
    <w:p w14:paraId="32D8B9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_x), _y(_y), _state(_state)</w:t>
      </w:r>
    </w:p>
    <w:p w14:paraId="3F470A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35DBF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7B29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std::uint64_t _x, std::uint64_t _y)</w:t>
      </w:r>
    </w:p>
    <w:p w14:paraId="35F27C1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x, _y, State::UNDEFINED)</w:t>
      </w:r>
    </w:p>
    <w:p w14:paraId="328F71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{    }</w:t>
      </w:r>
    </w:p>
    <w:p w14:paraId="4405BB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09EF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)</w:t>
      </w:r>
    </w:p>
    <w:p w14:paraId="372539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0), _y(0)</w:t>
      </w:r>
    </w:p>
    <w:p w14:paraId="2A149F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43BEC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EFB9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ABD4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const Unit &amp;other)</w:t>
      </w:r>
    </w:p>
    <w:p w14:paraId="2701B9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y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stat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tat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082FDA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ED4CA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6697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(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5EC0BD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y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stat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tat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333DD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7C5623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550B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9AB6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amp; </w:t>
      </w:r>
    </w:p>
    <w:p w14:paraId="795B47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const Unit &amp;other)</w:t>
      </w:r>
    </w:p>
    <w:p w14:paraId="3DE301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8C9D4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01E7D6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61368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x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19674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y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3F59C6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tat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tat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07DF2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AC3BB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62094C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9B80D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F570D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amp; </w:t>
      </w:r>
    </w:p>
    <w:p w14:paraId="16F606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777195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B81A4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79FCB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83C52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x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D44A0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y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CD457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tat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92217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BE380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1C628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A13AE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1B02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304F3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Unit::x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235BF8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x; }</w:t>
      </w:r>
    </w:p>
    <w:p w14:paraId="1A545D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8D53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Unit::y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5C0BCF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y; }</w:t>
      </w:r>
    </w:p>
    <w:p w14:paraId="1E1EE2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E3D8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ate&amp; Unit::state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CF6D4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tate; }</w:t>
      </w:r>
    </w:p>
    <w:p w14:paraId="64494FE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8A47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2E8AE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7234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627A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2FFC521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E536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728F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0EF76E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amp; u) const</w:t>
      </w:r>
    </w:p>
    <w:p w14:paraId="454A7D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5CDD5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tring&g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);</w:t>
      </w:r>
    </w:p>
    <w:p w14:paraId="5477DE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597868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1124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39BE20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4DFB09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2A7F2E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&amp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01E50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5FE3F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C991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70E7C5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amp; u) const</w:t>
      </w:r>
    </w:p>
    <w:p w14:paraId="0680D2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70EEB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32789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7749D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597ED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4B6423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equal_to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&lt;seagame::Unit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5BABEE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DEBC1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087519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F549E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FFC66E" w14:textId="12F98710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513A6A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0312BC" w14:textId="75F581D5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ship</w:t>
      </w:r>
      <w:r w:rsidRPr="00876EA5">
        <w:rPr>
          <w:lang w:val="en-US"/>
        </w:rPr>
        <w:t>.</w:t>
      </w:r>
      <w:r>
        <w:rPr>
          <w:lang w:val="en-US"/>
        </w:rPr>
        <w:t>cpp</w:t>
      </w:r>
    </w:p>
    <w:p w14:paraId="12436A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F5132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91CC2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F6F34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83164A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EF77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12D09C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81FC8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669D8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Len _len, 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5911CD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len(_len), _orientation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0)</w:t>
      </w:r>
    </w:p>
    <w:p w14:paraId="6B0B78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21813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_len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0B082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s.push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Integrity::WHOLE);</w:t>
      </w:r>
    </w:p>
    <w:p w14:paraId="6E816A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5E272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B4AB9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ADAC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Len _len) </w:t>
      </w:r>
    </w:p>
    <w:p w14:paraId="3DBC2E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len, Ship::Orientation::HORIZONTAL)</w:t>
      </w:r>
    </w:p>
    <w:p w14:paraId="7751F0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D9550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2DD2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) </w:t>
      </w:r>
    </w:p>
    <w:p w14:paraId="6D01A8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Len::ONE)</w:t>
      </w:r>
    </w:p>
    <w:p w14:paraId="73B41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5E3425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8355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const Ship &amp;other)</w:t>
      </w:r>
    </w:p>
    <w:p w14:paraId="7672847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id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i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, _le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, _orientatio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, _segments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egmen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225048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CF0D8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E9C6C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</w:p>
    <w:p w14:paraId="11F72F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id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le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orientatio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segments(std::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egmen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52DC1B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1090D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4CBD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amp; </w:t>
      </w:r>
    </w:p>
    <w:p w14:paraId="21FFDBF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const Ship &amp;other)</w:t>
      </w:r>
    </w:p>
    <w:p w14:paraId="6FA6C2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80FA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4E120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483A2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id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i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90FED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3262F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B0A5B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egments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75B04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9C6D9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C8F9A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C20C5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4503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amp; </w:t>
      </w:r>
    </w:p>
    <w:p w14:paraId="42A932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700C9B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EB6A7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3033EC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30E56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id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821A9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E810E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817A0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egmen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D7027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29786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A1949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73871B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702F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39E1CA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(std::uint8_t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61435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05422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= this-&gt;_len)</w:t>
      </w:r>
    </w:p>
    <w:p w14:paraId="66BC3D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ut_of_rang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segment");</w:t>
      </w:r>
    </w:p>
    <w:p w14:paraId="5E83B5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DD6B4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witch (this-&gt;_segments[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)</w:t>
      </w:r>
    </w:p>
    <w:p w14:paraId="30CF249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{</w:t>
      </w:r>
    </w:p>
    <w:p w14:paraId="15BCA1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WHOLE:</w:t>
      </w:r>
    </w:p>
    <w:p w14:paraId="009EF9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LF_DESTROYED;</w:t>
      </w:r>
    </w:p>
    <w:p w14:paraId="6DCAB2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143F1E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47059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LF_DESTROYED:</w:t>
      </w:r>
    </w:p>
    <w:p w14:paraId="751CAA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;</w:t>
      </w:r>
    </w:p>
    <w:p w14:paraId="67B802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193BC6C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54616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:</w:t>
      </w:r>
    </w:p>
    <w:p w14:paraId="0CD1E5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ogic_erro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hit");</w:t>
      </w:r>
    </w:p>
    <w:p w14:paraId="6B6710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BECEE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ault:</w:t>
      </w:r>
    </w:p>
    <w:p w14:paraId="7B7CD4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ogic_erro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Ship::Integrity");</w:t>
      </w:r>
    </w:p>
    <w:p w14:paraId="7F028E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01DBF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0422F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313C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59DD1B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destroye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2710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64C7E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 &amp;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g 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egments)</w:t>
      </w:r>
    </w:p>
    <w:p w14:paraId="0F9260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g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Integrity::DESTROYED)</w:t>
      </w:r>
    </w:p>
    <w:p w14:paraId="7D942A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false;</w:t>
      </w:r>
    </w:p>
    <w:p w14:paraId="383FFB5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9A6E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rue;</w:t>
      </w:r>
    </w:p>
    <w:p w14:paraId="0480D2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237C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56E20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CEF7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F6A6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</w:t>
      </w:r>
    </w:p>
    <w:p w14:paraId="334C3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d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0D37A8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id; }</w:t>
      </w:r>
    </w:p>
    <w:p w14:paraId="2B4D46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9CAC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&amp;</w:t>
      </w:r>
    </w:p>
    <w:p w14:paraId="6B88A11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le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7399A0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len; }</w:t>
      </w:r>
    </w:p>
    <w:p w14:paraId="67A241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C327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rientation&amp; </w:t>
      </w:r>
    </w:p>
    <w:p w14:paraId="17CFEF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rientatio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F17BE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orientation; }</w:t>
      </w:r>
    </w:p>
    <w:p w14:paraId="6CE313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5FA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Ship::Integrity&gt;&amp; </w:t>
      </w:r>
    </w:p>
    <w:p w14:paraId="15A253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egments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0F7876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egments; }</w:t>
      </w:r>
    </w:p>
    <w:p w14:paraId="1B74E8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15FA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949B4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BA4BCF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F330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61A971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C65E8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C8954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2B6F1AE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amp; u) const</w:t>
      </w:r>
    </w:p>
    <w:p w14:paraId="606851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D041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tring&g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u.id()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);</w:t>
      </w:r>
    </w:p>
    <w:p w14:paraId="40DCF51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7B354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C1DC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692306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7FB8B1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7F25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&amp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7DF54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DB238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375C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3BE6D9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amp; u) const</w:t>
      </w:r>
    </w:p>
    <w:p w14:paraId="22239DA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B63D6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501693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D2652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32E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45BE83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&lt;seagame::Ship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38D6A6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DC54D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3545D3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2BEEB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682CF53" w14:textId="0166DD8D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358924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F288A4" w14:textId="2B8E364B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: ship_manager.cpp</w:t>
      </w:r>
    </w:p>
    <w:p w14:paraId="7F2DC2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97EA7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AFD84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D39B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30040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BC6D6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2D49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rrayOfLen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_lens)</w:t>
      </w:r>
    </w:p>
    <w:p w14:paraId="2268CD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9ACDE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_construct(_lens);</w:t>
      </w:r>
    </w:p>
    <w:p w14:paraId="67ED80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6D30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0D86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FDADB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: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{})</w:t>
      </w:r>
    </w:p>
    <w:p w14:paraId="29FCFA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934229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1FE90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</w:t>
      </w:r>
    </w:p>
    <w:p w14:paraId="333BEF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container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1D56B3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23FB7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15F22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9C6F6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20EE59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2D9DE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2D11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</w:p>
    <w:p w14:paraId="7AF7F6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</w:t>
      </w:r>
    </w:p>
    <w:p w14:paraId="15CAF8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6997C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694E27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64537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container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86324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E754F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257BC3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812747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0A1A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</w:p>
    <w:p w14:paraId="79A289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6B94F3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C4F27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39D19E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CF738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container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33272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524C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D52D6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DFA8E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3923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4F5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</w:t>
      </w:r>
    </w:p>
    <w:p w14:paraId="2E1127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, Ship::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320C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CB0B6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len,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26713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his-&gt;amt();</w:t>
      </w:r>
    </w:p>
    <w:p w14:paraId="6772F1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.push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ship);</w:t>
      </w:r>
    </w:p>
    <w:p w14:paraId="3FADC67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8A2EC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537E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71BCF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009EE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</w:t>
      </w:r>
    </w:p>
    <w:p w14:paraId="4FDCE8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)</w:t>
      </w:r>
    </w:p>
    <w:p w14:paraId="68C3BB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len, Ship::Orientation::HORIZONTAL); }</w:t>
      </w:r>
    </w:p>
    <w:p w14:paraId="37F062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12AC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7358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amp;</w:t>
      </w:r>
    </w:p>
    <w:p w14:paraId="4B120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](std::uint64_t _id)</w:t>
      </w:r>
    </w:p>
    <w:p w14:paraId="0EA0A5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container.at(_id); }</w:t>
      </w:r>
    </w:p>
    <w:p w14:paraId="44002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F0B1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&amp;</w:t>
      </w:r>
    </w:p>
    <w:p w14:paraId="53CFD2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](std::uint64_t _id) const</w:t>
      </w:r>
    </w:p>
    <w:p w14:paraId="66CAB9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container.at(_id); }</w:t>
      </w:r>
    </w:p>
    <w:p w14:paraId="0A320D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3C5F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2AC1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Ship&gt;&amp;</w:t>
      </w:r>
    </w:p>
    <w:p w14:paraId="133CC9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tainer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E1921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container; }</w:t>
      </w:r>
    </w:p>
    <w:p w14:paraId="452E47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6DC5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_t</w:t>
      </w:r>
    </w:p>
    <w:p w14:paraId="5D4410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amt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72D61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.siz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 }</w:t>
      </w:r>
    </w:p>
    <w:p w14:paraId="431155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A53F12" w14:textId="520A27F5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6AABCB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70ED52" w14:textId="552ED048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field.cpp</w:t>
      </w:r>
    </w:p>
    <w:p w14:paraId="3311A66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729DA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AC1C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D8A7B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6A775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156243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B7A14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::Size(std::uint64_t _m, std::uint64_t _n)</w:t>
      </w:r>
    </w:p>
    <w:p w14:paraId="5FB2F8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FE42E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m &lt; 1 || _n &lt; 1)</w:t>
      </w:r>
    </w:p>
    <w:p w14:paraId="1FE8DFC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component of size must be greater than 0");</w:t>
      </w:r>
    </w:p>
    <w:p w14:paraId="43DE09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3060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m = _m;</w:t>
      </w:r>
    </w:p>
    <w:p w14:paraId="32EA7C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n = _n;</w:t>
      </w:r>
    </w:p>
    <w:p w14:paraId="68A5ED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829A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D74D2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AC7D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61B81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::Size(const Size &amp;other)</w:t>
      </w:r>
    </w:p>
    <w:p w14:paraId="00DF6B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m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, _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163182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046319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D368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::Size(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1631F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m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2C8F6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2B51B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FBCC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ED1C5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&amp; </w:t>
      </w:r>
    </w:p>
    <w:p w14:paraId="50A036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::operator=(const Size &amp;other)</w:t>
      </w:r>
    </w:p>
    <w:p w14:paraId="2D4B51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D80F2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6D218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50CD4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m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83B16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DCF816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CA38B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491E4F6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AD9F6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E171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&amp; </w:t>
      </w:r>
    </w:p>
    <w:p w14:paraId="11BAF2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::operator=(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4C07AF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DD6E7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88A30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8660F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m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E67B8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C21BB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52973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123365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CAB5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8F7D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2DCB3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Field::Size::m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47EF2B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m; }</w:t>
      </w:r>
    </w:p>
    <w:p w14:paraId="3D6080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2251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Field::Size::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519518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n; }</w:t>
      </w:r>
    </w:p>
    <w:p w14:paraId="5FDC2B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73EF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6A66D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std::uint64_t _m, std::uint64_t _n)</w:t>
      </w:r>
    </w:p>
    <w:p w14:paraId="59B2C0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m, _n)</w:t>
      </w:r>
    </w:p>
    <w:p w14:paraId="39825A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8DBB0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m &lt; 1 || _n &lt; 1)</w:t>
      </w:r>
    </w:p>
    <w:p w14:paraId="7F187C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minimal field size: 1x1");</w:t>
      </w:r>
    </w:p>
    <w:p w14:paraId="696F46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EBB5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9936E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F19A6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Size _size)</w:t>
      </w:r>
    </w:p>
    <w:p w14:paraId="2ABD25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_size)</w:t>
      </w:r>
    </w:p>
    <w:p w14:paraId="354CEA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2CE9B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3928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AD2BE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const Field &amp;other)</w:t>
      </w:r>
    </w:p>
    <w:p w14:paraId="11E1B5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iz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), </w:t>
      </w:r>
    </w:p>
    <w:p w14:paraId="1AFD847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, </w:t>
      </w:r>
    </w:p>
    <w:p w14:paraId="0ACE7D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2EABB6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0C786C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02EB60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D2D7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(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25B2A36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, </w:t>
      </w:r>
    </w:p>
    <w:p w14:paraId="51344E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), </w:t>
      </w:r>
    </w:p>
    <w:p w14:paraId="5EB5B1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,</w:t>
      </w:r>
    </w:p>
    <w:p w14:paraId="7B6BB7B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6E72CB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44E6A1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CE8B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C9E1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&amp;</w:t>
      </w:r>
    </w:p>
    <w:p w14:paraId="3FE3643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const Field &amp;other)</w:t>
      </w:r>
    </w:p>
    <w:p w14:paraId="11887E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C7A27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355CB8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12D4A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iz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iz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18C5A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06EA39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F8597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3041E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013CF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2FC5D5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6969D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1923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&amp;</w:t>
      </w:r>
    </w:p>
    <w:p w14:paraId="1E761F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49345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0D702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23820C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F372F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iz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32BD2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33E8C8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1A28B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3DB54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3EEE3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*this;</w:t>
      </w:r>
    </w:p>
    <w:p w14:paraId="094563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00AC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DE77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8CF8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7A351C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 &amp;_ship, const Unit &amp;_unit)</w:t>
      </w:r>
    </w:p>
    <w:p w14:paraId="629C7D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88DB8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 !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5FDC93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2C00C49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81A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Le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Ship::Len::ONE;</w:t>
      </w:r>
    </w:p>
    <w:p w14:paraId="6CDA5C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101A3C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986BA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Unit(</w:t>
      </w:r>
    </w:p>
    <w:p w14:paraId="209D15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Ship::Orientation::HORIZONTAL </w:t>
      </w:r>
    </w:p>
    <w:p w14:paraId="454770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</w:p>
    <w:p w14:paraId="60B5F7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3FDBB2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Ship::Orientation::VERTICAL </w:t>
      </w:r>
    </w:p>
    <w:p w14:paraId="6A6D573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7FB8B1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6B6FFD0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424AD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4D4D19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21E9FC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1);</w:t>
      </w:r>
    </w:p>
    <w:p w14:paraId="28842B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18FFB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3BA413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7A4B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witch (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0EA7DA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88116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HORIZONTAL:</w:t>
      </w:r>
    </w:p>
    <w:p w14:paraId="6B4DEE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+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- 1,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)</w:t>
      </w:r>
    </w:p>
    <w:p w14:paraId="27C3F1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23065B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45E68A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5E0B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VERTICAL:</w:t>
      </w:r>
    </w:p>
    <w:p w14:paraId="0AF89E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,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+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- 1))</w:t>
      </w:r>
    </w:p>
    <w:p w14:paraId="7EDB0B9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34583E4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3859FA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EDA40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ault:</w:t>
      </w:r>
    </w:p>
    <w:p w14:paraId="45D90F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ogic_erro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orientation");</w:t>
      </w:r>
    </w:p>
    <w:p w14:paraId="3323C3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E1EA49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89D3FD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A73F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s.emplac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, _ship);</w:t>
      </w:r>
    </w:p>
    <w:p w14:paraId="023EB8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nit, _ship);</w:t>
      </w:r>
    </w:p>
    <w:p w14:paraId="3B4663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7188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C81F8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3A0F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6B726D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 &amp;_ship, std::uint64_t _x, std::uint64_t _y)</w:t>
      </w:r>
    </w:p>
    <w:p w14:paraId="1FCEA9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ship, Unit(_x, _y)); }</w:t>
      </w:r>
    </w:p>
    <w:p w14:paraId="563902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204A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D3FE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70C828B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const Unit &amp;_unit)</w:t>
      </w:r>
    </w:p>
    <w:p w14:paraId="49CF36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D583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</w:t>
      </w:r>
    </w:p>
    <w:p w14:paraId="2D646D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||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 !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00D555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shot");</w:t>
      </w:r>
    </w:p>
    <w:p w14:paraId="1346648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0E8BBC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0;</w:t>
      </w:r>
    </w:p>
    <w:p w14:paraId="21D6F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4E1F42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eq;</w:t>
      </w:r>
    </w:p>
    <w:p w14:paraId="203439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E8831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E270A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u =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_unit, Ship::Orientation::HORIZONTAL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F087C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9D1F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, _u0) || !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_u, _unit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5DCB8C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_unit, Ship::Orientation::VERTICAL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4CBF8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F5F7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, _u0) || !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_u, _unit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1A1D6D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5F85B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;</w:t>
      </w:r>
    </w:p>
    <w:p w14:paraId="53E5AB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;</w:t>
      </w:r>
    </w:p>
    <w:p w14:paraId="2CF014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143E1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21CC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&amp;_ship = this-&gt;_deployed_ships.at(_u);</w:t>
      </w:r>
    </w:p>
    <w:p w14:paraId="4FB58FB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3583A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AD3941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segments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[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 == Ship::Integrity::DESTROYED)</w:t>
      </w:r>
    </w:p>
    <w:p w14:paraId="51E558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;</w:t>
      </w:r>
    </w:p>
    <w:p w14:paraId="6683E2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A7A0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is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75C0AA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, _ship);</w:t>
      </w:r>
    </w:p>
    <w:p w14:paraId="7B53A4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D0DA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150DF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8ACD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15F482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std::uint64_t _x, std::uint64_t _y)</w:t>
      </w:r>
    </w:p>
    <w:p w14:paraId="6050D0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shot(Unit(_x, _y)); }</w:t>
      </w:r>
    </w:p>
    <w:p w14:paraId="175FE8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5B22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3611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&amp; </w:t>
      </w:r>
    </w:p>
    <w:p w14:paraId="4947987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5AB07E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ize; }</w:t>
      </w:r>
    </w:p>
    <w:p w14:paraId="3FFC23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E07C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09B4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686620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bool _flag)</w:t>
      </w:r>
    </w:p>
    <w:p w14:paraId="31034A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65D61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27856A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-1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2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463C0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1D002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</w:p>
    <w:p w14:paraId="64042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VERTICAL</w:t>
      </w:r>
    </w:p>
    <w:p w14:paraId="0F7F45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2092FD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4207B5D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HORIZONTAL</w:t>
      </w:r>
    </w:p>
    <w:p w14:paraId="3CD8A5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5E4634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466080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);</w:t>
      </w:r>
    </w:p>
    <w:p w14:paraId="7F1E83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09F89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)</w:t>
      </w:r>
    </w:p>
    <w:p w14:paraId="137152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tinue;</w:t>
      </w:r>
    </w:p>
    <w:p w14:paraId="7D7A53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8D4F9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_flag)</w:t>
      </w:r>
    </w:p>
    <w:p w14:paraId="7D6FBB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;</w:t>
      </w:r>
    </w:p>
    <w:p w14:paraId="427CFA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</w:t>
      </w:r>
    </w:p>
    <w:p w14:paraId="4F92CA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;</w:t>
      </w:r>
    </w:p>
    <w:p w14:paraId="4D66C6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AE0E6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FAFF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27D6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52EA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06EAEE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 &amp;_ship, bool _flag)</w:t>
      </w:r>
    </w:p>
    <w:p w14:paraId="7DBE8B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1FF94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-1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=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4E92E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</w:p>
    <w:p w14:paraId="50B19C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HORIZONTAL</w:t>
      </w:r>
    </w:p>
    <w:p w14:paraId="48C76D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25B255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457FE57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VERTICAL</w:t>
      </w:r>
    </w:p>
    <w:p w14:paraId="56929B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5175F9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35FBC6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,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, _flag);</w:t>
      </w:r>
    </w:p>
    <w:p w14:paraId="16F6E3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887C0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B030B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E53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2B7919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ad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 &amp;_ship)</w:t>
      </w:r>
    </w:p>
    <w:p w14:paraId="5FDEE9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, _ship, true); }</w:t>
      </w:r>
    </w:p>
    <w:p w14:paraId="05B161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EF3D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751C6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 &amp;_ship)</w:t>
      </w:r>
    </w:p>
    <w:p w14:paraId="5ECA1D5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, _ship, false); }</w:t>
      </w:r>
    </w:p>
    <w:p w14:paraId="0AD4A3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94C3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582C4B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Unit &amp;_u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668FF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50DE5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&gt; 0 &amp;&amp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&lt;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.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</w:t>
      </w:r>
    </w:p>
    <w:p w14:paraId="31246D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&amp;&amp;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&gt; 0 &amp;&amp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&lt;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.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; </w:t>
      </w:r>
    </w:p>
    <w:p w14:paraId="5D90B13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2EB27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266A7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172576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td::uint64_t _x, std::uint64_t _y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3458E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Unit(_x, _y)); }</w:t>
      </w:r>
    </w:p>
    <w:p w14:paraId="6E8625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4C08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1EEE43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Unit &amp;_unit, std::uint8_t _offset)</w:t>
      </w:r>
    </w:p>
    <w:p w14:paraId="3596F6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B68FC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&amp;_ship = this-&gt;_deployed_ships.at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5B530E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132228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&lt;= _offset)</w:t>
      </w:r>
    </w:p>
    <w:p w14:paraId="20785F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false;</w:t>
      </w:r>
    </w:p>
    <w:p w14:paraId="44F11F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5B01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(</w:t>
      </w:r>
      <w:proofErr w:type="gramEnd"/>
    </w:p>
    <w:p w14:paraId="4B5870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HORIZONTAL</w:t>
      </w:r>
    </w:p>
    <w:p w14:paraId="1AEFCAD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+ _offset</w:t>
      </w:r>
    </w:p>
    <w:p w14:paraId="7C45AF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186B15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VERTICAL</w:t>
      </w:r>
    </w:p>
    <w:p w14:paraId="5F2F17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+ _offset</w:t>
      </w:r>
    </w:p>
    <w:p w14:paraId="2C9380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31B191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);</w:t>
      </w:r>
    </w:p>
    <w:p w14:paraId="04281A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9B8D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eq;</w:t>
      </w:r>
    </w:p>
    <w:p w14:paraId="177EA3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nit, _u);</w:t>
      </w:r>
    </w:p>
    <w:p w14:paraId="704141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694C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CB0DC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183E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</w:p>
    <w:p w14:paraId="352D01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std::uint8_t &amp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A96E8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A5C52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32E382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0165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4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9ADEF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{</w:t>
      </w:r>
    </w:p>
    <w:p w14:paraId="40C928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</w:p>
    <w:p w14:paraId="00315E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HORIZONTAL</w:t>
      </w:r>
    </w:p>
    <w:p w14:paraId="00FCB7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-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7A1D39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4E2C7F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VERTICAL</w:t>
      </w:r>
    </w:p>
    <w:p w14:paraId="1C16C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-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30BD59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6B0C5F1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;</w:t>
      </w:r>
    </w:p>
    <w:p w14:paraId="54A8EC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8570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)</w:t>
      </w:r>
    </w:p>
    <w:p w14:paraId="6D36A0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63A9AAC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09E6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 !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39CA11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_u;</w:t>
      </w:r>
    </w:p>
    <w:p w14:paraId="17FEF0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A67F6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165C8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CEAD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BD70F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77FE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A7D74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A827DD" w14:textId="4EE1D234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51DF65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876EA5" w:rsidRPr="00876EA5" w:rsidSect="00C719B2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3C08" w14:textId="77777777" w:rsidR="00A51BD7" w:rsidRDefault="00A51BD7">
      <w:pPr>
        <w:rPr>
          <w:rFonts w:hint="eastAsia"/>
        </w:rPr>
      </w:pPr>
      <w:r>
        <w:separator/>
      </w:r>
    </w:p>
  </w:endnote>
  <w:endnote w:type="continuationSeparator" w:id="0">
    <w:p w14:paraId="50D76044" w14:textId="77777777" w:rsidR="00A51BD7" w:rsidRDefault="00A51B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A2EC" w14:textId="77777777" w:rsidR="00EE0A01" w:rsidRDefault="00EE0A01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75E4" w14:textId="77777777" w:rsidR="00A51BD7" w:rsidRDefault="00A51BD7">
      <w:pPr>
        <w:rPr>
          <w:rFonts w:hint="eastAsia"/>
        </w:rPr>
      </w:pPr>
      <w:r>
        <w:separator/>
      </w:r>
    </w:p>
  </w:footnote>
  <w:footnote w:type="continuationSeparator" w:id="0">
    <w:p w14:paraId="46E3E3E6" w14:textId="77777777" w:rsidR="00A51BD7" w:rsidRDefault="00A51BD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F5404"/>
    <w:multiLevelType w:val="hybridMultilevel"/>
    <w:tmpl w:val="FA842724"/>
    <w:lvl w:ilvl="0" w:tplc="649AE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941F6"/>
    <w:multiLevelType w:val="hybridMultilevel"/>
    <w:tmpl w:val="1FC426BE"/>
    <w:lvl w:ilvl="0" w:tplc="0930C61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54A19"/>
    <w:multiLevelType w:val="hybridMultilevel"/>
    <w:tmpl w:val="4CA0F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55850"/>
    <w:multiLevelType w:val="hybridMultilevel"/>
    <w:tmpl w:val="1D4AF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25F64"/>
    <w:multiLevelType w:val="hybridMultilevel"/>
    <w:tmpl w:val="ECFE591E"/>
    <w:lvl w:ilvl="0" w:tplc="18FCE44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731B4C"/>
    <w:multiLevelType w:val="hybridMultilevel"/>
    <w:tmpl w:val="48A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0">
      <w:lvl w:ilvl="0">
        <w:numFmt w:val="lowerRoman"/>
        <w:lvlText w:val="%1."/>
        <w:lvlJc w:val="right"/>
      </w:lvl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742FA"/>
    <w:rsid w:val="000B09EC"/>
    <w:rsid w:val="001D5F71"/>
    <w:rsid w:val="001D61E6"/>
    <w:rsid w:val="001F789F"/>
    <w:rsid w:val="00200C57"/>
    <w:rsid w:val="0023137E"/>
    <w:rsid w:val="0026608B"/>
    <w:rsid w:val="002E279D"/>
    <w:rsid w:val="00330B3F"/>
    <w:rsid w:val="003A3FC6"/>
    <w:rsid w:val="003A769B"/>
    <w:rsid w:val="003C5BEE"/>
    <w:rsid w:val="003E270C"/>
    <w:rsid w:val="003F3D8B"/>
    <w:rsid w:val="003F6EDD"/>
    <w:rsid w:val="00434C1E"/>
    <w:rsid w:val="0048413B"/>
    <w:rsid w:val="004E1834"/>
    <w:rsid w:val="004F5D43"/>
    <w:rsid w:val="0050356E"/>
    <w:rsid w:val="00513632"/>
    <w:rsid w:val="005163C2"/>
    <w:rsid w:val="00573A80"/>
    <w:rsid w:val="006019AE"/>
    <w:rsid w:val="00617F1A"/>
    <w:rsid w:val="00666630"/>
    <w:rsid w:val="00670A10"/>
    <w:rsid w:val="00686633"/>
    <w:rsid w:val="006B2A2E"/>
    <w:rsid w:val="006C3CC1"/>
    <w:rsid w:val="006D4EBC"/>
    <w:rsid w:val="006E0126"/>
    <w:rsid w:val="006F53AF"/>
    <w:rsid w:val="00710DB2"/>
    <w:rsid w:val="00745F27"/>
    <w:rsid w:val="00746AAC"/>
    <w:rsid w:val="00785A3A"/>
    <w:rsid w:val="008060B5"/>
    <w:rsid w:val="00876EA5"/>
    <w:rsid w:val="00897ED5"/>
    <w:rsid w:val="008E4C89"/>
    <w:rsid w:val="008E516B"/>
    <w:rsid w:val="009316B1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A51BD7"/>
    <w:rsid w:val="00AA72AC"/>
    <w:rsid w:val="00B8008C"/>
    <w:rsid w:val="00B87A2D"/>
    <w:rsid w:val="00BA6BA2"/>
    <w:rsid w:val="00BB4F44"/>
    <w:rsid w:val="00BC1B41"/>
    <w:rsid w:val="00BD0D15"/>
    <w:rsid w:val="00BE741F"/>
    <w:rsid w:val="00C2016D"/>
    <w:rsid w:val="00C26F52"/>
    <w:rsid w:val="00C32505"/>
    <w:rsid w:val="00C600CC"/>
    <w:rsid w:val="00C719B2"/>
    <w:rsid w:val="00C80072"/>
    <w:rsid w:val="00C822A9"/>
    <w:rsid w:val="00C94A9E"/>
    <w:rsid w:val="00CD7CB6"/>
    <w:rsid w:val="00D31BAE"/>
    <w:rsid w:val="00D55455"/>
    <w:rsid w:val="00D740F5"/>
    <w:rsid w:val="00D80584"/>
    <w:rsid w:val="00D94716"/>
    <w:rsid w:val="00DB3756"/>
    <w:rsid w:val="00DC5D04"/>
    <w:rsid w:val="00DC62E1"/>
    <w:rsid w:val="00DD65C8"/>
    <w:rsid w:val="00E00D8E"/>
    <w:rsid w:val="00E06DFE"/>
    <w:rsid w:val="00E3027B"/>
    <w:rsid w:val="00E34FB3"/>
    <w:rsid w:val="00E43216"/>
    <w:rsid w:val="00E44130"/>
    <w:rsid w:val="00E54FF0"/>
    <w:rsid w:val="00E747B3"/>
    <w:rsid w:val="00EA2BFD"/>
    <w:rsid w:val="00EE0A01"/>
    <w:rsid w:val="00EE1EC6"/>
    <w:rsid w:val="00F02066"/>
    <w:rsid w:val="00F05C9D"/>
    <w:rsid w:val="00F10949"/>
    <w:rsid w:val="00F318AE"/>
    <w:rsid w:val="00F52AA3"/>
    <w:rsid w:val="00F855F6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7FAB-1FA3-4B19-9D80-9BE22DFF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0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Step An-2</cp:lastModifiedBy>
  <cp:revision>10</cp:revision>
  <dcterms:created xsi:type="dcterms:W3CDTF">2024-09-27T07:15:00Z</dcterms:created>
  <dcterms:modified xsi:type="dcterms:W3CDTF">2024-10-17T14:56:00Z</dcterms:modified>
</cp:coreProperties>
</file>